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54A" w:rsidRDefault="0088754A">
      <w:bookmarkStart w:id="0" w:name="_GoBack"/>
      <w:bookmarkEnd w:id="0"/>
    </w:p>
    <w:p w:rsidR="00912BE1" w:rsidRPr="00912BE1" w:rsidRDefault="00912BE1" w:rsidP="00912BE1"/>
    <w:p w:rsidR="00912BE1" w:rsidRPr="00912BE1" w:rsidRDefault="00912BE1" w:rsidP="00912BE1"/>
    <w:p w:rsidR="00912BE1" w:rsidRPr="00912BE1" w:rsidRDefault="00912BE1" w:rsidP="00912BE1"/>
    <w:p w:rsidR="00912BE1" w:rsidRPr="00912BE1" w:rsidRDefault="00912BE1" w:rsidP="00912BE1"/>
    <w:p w:rsidR="00912BE1" w:rsidRPr="00912BE1" w:rsidRDefault="00912BE1" w:rsidP="00912BE1"/>
    <w:p w:rsidR="00912BE1" w:rsidRPr="00912BE1" w:rsidRDefault="00912BE1" w:rsidP="00912BE1"/>
    <w:p w:rsidR="00912BE1" w:rsidRPr="00912BE1" w:rsidRDefault="00B61079" w:rsidP="00912BE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5ED5616">
                <wp:simplePos x="0" y="0"/>
                <wp:positionH relativeFrom="margin">
                  <wp:posOffset>481297</wp:posOffset>
                </wp:positionH>
                <wp:positionV relativeFrom="paragraph">
                  <wp:posOffset>87096</wp:posOffset>
                </wp:positionV>
                <wp:extent cx="5518150" cy="2520950"/>
                <wp:effectExtent l="0" t="0" r="635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0" cy="252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9BF" w:rsidRDefault="00DD39BF" w:rsidP="003B6132">
                            <w:pPr>
                              <w:ind w:left="720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DD39BF" w:rsidRDefault="00DD39BF" w:rsidP="003B6132">
                            <w:pPr>
                              <w:ind w:left="720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การเปรียบเทียบผล</w:t>
                            </w:r>
                            <w:r w:rsidRPr="009554A6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>การทด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แต่ละสมรรถนะในการทดสอบ</w:t>
                            </w:r>
                            <w:r w:rsidRPr="009554A6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>ความสามารถด้านการอ่านออกของผู้เรียน</w:t>
                            </w:r>
                            <w:r w:rsidRPr="009554A6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>( Reading Test )</w:t>
                            </w:r>
                            <w: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9554A6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 xml:space="preserve">ชั้นประถมศึกษาปีที่ </w:t>
                            </w:r>
                            <w:r w:rsidRPr="009554A6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>1</w:t>
                            </w:r>
                            <w:r w:rsidRPr="009554A6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 xml:space="preserve">ปีการศึกษา </w:t>
                            </w:r>
                            <w: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 xml:space="preserve">256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 xml:space="preserve">และ </w:t>
                            </w:r>
                            <w:r w:rsidRPr="009554A6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>2561</w:t>
                            </w:r>
                            <w: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DD39BF" w:rsidRPr="009554A6" w:rsidRDefault="00DD39BF" w:rsidP="003B6132">
                            <w:pPr>
                              <w:ind w:left="720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 xml:space="preserve">รายกลุ่ม </w:t>
                            </w:r>
                            <w: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 xml:space="preserve">CEO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และราย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37.9pt;margin-top:6.85pt;width:434.5pt;height:19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" stroked="f">
                <v:textbox>
                  <w:txbxContent>
                    <w:p w:rsidR="00DD39BF" w:rsidRDefault="00DD39BF" w:rsidP="003B6132">
                      <w:pPr>
                        <w:ind w:left="720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DD39BF" w:rsidRDefault="00DD39BF" w:rsidP="003B6132">
                      <w:pPr>
                        <w:ind w:left="720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การเปรียบเทียบผล</w:t>
                      </w:r>
                      <w:r w:rsidRPr="009554A6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>การทดสอบ</w:t>
                      </w:r>
                      <w:r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แต่ละสมรรถนะในการทดสอบ</w:t>
                      </w:r>
                      <w:r w:rsidRPr="009554A6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>ความสามารถด้านการอ่านออกของผู้เรียน</w:t>
                      </w:r>
                      <w:r w:rsidRPr="009554A6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>( Reading Test )</w:t>
                      </w:r>
                      <w:r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9554A6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 xml:space="preserve">ชั้นประถมศึกษาปีที่ </w:t>
                      </w:r>
                      <w:r w:rsidRPr="009554A6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>1</w:t>
                      </w:r>
                      <w:r w:rsidRPr="009554A6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 xml:space="preserve">ปีการศึกษา </w:t>
                      </w:r>
                      <w: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 xml:space="preserve">2560 </w:t>
                      </w:r>
                      <w:r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 xml:space="preserve">และ </w:t>
                      </w:r>
                      <w:r w:rsidRPr="009554A6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>2561</w:t>
                      </w:r>
                      <w: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 xml:space="preserve"> </w:t>
                      </w:r>
                    </w:p>
                    <w:p w:rsidR="00DD39BF" w:rsidRPr="009554A6" w:rsidRDefault="00DD39BF" w:rsidP="003B6132">
                      <w:pPr>
                        <w:ind w:left="720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 xml:space="preserve">รายกลุ่ม </w:t>
                      </w:r>
                      <w: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 xml:space="preserve">CEO </w:t>
                      </w:r>
                      <w:r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และรายโรง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2BE1" w:rsidRPr="00912BE1" w:rsidRDefault="00912BE1" w:rsidP="00912BE1"/>
    <w:p w:rsidR="00912BE1" w:rsidRPr="00912BE1" w:rsidRDefault="00912BE1" w:rsidP="00912BE1"/>
    <w:p w:rsidR="00912BE1" w:rsidRPr="00912BE1" w:rsidRDefault="00912BE1" w:rsidP="00912BE1"/>
    <w:p w:rsidR="00912BE1" w:rsidRPr="00912BE1" w:rsidRDefault="00912BE1" w:rsidP="00912BE1"/>
    <w:p w:rsidR="00912BE1" w:rsidRPr="00912BE1" w:rsidRDefault="00912BE1" w:rsidP="00912BE1"/>
    <w:p w:rsidR="00912BE1" w:rsidRPr="00912BE1" w:rsidRDefault="00912BE1" w:rsidP="00912BE1"/>
    <w:p w:rsidR="00912BE1" w:rsidRPr="00912BE1" w:rsidRDefault="00912BE1" w:rsidP="00912BE1"/>
    <w:p w:rsidR="00912BE1" w:rsidRPr="00912BE1" w:rsidRDefault="00912BE1" w:rsidP="00912BE1"/>
    <w:p w:rsidR="00912BE1" w:rsidRPr="00912BE1" w:rsidRDefault="00912BE1" w:rsidP="00912BE1"/>
    <w:p w:rsidR="00912BE1" w:rsidRPr="00912BE1" w:rsidRDefault="00912BE1" w:rsidP="00912BE1"/>
    <w:p w:rsidR="00912BE1" w:rsidRPr="00912BE1" w:rsidRDefault="00912BE1" w:rsidP="00912BE1"/>
    <w:p w:rsidR="00912BE1" w:rsidRPr="00912BE1" w:rsidRDefault="00912BE1" w:rsidP="00912BE1"/>
    <w:p w:rsidR="00912BE1" w:rsidRDefault="00912BE1" w:rsidP="00912BE1"/>
    <w:p w:rsidR="00B61079" w:rsidRDefault="00B61079" w:rsidP="00912B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sectPr w:rsidR="00B61079" w:rsidSect="00DD39BF">
          <w:headerReference w:type="default" r:id="rId7"/>
          <w:footerReference w:type="default" r:id="rId8"/>
          <w:pgSz w:w="12240" w:h="15840"/>
          <w:pgMar w:top="2126" w:right="1440" w:bottom="1440" w:left="1440" w:header="720" w:footer="720" w:gutter="0"/>
          <w:pgNumType w:start="37"/>
          <w:cols w:space="720"/>
          <w:docGrid w:linePitch="360"/>
        </w:sectPr>
      </w:pPr>
      <w:bookmarkStart w:id="1" w:name="_Hlk4229034"/>
      <w:bookmarkStart w:id="2" w:name="_Hlk4274228"/>
    </w:p>
    <w:p w:rsidR="00912BE1" w:rsidRPr="007D507D" w:rsidRDefault="006120A7" w:rsidP="00912B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การเปรียบเทียบผลการทดสอบ</w:t>
      </w:r>
      <w:r w:rsidR="00912BE1"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ต่ละสมรรถนะ</w:t>
      </w:r>
    </w:p>
    <w:p w:rsidR="00912BE1" w:rsidRPr="007D507D" w:rsidRDefault="00912BE1" w:rsidP="00912B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ในการทดสอบความสามารถด้านการอ่านออกของผู้เรียน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( Reading Test )</w:t>
      </w:r>
    </w:p>
    <w:p w:rsidR="00912BE1" w:rsidRPr="007D507D" w:rsidRDefault="00912BE1" w:rsidP="00912B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ชั้นประถมศึกษาปีที่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ปีการศึกษา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256</w:t>
      </w:r>
      <w:r w:rsidR="006120A7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0 </w:t>
      </w:r>
      <w:r w:rsidR="006120A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และ </w:t>
      </w:r>
      <w:r w:rsidR="006120A7">
        <w:rPr>
          <w:rFonts w:ascii="TH SarabunPSK" w:hAnsi="TH SarabunPSK" w:cs="TH SarabunPSK"/>
          <w:b/>
          <w:bCs/>
          <w:sz w:val="32"/>
          <w:szCs w:val="32"/>
          <w:lang w:eastAsia="zh-CN"/>
        </w:rPr>
        <w:t>2561</w:t>
      </w:r>
    </w:p>
    <w:p w:rsidR="00912BE1" w:rsidRPr="007D507D" w:rsidRDefault="00912BE1" w:rsidP="00FA54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กลุ่มเครือข่าย </w:t>
      </w:r>
      <w:r w:rsidRPr="00C21E20">
        <w:rPr>
          <w:rFonts w:ascii="TH SarabunPSK" w:hAnsi="TH SarabunPSK" w:cs="TH SarabunPSK"/>
          <w:b/>
          <w:bCs/>
          <w:sz w:val="32"/>
          <w:szCs w:val="32"/>
          <w:lang w:eastAsia="zh-CN"/>
        </w:rPr>
        <w:t>CEO</w:t>
      </w:r>
      <w:bookmarkEnd w:id="1"/>
      <w:r w:rsidRPr="00C21E20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C21E2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มืองสวนสมเด็จ</w:t>
      </w:r>
    </w:p>
    <w:tbl>
      <w:tblPr>
        <w:tblStyle w:val="1"/>
        <w:tblpPr w:leftFromText="180" w:rightFromText="180" w:vertAnchor="text" w:horzAnchor="margin" w:tblpXSpec="center" w:tblpY="62"/>
        <w:tblW w:w="1317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370"/>
        <w:gridCol w:w="1370"/>
        <w:gridCol w:w="1370"/>
        <w:gridCol w:w="1370"/>
        <w:gridCol w:w="1370"/>
        <w:gridCol w:w="1371"/>
        <w:gridCol w:w="1701"/>
      </w:tblGrid>
      <w:tr w:rsidR="00FA54AF" w:rsidRPr="007D507D" w:rsidTr="00DD39BF">
        <w:trPr>
          <w:trHeight w:val="699"/>
          <w:jc w:val="center"/>
        </w:trPr>
        <w:tc>
          <w:tcPr>
            <w:tcW w:w="562" w:type="dxa"/>
            <w:vMerge w:val="restart"/>
            <w:vAlign w:val="center"/>
          </w:tcPr>
          <w:p w:rsidR="00FA54AF" w:rsidRPr="00FA54AF" w:rsidRDefault="00FA54AF" w:rsidP="00FA5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bookmarkStart w:id="3" w:name="_Hlk4274528"/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FA54AF" w:rsidRPr="00FA54AF" w:rsidRDefault="00FA54AF" w:rsidP="00FA5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รงเรียน</w:t>
            </w:r>
          </w:p>
        </w:tc>
        <w:tc>
          <w:tcPr>
            <w:tcW w:w="2740" w:type="dxa"/>
            <w:gridSpan w:val="2"/>
            <w:vAlign w:val="center"/>
          </w:tcPr>
          <w:p w:rsidR="00FA54AF" w:rsidRPr="00FA4315" w:rsidRDefault="00FA54AF" w:rsidP="00FA5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740" w:type="dxa"/>
            <w:gridSpan w:val="2"/>
            <w:vAlign w:val="center"/>
          </w:tcPr>
          <w:p w:rsidR="00FA54AF" w:rsidRPr="00FA4315" w:rsidRDefault="00FA54AF" w:rsidP="00FA5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2741" w:type="dxa"/>
            <w:gridSpan w:val="2"/>
            <w:vAlign w:val="center"/>
          </w:tcPr>
          <w:p w:rsidR="00FA54AF" w:rsidRPr="00FA4315" w:rsidRDefault="00FA54AF" w:rsidP="00FA5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</w:t>
            </w:r>
          </w:p>
        </w:tc>
        <w:tc>
          <w:tcPr>
            <w:tcW w:w="1701" w:type="dxa"/>
            <w:vMerge w:val="restart"/>
          </w:tcPr>
          <w:p w:rsidR="00FA54AF" w:rsidRPr="00FA54AF" w:rsidRDefault="00FA54AF" w:rsidP="00FA54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ต่างร้อยละ ของ </w:t>
            </w:r>
            <w:r w:rsidRPr="00FA54AF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รรถนะ</w:t>
            </w:r>
          </w:p>
          <w:p w:rsidR="00FA54AF" w:rsidRPr="00FA54AF" w:rsidRDefault="00FA54AF" w:rsidP="00FA54A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ขึ้น</w:t>
            </w:r>
          </w:p>
          <w:p w:rsidR="00FA54AF" w:rsidRPr="00FA54AF" w:rsidRDefault="00FA54AF" w:rsidP="00FA5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ลง</w:t>
            </w:r>
          </w:p>
        </w:tc>
      </w:tr>
      <w:tr w:rsidR="00FA54AF" w:rsidRPr="007D507D" w:rsidTr="00DD39BF">
        <w:trPr>
          <w:trHeight w:val="397"/>
          <w:jc w:val="center"/>
        </w:trPr>
        <w:tc>
          <w:tcPr>
            <w:tcW w:w="562" w:type="dxa"/>
            <w:vMerge/>
          </w:tcPr>
          <w:p w:rsidR="00FA54AF" w:rsidRPr="00FA54AF" w:rsidRDefault="00FA54AF" w:rsidP="00FA5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4" w:type="dxa"/>
            <w:vMerge/>
          </w:tcPr>
          <w:p w:rsidR="00FA54AF" w:rsidRPr="00FA54AF" w:rsidRDefault="00FA54AF" w:rsidP="00FA54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70" w:type="dxa"/>
            <w:vAlign w:val="center"/>
          </w:tcPr>
          <w:p w:rsidR="00FA54AF" w:rsidRPr="00FA54AF" w:rsidRDefault="00FA54AF" w:rsidP="00FA5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FA54AF" w:rsidRPr="00FA54AF" w:rsidRDefault="00FA54AF" w:rsidP="00FA5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FA54AF" w:rsidRPr="00FA54AF" w:rsidRDefault="00FA54AF" w:rsidP="00FA5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FA54AF" w:rsidRPr="00FA54AF" w:rsidRDefault="00FA54AF" w:rsidP="00FA5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FA54AF" w:rsidRPr="00FA54AF" w:rsidRDefault="00FA54AF" w:rsidP="00FA5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1" w:type="dxa"/>
            <w:vAlign w:val="center"/>
          </w:tcPr>
          <w:p w:rsidR="00FA54AF" w:rsidRPr="00FA54AF" w:rsidRDefault="00FA54AF" w:rsidP="00FA5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01" w:type="dxa"/>
            <w:vMerge/>
          </w:tcPr>
          <w:p w:rsidR="00FA54AF" w:rsidRPr="00FA54AF" w:rsidRDefault="00FA54AF" w:rsidP="00FA54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4DD2" w:rsidRPr="007D507D" w:rsidTr="00DD39BF">
        <w:trPr>
          <w:jc w:val="center"/>
        </w:trPr>
        <w:tc>
          <w:tcPr>
            <w:tcW w:w="562" w:type="dxa"/>
          </w:tcPr>
          <w:p w:rsidR="00804DD2" w:rsidRPr="007D507D" w:rsidRDefault="00804DD2" w:rsidP="00DD39B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2694" w:type="dxa"/>
          </w:tcPr>
          <w:p w:rsidR="00804DD2" w:rsidRPr="00FA54AF" w:rsidRDefault="00804DD2" w:rsidP="00804DD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A54A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>นิคมสร้างตนเองห้วยคล้า1</w:t>
            </w:r>
          </w:p>
        </w:tc>
        <w:tc>
          <w:tcPr>
            <w:tcW w:w="1370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7.09</w:t>
            </w:r>
          </w:p>
        </w:tc>
        <w:tc>
          <w:tcPr>
            <w:tcW w:w="1370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07D">
              <w:rPr>
                <w:rFonts w:ascii="TH SarabunPSK" w:hAnsi="TH SarabunPSK" w:cs="TH SarabunPSK"/>
                <w:sz w:val="28"/>
              </w:rPr>
              <w:t>77.50</w:t>
            </w:r>
          </w:p>
        </w:tc>
        <w:tc>
          <w:tcPr>
            <w:tcW w:w="1370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4.40</w:t>
            </w:r>
          </w:p>
        </w:tc>
        <w:tc>
          <w:tcPr>
            <w:tcW w:w="1370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07D">
              <w:rPr>
                <w:rFonts w:ascii="TH SarabunPSK" w:hAnsi="TH SarabunPSK" w:cs="TH SarabunPSK"/>
                <w:sz w:val="28"/>
              </w:rPr>
              <w:t>66.00</w:t>
            </w:r>
          </w:p>
        </w:tc>
        <w:tc>
          <w:tcPr>
            <w:tcW w:w="1370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5.75</w:t>
            </w:r>
          </w:p>
        </w:tc>
        <w:tc>
          <w:tcPr>
            <w:tcW w:w="1371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07D">
              <w:rPr>
                <w:rFonts w:ascii="TH SarabunPSK" w:hAnsi="TH SarabunPSK" w:cs="TH SarabunPSK"/>
                <w:sz w:val="28"/>
              </w:rPr>
              <w:t>71.75</w:t>
            </w:r>
          </w:p>
        </w:tc>
        <w:tc>
          <w:tcPr>
            <w:tcW w:w="1701" w:type="dxa"/>
          </w:tcPr>
          <w:p w:rsidR="00804DD2" w:rsidRPr="001A4594" w:rsidRDefault="00804DD2" w:rsidP="00804DD2">
            <w:r w:rsidRPr="001A4594">
              <w:t>-4</w:t>
            </w:r>
          </w:p>
        </w:tc>
      </w:tr>
      <w:tr w:rsidR="00804DD2" w:rsidRPr="007D507D" w:rsidTr="00DD39BF">
        <w:trPr>
          <w:jc w:val="center"/>
        </w:trPr>
        <w:tc>
          <w:tcPr>
            <w:tcW w:w="562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2694" w:type="dxa"/>
          </w:tcPr>
          <w:p w:rsidR="00804DD2" w:rsidRPr="00FA54AF" w:rsidRDefault="00804DD2" w:rsidP="00804DD2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FA54A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>บ้านแทงวิทย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3.4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92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.1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7.71</w:t>
            </w:r>
          </w:p>
        </w:tc>
        <w:tc>
          <w:tcPr>
            <w:tcW w:w="1701" w:type="dxa"/>
            <w:shd w:val="clear" w:color="000000" w:fill="FFFFFF"/>
          </w:tcPr>
          <w:p w:rsidR="00804DD2" w:rsidRPr="001A4594" w:rsidRDefault="00804DD2" w:rsidP="00804DD2">
            <w:r w:rsidRPr="001A4594">
              <w:t>2.55</w:t>
            </w:r>
          </w:p>
        </w:tc>
      </w:tr>
      <w:tr w:rsidR="00804DD2" w:rsidRPr="007D507D" w:rsidTr="00DD39BF">
        <w:trPr>
          <w:jc w:val="center"/>
        </w:trPr>
        <w:tc>
          <w:tcPr>
            <w:tcW w:w="562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3</w:t>
            </w:r>
          </w:p>
        </w:tc>
        <w:tc>
          <w:tcPr>
            <w:tcW w:w="2694" w:type="dxa"/>
          </w:tcPr>
          <w:p w:rsidR="00804DD2" w:rsidRPr="00FA54AF" w:rsidRDefault="00804DD2" w:rsidP="00804DD2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FA54A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>บ้านโพนข่า(วินิตวิทยาคาร)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.7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91.0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2.8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.2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1.99</w:t>
            </w:r>
          </w:p>
        </w:tc>
        <w:tc>
          <w:tcPr>
            <w:tcW w:w="1701" w:type="dxa"/>
            <w:shd w:val="clear" w:color="000000" w:fill="FFFFFF"/>
          </w:tcPr>
          <w:p w:rsidR="00804DD2" w:rsidRPr="001A4594" w:rsidRDefault="00804DD2" w:rsidP="00804DD2">
            <w:r w:rsidRPr="001A4594">
              <w:t>7.73</w:t>
            </w:r>
          </w:p>
        </w:tc>
      </w:tr>
      <w:tr w:rsidR="00804DD2" w:rsidRPr="007D507D" w:rsidTr="00DD39BF">
        <w:trPr>
          <w:jc w:val="center"/>
        </w:trPr>
        <w:tc>
          <w:tcPr>
            <w:tcW w:w="562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4</w:t>
            </w:r>
          </w:p>
        </w:tc>
        <w:tc>
          <w:tcPr>
            <w:tcW w:w="2694" w:type="dxa"/>
          </w:tcPr>
          <w:p w:rsidR="00804DD2" w:rsidRPr="00FA54AF" w:rsidRDefault="00804DD2" w:rsidP="00804DD2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FA54A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>บ้านก้านเหลือ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7.5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5.9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5.5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4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.59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4.98</w:t>
            </w:r>
          </w:p>
        </w:tc>
        <w:tc>
          <w:tcPr>
            <w:tcW w:w="1701" w:type="dxa"/>
            <w:shd w:val="clear" w:color="000000" w:fill="FFFFFF"/>
          </w:tcPr>
          <w:p w:rsidR="00804DD2" w:rsidRPr="001A4594" w:rsidRDefault="00804DD2" w:rsidP="00804DD2">
            <w:r w:rsidRPr="001A4594">
              <w:t>-1.61</w:t>
            </w:r>
          </w:p>
        </w:tc>
      </w:tr>
      <w:tr w:rsidR="00804DD2" w:rsidRPr="007D507D" w:rsidTr="00DD39BF">
        <w:trPr>
          <w:trHeight w:val="395"/>
          <w:jc w:val="center"/>
        </w:trPr>
        <w:tc>
          <w:tcPr>
            <w:tcW w:w="562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</w:p>
        </w:tc>
        <w:tc>
          <w:tcPr>
            <w:tcW w:w="2694" w:type="dxa"/>
          </w:tcPr>
          <w:p w:rsidR="00804DD2" w:rsidRPr="00FA54AF" w:rsidRDefault="00804DD2" w:rsidP="00804DD2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FA54A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>บ้านกุดโง้ง(สิริราษฎร์บำรุง)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.3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34.1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.8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46.0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8.09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40.09</w:t>
            </w:r>
          </w:p>
        </w:tc>
        <w:tc>
          <w:tcPr>
            <w:tcW w:w="1701" w:type="dxa"/>
            <w:shd w:val="clear" w:color="000000" w:fill="FFFFFF"/>
          </w:tcPr>
          <w:p w:rsidR="00804DD2" w:rsidRPr="001A4594" w:rsidRDefault="00804DD2" w:rsidP="00804DD2">
            <w:r w:rsidRPr="001A4594">
              <w:t>-28</w:t>
            </w:r>
          </w:p>
        </w:tc>
      </w:tr>
      <w:tr w:rsidR="00804DD2" w:rsidRPr="007D507D" w:rsidTr="00DD39BF">
        <w:trPr>
          <w:jc w:val="center"/>
        </w:trPr>
        <w:tc>
          <w:tcPr>
            <w:tcW w:w="562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</w:p>
        </w:tc>
        <w:tc>
          <w:tcPr>
            <w:tcW w:w="2694" w:type="dxa"/>
          </w:tcPr>
          <w:p w:rsidR="00804DD2" w:rsidRPr="00FA54AF" w:rsidRDefault="00804DD2" w:rsidP="00804DD2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FA54A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>บ้านซำโพธิ์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90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.1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92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.82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91.16</w:t>
            </w:r>
          </w:p>
        </w:tc>
        <w:tc>
          <w:tcPr>
            <w:tcW w:w="1701" w:type="dxa"/>
            <w:shd w:val="clear" w:color="000000" w:fill="FFFFFF"/>
          </w:tcPr>
          <w:p w:rsidR="00804DD2" w:rsidRPr="001A4594" w:rsidRDefault="00804DD2" w:rsidP="00804DD2">
            <w:r w:rsidRPr="001A4594">
              <w:t>8.34</w:t>
            </w:r>
          </w:p>
        </w:tc>
      </w:tr>
      <w:tr w:rsidR="00804DD2" w:rsidRPr="007D507D" w:rsidTr="00DD39BF">
        <w:trPr>
          <w:jc w:val="center"/>
        </w:trPr>
        <w:tc>
          <w:tcPr>
            <w:tcW w:w="562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7</w:t>
            </w:r>
          </w:p>
        </w:tc>
        <w:tc>
          <w:tcPr>
            <w:tcW w:w="2694" w:type="dxa"/>
          </w:tcPr>
          <w:p w:rsidR="00804DD2" w:rsidRPr="00FA54AF" w:rsidRDefault="00804DD2" w:rsidP="00804DD2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FA54A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>บ้านดอนกลา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3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2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7.75</w:t>
            </w:r>
          </w:p>
        </w:tc>
        <w:tc>
          <w:tcPr>
            <w:tcW w:w="1701" w:type="dxa"/>
            <w:shd w:val="clear" w:color="000000" w:fill="FFFFFF"/>
          </w:tcPr>
          <w:p w:rsidR="00804DD2" w:rsidRPr="001A4594" w:rsidRDefault="00804DD2" w:rsidP="00804DD2">
            <w:r>
              <w:t>-</w:t>
            </w:r>
          </w:p>
        </w:tc>
      </w:tr>
      <w:tr w:rsidR="00804DD2" w:rsidRPr="007D507D" w:rsidTr="00DD39BF">
        <w:trPr>
          <w:jc w:val="center"/>
        </w:trPr>
        <w:tc>
          <w:tcPr>
            <w:tcW w:w="562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8</w:t>
            </w:r>
          </w:p>
        </w:tc>
        <w:tc>
          <w:tcPr>
            <w:tcW w:w="2694" w:type="dxa"/>
          </w:tcPr>
          <w:p w:rsidR="00804DD2" w:rsidRPr="00FA54AF" w:rsidRDefault="00804DD2" w:rsidP="00804DD2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FA54A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>บ้านบก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.8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36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.18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7.00</w:t>
            </w:r>
          </w:p>
        </w:tc>
        <w:tc>
          <w:tcPr>
            <w:tcW w:w="1701" w:type="dxa"/>
            <w:shd w:val="clear" w:color="000000" w:fill="FFFFFF"/>
          </w:tcPr>
          <w:p w:rsidR="00804DD2" w:rsidRPr="001A4594" w:rsidRDefault="00804DD2" w:rsidP="00804DD2">
            <w:r w:rsidRPr="001A4594">
              <w:t>-15.18</w:t>
            </w:r>
          </w:p>
        </w:tc>
      </w:tr>
      <w:tr w:rsidR="00804DD2" w:rsidRPr="007D507D" w:rsidTr="00DD39BF">
        <w:trPr>
          <w:jc w:val="center"/>
        </w:trPr>
        <w:tc>
          <w:tcPr>
            <w:tcW w:w="562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2694" w:type="dxa"/>
          </w:tcPr>
          <w:p w:rsidR="00804DD2" w:rsidRPr="00FA54AF" w:rsidRDefault="00804DD2" w:rsidP="00804DD2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FA54A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>บ้านยางกุดนาคำ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9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5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7.62</w:t>
            </w:r>
          </w:p>
        </w:tc>
        <w:tc>
          <w:tcPr>
            <w:tcW w:w="1701" w:type="dxa"/>
            <w:shd w:val="clear" w:color="000000" w:fill="FFFFFF"/>
          </w:tcPr>
          <w:p w:rsidR="00804DD2" w:rsidRPr="001A4594" w:rsidRDefault="00804DD2" w:rsidP="00804DD2">
            <w:r>
              <w:t>-</w:t>
            </w:r>
          </w:p>
        </w:tc>
      </w:tr>
      <w:tr w:rsidR="00804DD2" w:rsidRPr="007D507D" w:rsidTr="00DD39BF">
        <w:trPr>
          <w:jc w:val="center"/>
        </w:trPr>
        <w:tc>
          <w:tcPr>
            <w:tcW w:w="562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0</w:t>
            </w:r>
          </w:p>
        </w:tc>
        <w:tc>
          <w:tcPr>
            <w:tcW w:w="2694" w:type="dxa"/>
          </w:tcPr>
          <w:p w:rsidR="00804DD2" w:rsidRPr="00FA54AF" w:rsidRDefault="00804DD2" w:rsidP="00804DD2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FA54A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>บ้านหนอง</w:t>
            </w:r>
            <w:proofErr w:type="spellStart"/>
            <w:r w:rsidRPr="00FA54A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>แข้</w:t>
            </w:r>
            <w:proofErr w:type="spellEnd"/>
            <w:r w:rsidRPr="00FA54A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>หนองหว้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zh-CN"/>
              </w:rPr>
              <w:t>ป่าสะแบ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.8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6.8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3.41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2.42</w:t>
            </w:r>
          </w:p>
        </w:tc>
        <w:tc>
          <w:tcPr>
            <w:tcW w:w="1701" w:type="dxa"/>
            <w:shd w:val="clear" w:color="000000" w:fill="FFFFFF"/>
          </w:tcPr>
          <w:p w:rsidR="00804DD2" w:rsidRPr="001A4594" w:rsidRDefault="00804DD2" w:rsidP="00804DD2">
            <w:r w:rsidRPr="001A4594">
              <w:t>9.01</w:t>
            </w:r>
          </w:p>
        </w:tc>
      </w:tr>
      <w:tr w:rsidR="00804DD2" w:rsidRPr="007D507D" w:rsidTr="00DD39BF">
        <w:trPr>
          <w:jc w:val="center"/>
        </w:trPr>
        <w:tc>
          <w:tcPr>
            <w:tcW w:w="562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1</w:t>
            </w:r>
          </w:p>
        </w:tc>
        <w:tc>
          <w:tcPr>
            <w:tcW w:w="2694" w:type="dxa"/>
          </w:tcPr>
          <w:p w:rsidR="00804DD2" w:rsidRPr="00FA54AF" w:rsidRDefault="00804DD2" w:rsidP="00804DD2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FA54A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>บ้านหนองแคน(คุรุราษฎร์ฯ)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.0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5.8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3.6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9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8.3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2.58</w:t>
            </w:r>
          </w:p>
        </w:tc>
        <w:tc>
          <w:tcPr>
            <w:tcW w:w="1701" w:type="dxa"/>
            <w:shd w:val="clear" w:color="000000" w:fill="FFFFFF"/>
          </w:tcPr>
          <w:p w:rsidR="00804DD2" w:rsidRPr="001A4594" w:rsidRDefault="00804DD2" w:rsidP="00804DD2">
            <w:r w:rsidRPr="001A4594">
              <w:t>14.22</w:t>
            </w:r>
          </w:p>
        </w:tc>
      </w:tr>
      <w:tr w:rsidR="00804DD2" w:rsidRPr="007D507D" w:rsidTr="00DD39BF">
        <w:trPr>
          <w:jc w:val="center"/>
        </w:trPr>
        <w:tc>
          <w:tcPr>
            <w:tcW w:w="562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2</w:t>
            </w:r>
          </w:p>
        </w:tc>
        <w:tc>
          <w:tcPr>
            <w:tcW w:w="2694" w:type="dxa"/>
          </w:tcPr>
          <w:p w:rsidR="00804DD2" w:rsidRPr="00FA54AF" w:rsidRDefault="00804DD2" w:rsidP="00804DD2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FA54A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>บ้านหนองโพธิ์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3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92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7.75</w:t>
            </w:r>
          </w:p>
        </w:tc>
        <w:tc>
          <w:tcPr>
            <w:tcW w:w="1701" w:type="dxa"/>
            <w:shd w:val="clear" w:color="000000" w:fill="FFFFFF"/>
          </w:tcPr>
          <w:p w:rsidR="00804DD2" w:rsidRPr="001A4594" w:rsidRDefault="00804DD2" w:rsidP="00804DD2">
            <w:r w:rsidRPr="001A4594">
              <w:t>-12.25</w:t>
            </w:r>
          </w:p>
        </w:tc>
      </w:tr>
      <w:tr w:rsidR="00804DD2" w:rsidRPr="007D507D" w:rsidTr="00DD39BF">
        <w:trPr>
          <w:jc w:val="center"/>
        </w:trPr>
        <w:tc>
          <w:tcPr>
            <w:tcW w:w="562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3</w:t>
            </w:r>
          </w:p>
        </w:tc>
        <w:tc>
          <w:tcPr>
            <w:tcW w:w="2694" w:type="dxa"/>
          </w:tcPr>
          <w:p w:rsidR="00804DD2" w:rsidRPr="00FA54AF" w:rsidRDefault="00804DD2" w:rsidP="00804DD2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FA54A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>บ้านหนองครก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8.8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9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2.8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47.8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.8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3.68</w:t>
            </w:r>
          </w:p>
        </w:tc>
        <w:tc>
          <w:tcPr>
            <w:tcW w:w="1701" w:type="dxa"/>
            <w:shd w:val="clear" w:color="000000" w:fill="FFFFFF"/>
          </w:tcPr>
          <w:p w:rsidR="00804DD2" w:rsidRPr="001A4594" w:rsidRDefault="00804DD2" w:rsidP="00804DD2">
            <w:r w:rsidRPr="001A4594">
              <w:t>-7.15</w:t>
            </w:r>
          </w:p>
        </w:tc>
      </w:tr>
      <w:tr w:rsidR="00804DD2" w:rsidRPr="007D507D" w:rsidTr="00DD39BF">
        <w:trPr>
          <w:jc w:val="center"/>
        </w:trPr>
        <w:tc>
          <w:tcPr>
            <w:tcW w:w="562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4</w:t>
            </w:r>
          </w:p>
        </w:tc>
        <w:tc>
          <w:tcPr>
            <w:tcW w:w="2694" w:type="dxa"/>
          </w:tcPr>
          <w:p w:rsidR="00804DD2" w:rsidRPr="00FA54AF" w:rsidRDefault="00804DD2" w:rsidP="00804DD2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FA54A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>บ้านหนองสว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7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5.7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4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.1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5.50</w:t>
            </w:r>
          </w:p>
        </w:tc>
        <w:tc>
          <w:tcPr>
            <w:tcW w:w="1701" w:type="dxa"/>
            <w:shd w:val="clear" w:color="000000" w:fill="FFFFFF"/>
          </w:tcPr>
          <w:p w:rsidR="00804DD2" w:rsidRPr="001A4594" w:rsidRDefault="00804DD2" w:rsidP="00804DD2">
            <w:r w:rsidRPr="001A4594">
              <w:t>2.37</w:t>
            </w:r>
          </w:p>
        </w:tc>
      </w:tr>
      <w:tr w:rsidR="00804DD2" w:rsidRPr="007D507D" w:rsidTr="00DD39BF">
        <w:trPr>
          <w:jc w:val="center"/>
        </w:trPr>
        <w:tc>
          <w:tcPr>
            <w:tcW w:w="562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5</w:t>
            </w:r>
          </w:p>
        </w:tc>
        <w:tc>
          <w:tcPr>
            <w:tcW w:w="2694" w:type="dxa"/>
          </w:tcPr>
          <w:p w:rsidR="00804DD2" w:rsidRPr="00FA54AF" w:rsidRDefault="00804DD2" w:rsidP="00804DD2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FA54A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 xml:space="preserve">บ้านหนองสาดโนนเจริญ 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0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7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.0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3.75</w:t>
            </w:r>
          </w:p>
        </w:tc>
        <w:tc>
          <w:tcPr>
            <w:tcW w:w="1701" w:type="dxa"/>
            <w:shd w:val="clear" w:color="000000" w:fill="FFFFFF"/>
          </w:tcPr>
          <w:p w:rsidR="00804DD2" w:rsidRPr="001A4594" w:rsidRDefault="00804DD2" w:rsidP="00804DD2">
            <w:r w:rsidRPr="001A4594">
              <w:t>-12.25</w:t>
            </w:r>
          </w:p>
        </w:tc>
      </w:tr>
      <w:tr w:rsidR="00804DD2" w:rsidRPr="007D507D" w:rsidTr="00DD39BF">
        <w:trPr>
          <w:trHeight w:val="326"/>
          <w:jc w:val="center"/>
        </w:trPr>
        <w:tc>
          <w:tcPr>
            <w:tcW w:w="562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6</w:t>
            </w:r>
          </w:p>
        </w:tc>
        <w:tc>
          <w:tcPr>
            <w:tcW w:w="2694" w:type="dxa"/>
          </w:tcPr>
          <w:p w:rsidR="00804DD2" w:rsidRPr="00FA54AF" w:rsidRDefault="00804DD2" w:rsidP="00804DD2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FA54A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>บ้านหมากเข</w:t>
            </w:r>
            <w:proofErr w:type="spellStart"/>
            <w:r w:rsidRPr="00FA54A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>ียบ</w:t>
            </w:r>
            <w:proofErr w:type="spellEnd"/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.8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5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.4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7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.1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6.66</w:t>
            </w:r>
          </w:p>
        </w:tc>
        <w:tc>
          <w:tcPr>
            <w:tcW w:w="1701" w:type="dxa"/>
            <w:shd w:val="clear" w:color="000000" w:fill="FFFFFF"/>
          </w:tcPr>
          <w:p w:rsidR="00804DD2" w:rsidRPr="001A4594" w:rsidRDefault="00804DD2" w:rsidP="00804DD2">
            <w:r w:rsidRPr="001A4594">
              <w:t>-1.47</w:t>
            </w:r>
          </w:p>
        </w:tc>
      </w:tr>
      <w:tr w:rsidR="00804DD2" w:rsidRPr="007D507D" w:rsidTr="00DD39BF">
        <w:trPr>
          <w:jc w:val="center"/>
        </w:trPr>
        <w:tc>
          <w:tcPr>
            <w:tcW w:w="562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7</w:t>
            </w:r>
          </w:p>
        </w:tc>
        <w:tc>
          <w:tcPr>
            <w:tcW w:w="2694" w:type="dxa"/>
          </w:tcPr>
          <w:p w:rsidR="00804DD2" w:rsidRPr="00FA54AF" w:rsidRDefault="00804DD2" w:rsidP="00804DD2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FA54A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>ราชประชานุเคราะห์ ๒๙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5.8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93.1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71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9.50</w:t>
            </w:r>
          </w:p>
        </w:tc>
        <w:tc>
          <w:tcPr>
            <w:tcW w:w="1701" w:type="dxa"/>
            <w:shd w:val="clear" w:color="000000" w:fill="FFFFFF"/>
          </w:tcPr>
          <w:p w:rsidR="00804DD2" w:rsidRPr="001A4594" w:rsidRDefault="00804DD2" w:rsidP="00804DD2">
            <w:r>
              <w:t>-</w:t>
            </w:r>
          </w:p>
        </w:tc>
      </w:tr>
      <w:tr w:rsidR="00804DD2" w:rsidRPr="007D507D" w:rsidTr="00DD39BF">
        <w:trPr>
          <w:jc w:val="center"/>
        </w:trPr>
        <w:tc>
          <w:tcPr>
            <w:tcW w:w="562" w:type="dxa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8</w:t>
            </w:r>
          </w:p>
        </w:tc>
        <w:tc>
          <w:tcPr>
            <w:tcW w:w="2694" w:type="dxa"/>
          </w:tcPr>
          <w:p w:rsidR="00804DD2" w:rsidRPr="00FA54AF" w:rsidRDefault="00804DD2" w:rsidP="00804DD2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FA54A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>อนุบาลศรีสะเกษ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1.0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0.5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.2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9.8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.7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04DD2" w:rsidRPr="007D507D" w:rsidRDefault="00804DD2" w:rsidP="00804DD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0.19</w:t>
            </w:r>
          </w:p>
        </w:tc>
        <w:tc>
          <w:tcPr>
            <w:tcW w:w="1701" w:type="dxa"/>
            <w:shd w:val="clear" w:color="000000" w:fill="FFFFFF"/>
          </w:tcPr>
          <w:p w:rsidR="00804DD2" w:rsidRDefault="00804DD2" w:rsidP="00804DD2">
            <w:r w:rsidRPr="001A4594">
              <w:t>-5.57</w:t>
            </w:r>
          </w:p>
        </w:tc>
      </w:tr>
      <w:bookmarkEnd w:id="2"/>
      <w:bookmarkEnd w:id="3"/>
    </w:tbl>
    <w:p w:rsidR="00912BE1" w:rsidRDefault="00912BE1" w:rsidP="00912BE1">
      <w:pPr>
        <w:jc w:val="center"/>
      </w:pPr>
    </w:p>
    <w:p w:rsidR="006120A7" w:rsidRPr="007D507D" w:rsidRDefault="006120A7" w:rsidP="006120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bookmarkStart w:id="4" w:name="_Hlk4274488"/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การเปรียบเทียบผลการทดสอบ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ต่ละสมรรถนะ</w:t>
      </w:r>
    </w:p>
    <w:p w:rsidR="006120A7" w:rsidRPr="007D507D" w:rsidRDefault="006120A7" w:rsidP="006120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ในการทดสอบความสามารถด้านการอ่านออกของผู้เรียน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( Reading Test )</w:t>
      </w:r>
    </w:p>
    <w:p w:rsidR="006120A7" w:rsidRPr="007D507D" w:rsidRDefault="006120A7" w:rsidP="006120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ชั้นประถมศึกษาปีที่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ปีการศึกษา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>2561</w:t>
      </w:r>
    </w:p>
    <w:bookmarkEnd w:id="4"/>
    <w:p w:rsidR="006120A7" w:rsidRDefault="006120A7" w:rsidP="006120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ลุ่ม</w:t>
      </w:r>
      <w:r w:rsidRPr="00C21E2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เครือข่าย </w:t>
      </w:r>
      <w:r w:rsidRPr="00C21E20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CEO </w:t>
      </w:r>
      <w:r w:rsidRPr="00C21E2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มือง</w:t>
      </w:r>
      <w:r w:rsidRPr="00C21E20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พระธาตุเรืองรอง</w:t>
      </w:r>
    </w:p>
    <w:p w:rsidR="006120A7" w:rsidRPr="007D507D" w:rsidRDefault="006120A7" w:rsidP="006120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</w:p>
    <w:tbl>
      <w:tblPr>
        <w:tblStyle w:val="1"/>
        <w:tblpPr w:leftFromText="180" w:rightFromText="180" w:vertAnchor="text" w:horzAnchor="margin" w:tblpXSpec="center" w:tblpY="62"/>
        <w:tblW w:w="1317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370"/>
        <w:gridCol w:w="1370"/>
        <w:gridCol w:w="1370"/>
        <w:gridCol w:w="1370"/>
        <w:gridCol w:w="1370"/>
        <w:gridCol w:w="1371"/>
        <w:gridCol w:w="1701"/>
      </w:tblGrid>
      <w:tr w:rsidR="006120A7" w:rsidRPr="007D507D" w:rsidTr="00DD39BF">
        <w:trPr>
          <w:trHeight w:val="701"/>
          <w:jc w:val="center"/>
        </w:trPr>
        <w:tc>
          <w:tcPr>
            <w:tcW w:w="562" w:type="dxa"/>
            <w:vMerge w:val="restart"/>
            <w:vAlign w:val="center"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รงเรียน</w:t>
            </w:r>
          </w:p>
        </w:tc>
        <w:tc>
          <w:tcPr>
            <w:tcW w:w="2740" w:type="dxa"/>
            <w:gridSpan w:val="2"/>
            <w:vAlign w:val="center"/>
          </w:tcPr>
          <w:p w:rsidR="006120A7" w:rsidRPr="00FA4315" w:rsidRDefault="006120A7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740" w:type="dxa"/>
            <w:gridSpan w:val="2"/>
            <w:vAlign w:val="center"/>
          </w:tcPr>
          <w:p w:rsidR="006120A7" w:rsidRPr="00FA4315" w:rsidRDefault="006120A7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2741" w:type="dxa"/>
            <w:gridSpan w:val="2"/>
            <w:vAlign w:val="center"/>
          </w:tcPr>
          <w:p w:rsidR="006120A7" w:rsidRPr="00FA4315" w:rsidRDefault="006120A7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</w:t>
            </w:r>
          </w:p>
        </w:tc>
        <w:tc>
          <w:tcPr>
            <w:tcW w:w="1701" w:type="dxa"/>
            <w:vMerge w:val="restart"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ต่างร้อยละ ของ </w:t>
            </w:r>
            <w:r w:rsidRPr="00FA54AF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รรถนะ</w:t>
            </w:r>
          </w:p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ขึ้น</w:t>
            </w:r>
          </w:p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ลง</w:t>
            </w:r>
          </w:p>
        </w:tc>
      </w:tr>
      <w:tr w:rsidR="006120A7" w:rsidRPr="007D507D" w:rsidTr="00DD39BF">
        <w:trPr>
          <w:trHeight w:val="397"/>
          <w:jc w:val="center"/>
        </w:trPr>
        <w:tc>
          <w:tcPr>
            <w:tcW w:w="562" w:type="dxa"/>
            <w:vMerge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4" w:type="dxa"/>
            <w:vMerge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70" w:type="dxa"/>
            <w:vAlign w:val="center"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1" w:type="dxa"/>
            <w:vAlign w:val="center"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01" w:type="dxa"/>
            <w:vMerge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บ้าน</w:t>
            </w:r>
            <w:proofErr w:type="spellStart"/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เปือย</w:t>
            </w:r>
            <w:proofErr w:type="spellEnd"/>
          </w:p>
        </w:tc>
        <w:tc>
          <w:tcPr>
            <w:tcW w:w="1370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9.5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0.75</w:t>
            </w:r>
          </w:p>
        </w:tc>
        <w:tc>
          <w:tcPr>
            <w:tcW w:w="1370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8.9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3.11</w:t>
            </w:r>
          </w:p>
        </w:tc>
        <w:tc>
          <w:tcPr>
            <w:tcW w:w="1370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4.2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1.93</w:t>
            </w:r>
          </w:p>
        </w:tc>
        <w:tc>
          <w:tcPr>
            <w:tcW w:w="1701" w:type="dxa"/>
          </w:tcPr>
          <w:p w:rsidR="004E7E3B" w:rsidRPr="005102D7" w:rsidRDefault="004E7E3B" w:rsidP="004E7E3B">
            <w:pPr>
              <w:jc w:val="center"/>
            </w:pPr>
            <w:r w:rsidRPr="005102D7">
              <w:t>-12.3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บ้านเวาะ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4.7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9.3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.7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6.5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7.2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7.95</w:t>
            </w:r>
          </w:p>
        </w:tc>
        <w:tc>
          <w:tcPr>
            <w:tcW w:w="1701" w:type="dxa"/>
            <w:shd w:val="clear" w:color="000000" w:fill="FFFFFF"/>
          </w:tcPr>
          <w:p w:rsidR="004E7E3B" w:rsidRPr="005102D7" w:rsidRDefault="004E7E3B" w:rsidP="004E7E3B">
            <w:pPr>
              <w:jc w:val="center"/>
            </w:pPr>
            <w:r w:rsidRPr="005102D7">
              <w:t>10.7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3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บ้านเอกสร้างเรือ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4.0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22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7.5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45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5.8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34.16</w:t>
            </w:r>
          </w:p>
        </w:tc>
        <w:tc>
          <w:tcPr>
            <w:tcW w:w="1701" w:type="dxa"/>
            <w:shd w:val="clear" w:color="000000" w:fill="FFFFFF"/>
          </w:tcPr>
          <w:p w:rsidR="004E7E3B" w:rsidRPr="005102D7" w:rsidRDefault="004E7E3B" w:rsidP="004E7E3B">
            <w:pPr>
              <w:jc w:val="center"/>
            </w:pPr>
            <w:r w:rsidRPr="005102D7">
              <w:t>-31.64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4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แย้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6.9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48.2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8.9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5.2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2.94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1.78</w:t>
            </w:r>
          </w:p>
        </w:tc>
        <w:tc>
          <w:tcPr>
            <w:tcW w:w="1701" w:type="dxa"/>
            <w:shd w:val="clear" w:color="000000" w:fill="FFFFFF"/>
          </w:tcPr>
          <w:p w:rsidR="004E7E3B" w:rsidRPr="005102D7" w:rsidRDefault="004E7E3B" w:rsidP="004E7E3B">
            <w:pPr>
              <w:jc w:val="center"/>
            </w:pPr>
            <w:r w:rsidRPr="005102D7">
              <w:t>-1.16</w:t>
            </w:r>
          </w:p>
        </w:tc>
      </w:tr>
      <w:tr w:rsidR="004E7E3B" w:rsidRPr="007D507D" w:rsidTr="00DD39BF">
        <w:trPr>
          <w:trHeight w:val="243"/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บ้านคูซอด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.5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7.9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8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5.7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.59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6.87</w:t>
            </w:r>
          </w:p>
        </w:tc>
        <w:tc>
          <w:tcPr>
            <w:tcW w:w="1701" w:type="dxa"/>
            <w:shd w:val="clear" w:color="000000" w:fill="FFFFFF"/>
          </w:tcPr>
          <w:p w:rsidR="004E7E3B" w:rsidRPr="005102D7" w:rsidRDefault="004E7E3B" w:rsidP="004E7E3B">
            <w:pPr>
              <w:jc w:val="center"/>
            </w:pPr>
            <w:r w:rsidRPr="005102D7">
              <w:t>-3.72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บ้านน้ำคำ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.3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8.9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7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92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.81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90.48</w:t>
            </w:r>
          </w:p>
        </w:tc>
        <w:tc>
          <w:tcPr>
            <w:tcW w:w="1701" w:type="dxa"/>
            <w:shd w:val="clear" w:color="000000" w:fill="FFFFFF"/>
          </w:tcPr>
          <w:p w:rsidR="004E7E3B" w:rsidRPr="005102D7" w:rsidRDefault="004E7E3B" w:rsidP="004E7E3B">
            <w:pPr>
              <w:jc w:val="center"/>
            </w:pPr>
            <w:r w:rsidRPr="005102D7">
              <w:t>9.67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7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บ้านหญ้าปล้อ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9.7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9.1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4.8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2.1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.32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5.64</w:t>
            </w:r>
          </w:p>
        </w:tc>
        <w:tc>
          <w:tcPr>
            <w:tcW w:w="1701" w:type="dxa"/>
            <w:shd w:val="clear" w:color="000000" w:fill="FFFFFF"/>
          </w:tcPr>
          <w:p w:rsidR="004E7E3B" w:rsidRPr="005102D7" w:rsidRDefault="004E7E3B" w:rsidP="004E7E3B">
            <w:pPr>
              <w:jc w:val="center"/>
            </w:pPr>
            <w:r w:rsidRPr="005102D7">
              <w:t>12.32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8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โนวิทย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.9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6.9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.9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8.3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.9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7.63</w:t>
            </w:r>
          </w:p>
        </w:tc>
        <w:tc>
          <w:tcPr>
            <w:tcW w:w="1701" w:type="dxa"/>
            <w:shd w:val="clear" w:color="000000" w:fill="FFFFFF"/>
          </w:tcPr>
          <w:p w:rsidR="004E7E3B" w:rsidRPr="005102D7" w:rsidRDefault="004E7E3B" w:rsidP="004E7E3B">
            <w:pPr>
              <w:jc w:val="center"/>
            </w:pPr>
            <w:r w:rsidRPr="005102D7">
              <w:t>-22.33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ไผ่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.1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5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0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.91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2.87</w:t>
            </w:r>
          </w:p>
        </w:tc>
        <w:tc>
          <w:tcPr>
            <w:tcW w:w="1701" w:type="dxa"/>
            <w:shd w:val="clear" w:color="000000" w:fill="FFFFFF"/>
          </w:tcPr>
          <w:p w:rsidR="004E7E3B" w:rsidRPr="005102D7" w:rsidRDefault="004E7E3B" w:rsidP="004E7E3B">
            <w:pPr>
              <w:jc w:val="center"/>
            </w:pPr>
            <w:r w:rsidRPr="005102D7">
              <w:t>-13.04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0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คำ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44.1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1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.0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7.71</w:t>
            </w:r>
          </w:p>
        </w:tc>
        <w:tc>
          <w:tcPr>
            <w:tcW w:w="1701" w:type="dxa"/>
            <w:shd w:val="clear" w:color="000000" w:fill="FFFFFF"/>
          </w:tcPr>
          <w:p w:rsidR="004E7E3B" w:rsidRPr="005102D7" w:rsidRDefault="004E7E3B" w:rsidP="004E7E3B">
            <w:pPr>
              <w:jc w:val="center"/>
            </w:pPr>
            <w:r w:rsidRPr="005102D7">
              <w:t>-14.29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1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บ้านหอยสะเดาพัฒน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.5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1.0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2.4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3.7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.5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2.37</w:t>
            </w:r>
          </w:p>
        </w:tc>
        <w:tc>
          <w:tcPr>
            <w:tcW w:w="1701" w:type="dxa"/>
            <w:shd w:val="clear" w:color="000000" w:fill="FFFFFF"/>
          </w:tcPr>
          <w:p w:rsidR="004E7E3B" w:rsidRDefault="004E7E3B" w:rsidP="004E7E3B">
            <w:pPr>
              <w:jc w:val="center"/>
            </w:pPr>
            <w:r w:rsidRPr="005102D7">
              <w:t>-6.13</w:t>
            </w:r>
          </w:p>
        </w:tc>
      </w:tr>
    </w:tbl>
    <w:p w:rsidR="006120A7" w:rsidRDefault="006120A7" w:rsidP="00912BE1">
      <w:pPr>
        <w:jc w:val="center"/>
      </w:pPr>
    </w:p>
    <w:p w:rsidR="006120A7" w:rsidRDefault="006120A7" w:rsidP="00912BE1">
      <w:pPr>
        <w:jc w:val="center"/>
      </w:pPr>
    </w:p>
    <w:p w:rsidR="006120A7" w:rsidRDefault="006120A7" w:rsidP="00912BE1">
      <w:pPr>
        <w:jc w:val="center"/>
      </w:pPr>
    </w:p>
    <w:p w:rsidR="006120A7" w:rsidRDefault="006120A7" w:rsidP="00912BE1">
      <w:pPr>
        <w:jc w:val="center"/>
      </w:pPr>
    </w:p>
    <w:p w:rsidR="006120A7" w:rsidRDefault="006120A7" w:rsidP="00912BE1">
      <w:pPr>
        <w:jc w:val="center"/>
      </w:pPr>
    </w:p>
    <w:p w:rsidR="006120A7" w:rsidRDefault="006120A7" w:rsidP="00912BE1">
      <w:pPr>
        <w:jc w:val="center"/>
      </w:pPr>
    </w:p>
    <w:p w:rsidR="006120A7" w:rsidRPr="007D507D" w:rsidRDefault="006120A7" w:rsidP="006120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bookmarkStart w:id="5" w:name="_Hlk4274676"/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การเปรียบเทียบผลการทดสอบ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ต่ละสมรรถนะ</w:t>
      </w:r>
    </w:p>
    <w:p w:rsidR="006120A7" w:rsidRPr="007D507D" w:rsidRDefault="006120A7" w:rsidP="006120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ในการทดสอบความสามารถด้านการอ่านออกของผู้เรียน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( Reading Test )</w:t>
      </w:r>
    </w:p>
    <w:p w:rsidR="006120A7" w:rsidRPr="007D507D" w:rsidRDefault="006120A7" w:rsidP="006120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ชั้นประถมศึกษาปีที่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ปีการศึกษา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>2561</w:t>
      </w:r>
    </w:p>
    <w:bookmarkEnd w:id="5"/>
    <w:p w:rsidR="006120A7" w:rsidRPr="007D507D" w:rsidRDefault="006120A7" w:rsidP="006120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กลุ่มเครือข่าย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CEO</w:t>
      </w:r>
      <w:r w:rsidRPr="00C21E20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C21E2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มืองหลวงพ่อโต</w:t>
      </w:r>
    </w:p>
    <w:p w:rsidR="006120A7" w:rsidRDefault="006120A7" w:rsidP="00912BE1">
      <w:pPr>
        <w:jc w:val="center"/>
      </w:pPr>
    </w:p>
    <w:tbl>
      <w:tblPr>
        <w:tblStyle w:val="1"/>
        <w:tblpPr w:leftFromText="180" w:rightFromText="180" w:vertAnchor="text" w:horzAnchor="margin" w:tblpXSpec="center" w:tblpY="62"/>
        <w:tblW w:w="1317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370"/>
        <w:gridCol w:w="1370"/>
        <w:gridCol w:w="1370"/>
        <w:gridCol w:w="1370"/>
        <w:gridCol w:w="1370"/>
        <w:gridCol w:w="1371"/>
        <w:gridCol w:w="1701"/>
      </w:tblGrid>
      <w:tr w:rsidR="006120A7" w:rsidRPr="007D507D" w:rsidTr="00DD39BF">
        <w:trPr>
          <w:trHeight w:val="699"/>
          <w:jc w:val="center"/>
        </w:trPr>
        <w:tc>
          <w:tcPr>
            <w:tcW w:w="562" w:type="dxa"/>
            <w:vMerge w:val="restart"/>
            <w:vAlign w:val="center"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รงเรียน</w:t>
            </w:r>
          </w:p>
        </w:tc>
        <w:tc>
          <w:tcPr>
            <w:tcW w:w="2740" w:type="dxa"/>
            <w:gridSpan w:val="2"/>
            <w:vAlign w:val="center"/>
          </w:tcPr>
          <w:p w:rsidR="006120A7" w:rsidRPr="00C21E20" w:rsidRDefault="006120A7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740" w:type="dxa"/>
            <w:gridSpan w:val="2"/>
            <w:vAlign w:val="center"/>
          </w:tcPr>
          <w:p w:rsidR="006120A7" w:rsidRPr="00C21E20" w:rsidRDefault="006120A7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2741" w:type="dxa"/>
            <w:gridSpan w:val="2"/>
            <w:vAlign w:val="center"/>
          </w:tcPr>
          <w:p w:rsidR="006120A7" w:rsidRPr="00C21E20" w:rsidRDefault="006120A7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</w:t>
            </w:r>
          </w:p>
        </w:tc>
        <w:tc>
          <w:tcPr>
            <w:tcW w:w="1701" w:type="dxa"/>
            <w:vMerge w:val="restart"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ต่างร้อยละ ของ </w:t>
            </w:r>
            <w:r w:rsidRPr="00FA54AF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รรถนะ</w:t>
            </w:r>
          </w:p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ขึ้น</w:t>
            </w:r>
          </w:p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ลง</w:t>
            </w:r>
          </w:p>
        </w:tc>
      </w:tr>
      <w:tr w:rsidR="006120A7" w:rsidRPr="007D507D" w:rsidTr="00DD39BF">
        <w:trPr>
          <w:trHeight w:val="397"/>
          <w:jc w:val="center"/>
        </w:trPr>
        <w:tc>
          <w:tcPr>
            <w:tcW w:w="562" w:type="dxa"/>
            <w:vMerge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4" w:type="dxa"/>
            <w:vMerge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70" w:type="dxa"/>
            <w:vAlign w:val="center"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1" w:type="dxa"/>
            <w:vAlign w:val="center"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01" w:type="dxa"/>
            <w:vMerge/>
          </w:tcPr>
          <w:p w:rsidR="006120A7" w:rsidRPr="00FA54AF" w:rsidRDefault="006120A7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ดั่ง(คุรุราษฎร์รังสรรค์)</w:t>
            </w:r>
          </w:p>
        </w:tc>
        <w:tc>
          <w:tcPr>
            <w:tcW w:w="1370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1.00</w:t>
            </w:r>
          </w:p>
        </w:tc>
        <w:tc>
          <w:tcPr>
            <w:tcW w:w="1370" w:type="dxa"/>
            <w:shd w:val="clear" w:color="000000" w:fill="FFFFFF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07D">
              <w:rPr>
                <w:rFonts w:ascii="TH SarabunPSK" w:hAnsi="TH SarabunPSK" w:cs="TH SarabunPSK"/>
                <w:sz w:val="28"/>
              </w:rPr>
              <w:t>28.39</w:t>
            </w:r>
          </w:p>
        </w:tc>
        <w:tc>
          <w:tcPr>
            <w:tcW w:w="1370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5.59</w:t>
            </w:r>
          </w:p>
        </w:tc>
        <w:tc>
          <w:tcPr>
            <w:tcW w:w="1370" w:type="dxa"/>
            <w:shd w:val="clear" w:color="000000" w:fill="FFFFFF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07D">
              <w:rPr>
                <w:rFonts w:ascii="TH SarabunPSK" w:hAnsi="TH SarabunPSK" w:cs="TH SarabunPSK"/>
                <w:sz w:val="28"/>
              </w:rPr>
              <w:t>58.79</w:t>
            </w:r>
          </w:p>
        </w:tc>
        <w:tc>
          <w:tcPr>
            <w:tcW w:w="1370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8.29</w:t>
            </w:r>
          </w:p>
        </w:tc>
        <w:tc>
          <w:tcPr>
            <w:tcW w:w="1371" w:type="dxa"/>
            <w:shd w:val="clear" w:color="000000" w:fill="FFFFFF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07D">
              <w:rPr>
                <w:rFonts w:ascii="TH SarabunPSK" w:hAnsi="TH SarabunPSK" w:cs="TH SarabunPSK"/>
                <w:sz w:val="28"/>
              </w:rPr>
              <w:t>43.60</w:t>
            </w:r>
          </w:p>
        </w:tc>
        <w:tc>
          <w:tcPr>
            <w:tcW w:w="1701" w:type="dxa"/>
          </w:tcPr>
          <w:p w:rsidR="004E7E3B" w:rsidRPr="00090348" w:rsidRDefault="004E7E3B" w:rsidP="004E7E3B">
            <w:pPr>
              <w:jc w:val="center"/>
            </w:pPr>
            <w:r w:rsidRPr="00090348">
              <w:t>-34.69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</w:t>
            </w:r>
            <w:proofErr w:type="spellStart"/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หุ่ง</w:t>
            </w:r>
            <w:proofErr w:type="spellEnd"/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หนองหว้าน้ำท่วม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3.66</w:t>
            </w:r>
          </w:p>
        </w:tc>
        <w:tc>
          <w:tcPr>
            <w:tcW w:w="1370" w:type="dxa"/>
            <w:shd w:val="clear" w:color="000000" w:fill="FFFFFF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94258">
              <w:rPr>
                <w:rFonts w:ascii="TH SarabunPSK" w:hAnsi="TH SarabunPSK" w:cs="TH SarabunPSK"/>
                <w:sz w:val="28"/>
                <w:szCs w:val="28"/>
              </w:rPr>
              <w:t>77.0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8.66</w:t>
            </w:r>
          </w:p>
        </w:tc>
        <w:tc>
          <w:tcPr>
            <w:tcW w:w="1370" w:type="dxa"/>
            <w:shd w:val="clear" w:color="000000" w:fill="FFFFFF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94258">
              <w:rPr>
                <w:rFonts w:ascii="TH SarabunPSK" w:hAnsi="TH SarabunPSK" w:cs="TH SarabunPSK"/>
                <w:sz w:val="28"/>
                <w:szCs w:val="28"/>
              </w:rPr>
              <w:t>72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.16</w:t>
            </w:r>
          </w:p>
        </w:tc>
        <w:tc>
          <w:tcPr>
            <w:tcW w:w="1371" w:type="dxa"/>
            <w:shd w:val="clear" w:color="000000" w:fill="FFFFFF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94258">
              <w:rPr>
                <w:rFonts w:ascii="TH SarabunPSK" w:hAnsi="TH SarabunPSK" w:cs="TH SarabunPSK"/>
                <w:sz w:val="28"/>
              </w:rPr>
              <w:t>74.53</w:t>
            </w:r>
          </w:p>
        </w:tc>
        <w:tc>
          <w:tcPr>
            <w:tcW w:w="1701" w:type="dxa"/>
            <w:shd w:val="clear" w:color="000000" w:fill="FFFFFF"/>
          </w:tcPr>
          <w:p w:rsidR="004E7E3B" w:rsidRPr="00090348" w:rsidRDefault="004E7E3B" w:rsidP="004E7E3B">
            <w:pPr>
              <w:jc w:val="center"/>
            </w:pPr>
            <w:r w:rsidRPr="00090348">
              <w:t>18.37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3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อีปังโพนวัว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2.7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4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4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2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3.4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3.09</w:t>
            </w:r>
          </w:p>
        </w:tc>
        <w:tc>
          <w:tcPr>
            <w:tcW w:w="1701" w:type="dxa"/>
            <w:shd w:val="clear" w:color="000000" w:fill="FFFFFF"/>
          </w:tcPr>
          <w:p w:rsidR="004E7E3B" w:rsidRPr="00090348" w:rsidRDefault="004E7E3B" w:rsidP="004E7E3B">
            <w:pPr>
              <w:jc w:val="center"/>
            </w:pPr>
            <w:r w:rsidRPr="00090348">
              <w:t>-20.31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4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บ้านโพธิ์โนนจานอีลอก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94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.7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8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.3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6.50</w:t>
            </w:r>
          </w:p>
        </w:tc>
        <w:tc>
          <w:tcPr>
            <w:tcW w:w="1701" w:type="dxa"/>
            <w:shd w:val="clear" w:color="000000" w:fill="FFFFFF"/>
          </w:tcPr>
          <w:p w:rsidR="004E7E3B" w:rsidRPr="00090348" w:rsidRDefault="004E7E3B" w:rsidP="004E7E3B">
            <w:pPr>
              <w:jc w:val="center"/>
            </w:pPr>
            <w:r w:rsidRPr="00090348">
              <w:t>8.14</w:t>
            </w:r>
          </w:p>
        </w:tc>
      </w:tr>
      <w:tr w:rsidR="004E7E3B" w:rsidRPr="007D507D" w:rsidTr="00DD39BF">
        <w:trPr>
          <w:trHeight w:val="253"/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บ้านดอนสั้น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8.6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93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.2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1.06</w:t>
            </w:r>
          </w:p>
        </w:tc>
        <w:tc>
          <w:tcPr>
            <w:tcW w:w="1701" w:type="dxa"/>
            <w:shd w:val="clear" w:color="000000" w:fill="FFFFFF"/>
          </w:tcPr>
          <w:p w:rsidR="004E7E3B" w:rsidRPr="00090348" w:rsidRDefault="004E7E3B" w:rsidP="004E7E3B">
            <w:pPr>
              <w:jc w:val="center"/>
            </w:pPr>
            <w:r w:rsidRPr="00090348">
              <w:t>-6.19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เข็งเหล่าแค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9.4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5.5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.4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4.71</w:t>
            </w:r>
          </w:p>
        </w:tc>
        <w:tc>
          <w:tcPr>
            <w:tcW w:w="1701" w:type="dxa"/>
            <w:shd w:val="clear" w:color="000000" w:fill="FFFFFF"/>
          </w:tcPr>
          <w:p w:rsidR="004E7E3B" w:rsidRPr="00090348" w:rsidRDefault="004E7E3B" w:rsidP="004E7E3B">
            <w:pPr>
              <w:jc w:val="center"/>
            </w:pPr>
            <w:r w:rsidRPr="00090348">
              <w:t>-5.75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7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แก้วสำโร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6.8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4.2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4.2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7.7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5.5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6.00</w:t>
            </w:r>
          </w:p>
        </w:tc>
        <w:tc>
          <w:tcPr>
            <w:tcW w:w="1701" w:type="dxa"/>
            <w:shd w:val="clear" w:color="000000" w:fill="FFFFFF"/>
          </w:tcPr>
          <w:p w:rsidR="004E7E3B" w:rsidRPr="00090348" w:rsidRDefault="004E7E3B" w:rsidP="004E7E3B">
            <w:pPr>
              <w:jc w:val="center"/>
            </w:pPr>
            <w:r w:rsidRPr="00090348">
              <w:t>0.45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8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แวงโพนเขว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1.7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6.2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.8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97.0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.81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6.68</w:t>
            </w:r>
          </w:p>
        </w:tc>
        <w:tc>
          <w:tcPr>
            <w:tcW w:w="1701" w:type="dxa"/>
            <w:shd w:val="clear" w:color="000000" w:fill="FFFFFF"/>
          </w:tcPr>
          <w:p w:rsidR="004E7E3B" w:rsidRPr="00090348" w:rsidRDefault="004E7E3B" w:rsidP="004E7E3B">
            <w:pPr>
              <w:jc w:val="center"/>
            </w:pPr>
            <w:r w:rsidRPr="00090348">
              <w:t>-1.13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หว้าเข้ากรรม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9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96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2.0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7.50</w:t>
            </w:r>
          </w:p>
        </w:tc>
        <w:tc>
          <w:tcPr>
            <w:tcW w:w="1701" w:type="dxa"/>
            <w:shd w:val="clear" w:color="000000" w:fill="FFFFFF"/>
          </w:tcPr>
          <w:p w:rsidR="004E7E3B" w:rsidRPr="00090348" w:rsidRDefault="004E7E3B" w:rsidP="004E7E3B">
            <w:pPr>
              <w:jc w:val="center"/>
            </w:pPr>
            <w:r w:rsidRPr="00090348">
              <w:t>25.5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0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หาราช </w:t>
            </w:r>
            <w:r w:rsidRPr="006120A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0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6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.2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8.25</w:t>
            </w:r>
          </w:p>
        </w:tc>
        <w:tc>
          <w:tcPr>
            <w:tcW w:w="1701" w:type="dxa"/>
            <w:shd w:val="clear" w:color="000000" w:fill="FFFFFF"/>
          </w:tcPr>
          <w:p w:rsidR="004E7E3B" w:rsidRPr="00090348" w:rsidRDefault="004E7E3B" w:rsidP="004E7E3B">
            <w:pPr>
              <w:jc w:val="center"/>
            </w:pPr>
            <w:r w:rsidRPr="00090348">
              <w:t>-2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1</w:t>
            </w:r>
          </w:p>
        </w:tc>
        <w:tc>
          <w:tcPr>
            <w:tcW w:w="2694" w:type="dxa"/>
          </w:tcPr>
          <w:p w:rsidR="004E7E3B" w:rsidRPr="006120A7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120A7">
              <w:rPr>
                <w:rFonts w:ascii="TH SarabunPSK" w:hAnsi="TH SarabunPSK" w:cs="TH SarabunPSK"/>
                <w:sz w:val="28"/>
                <w:szCs w:val="28"/>
                <w:cs/>
              </w:rPr>
              <w:t>อนุบาลวัดพระโต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.4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9.6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.1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7.4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6.3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8.55</w:t>
            </w:r>
          </w:p>
        </w:tc>
        <w:tc>
          <w:tcPr>
            <w:tcW w:w="1701" w:type="dxa"/>
            <w:shd w:val="clear" w:color="000000" w:fill="FFFFFF"/>
          </w:tcPr>
          <w:p w:rsidR="004E7E3B" w:rsidRDefault="004E7E3B" w:rsidP="004E7E3B">
            <w:pPr>
              <w:jc w:val="center"/>
            </w:pPr>
            <w:r w:rsidRPr="00090348">
              <w:t>2.22</w:t>
            </w:r>
          </w:p>
        </w:tc>
      </w:tr>
    </w:tbl>
    <w:p w:rsidR="006120A7" w:rsidRDefault="006120A7" w:rsidP="004E7E3B">
      <w:pPr>
        <w:jc w:val="center"/>
      </w:pPr>
    </w:p>
    <w:p w:rsidR="00663541" w:rsidRPr="00663541" w:rsidRDefault="00663541" w:rsidP="00663541"/>
    <w:p w:rsidR="00663541" w:rsidRDefault="00663541" w:rsidP="00663541"/>
    <w:p w:rsidR="00663541" w:rsidRDefault="00663541" w:rsidP="00663541">
      <w:pPr>
        <w:tabs>
          <w:tab w:val="left" w:pos="5640"/>
        </w:tabs>
      </w:pPr>
      <w:r>
        <w:tab/>
      </w:r>
    </w:p>
    <w:p w:rsidR="00663541" w:rsidRDefault="00663541" w:rsidP="00663541">
      <w:pPr>
        <w:tabs>
          <w:tab w:val="left" w:pos="5640"/>
        </w:tabs>
      </w:pPr>
    </w:p>
    <w:p w:rsidR="00663541" w:rsidRPr="007D507D" w:rsidRDefault="00663541" w:rsidP="00663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bookmarkStart w:id="6" w:name="_Hlk4274917"/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การเปรียบเทียบผลการทดสอบ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ต่ละสมรรถนะ</w:t>
      </w:r>
    </w:p>
    <w:p w:rsidR="00663541" w:rsidRPr="007D507D" w:rsidRDefault="00663541" w:rsidP="00663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ในการทดสอบความสามารถด้านการอ่านออกของผู้เรียน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( Reading Test )</w:t>
      </w:r>
    </w:p>
    <w:p w:rsidR="00663541" w:rsidRPr="007D507D" w:rsidRDefault="00663541" w:rsidP="00663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ชั้นประถมศึกษาปีที่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ปีการศึกษา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>2561</w:t>
      </w:r>
    </w:p>
    <w:bookmarkEnd w:id="6"/>
    <w:p w:rsidR="00663541" w:rsidRPr="00C21E20" w:rsidRDefault="00663541" w:rsidP="00663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กลุ่มเครือข่าย </w:t>
      </w:r>
      <w:r w:rsidRPr="00C21E20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CEO </w:t>
      </w:r>
      <w:r w:rsidRPr="00C21E2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มืองศรีลำดวน</w:t>
      </w:r>
    </w:p>
    <w:p w:rsidR="00663541" w:rsidRPr="007D507D" w:rsidRDefault="00663541" w:rsidP="00663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lang w:eastAsia="zh-CN"/>
        </w:rPr>
      </w:pPr>
    </w:p>
    <w:tbl>
      <w:tblPr>
        <w:tblStyle w:val="1"/>
        <w:tblpPr w:leftFromText="180" w:rightFromText="180" w:vertAnchor="text" w:horzAnchor="margin" w:tblpXSpec="center" w:tblpY="62"/>
        <w:tblW w:w="1317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370"/>
        <w:gridCol w:w="1370"/>
        <w:gridCol w:w="1370"/>
        <w:gridCol w:w="1370"/>
        <w:gridCol w:w="1370"/>
        <w:gridCol w:w="1371"/>
        <w:gridCol w:w="1701"/>
      </w:tblGrid>
      <w:tr w:rsidR="00663541" w:rsidRPr="007D507D" w:rsidTr="00DD39BF">
        <w:trPr>
          <w:trHeight w:val="701"/>
          <w:jc w:val="center"/>
        </w:trPr>
        <w:tc>
          <w:tcPr>
            <w:tcW w:w="562" w:type="dxa"/>
            <w:vMerge w:val="restart"/>
            <w:vAlign w:val="center"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รงเรียน</w:t>
            </w:r>
          </w:p>
        </w:tc>
        <w:tc>
          <w:tcPr>
            <w:tcW w:w="2740" w:type="dxa"/>
            <w:gridSpan w:val="2"/>
            <w:vAlign w:val="center"/>
          </w:tcPr>
          <w:p w:rsidR="00663541" w:rsidRPr="00663541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740" w:type="dxa"/>
            <w:gridSpan w:val="2"/>
            <w:vAlign w:val="center"/>
          </w:tcPr>
          <w:p w:rsidR="00663541" w:rsidRPr="00663541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2741" w:type="dxa"/>
            <w:gridSpan w:val="2"/>
            <w:vAlign w:val="center"/>
          </w:tcPr>
          <w:p w:rsidR="00663541" w:rsidRPr="00663541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6635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63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</w:t>
            </w:r>
          </w:p>
        </w:tc>
        <w:tc>
          <w:tcPr>
            <w:tcW w:w="1701" w:type="dxa"/>
            <w:vMerge w:val="restart"/>
          </w:tcPr>
          <w:p w:rsidR="00663541" w:rsidRPr="00663541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35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ต่างร้อยละ ของ </w:t>
            </w:r>
            <w:r w:rsidRPr="0066354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6635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มรรถนะ</w:t>
            </w:r>
          </w:p>
          <w:p w:rsidR="00663541" w:rsidRPr="00663541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35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พิ่มขึ้น</w:t>
            </w:r>
          </w:p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ดลง</w:t>
            </w:r>
          </w:p>
        </w:tc>
      </w:tr>
      <w:tr w:rsidR="00663541" w:rsidRPr="007D507D" w:rsidTr="00DD39BF">
        <w:trPr>
          <w:trHeight w:val="397"/>
          <w:jc w:val="center"/>
        </w:trPr>
        <w:tc>
          <w:tcPr>
            <w:tcW w:w="562" w:type="dxa"/>
            <w:vMerge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4" w:type="dxa"/>
            <w:vMerge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70" w:type="dxa"/>
            <w:vAlign w:val="center"/>
          </w:tcPr>
          <w:p w:rsidR="00663541" w:rsidRPr="00C21E20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E20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 w:rsidRPr="00C21E20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663541" w:rsidRPr="00C21E20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E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 w:rsidRPr="00C21E20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663541" w:rsidRPr="00C21E20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 w:rsidRPr="00C21E20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663541" w:rsidRPr="00C21E20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 w:rsidRPr="00C21E20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663541" w:rsidRPr="00C21E20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 w:rsidRPr="00C21E20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1" w:type="dxa"/>
            <w:vAlign w:val="center"/>
          </w:tcPr>
          <w:p w:rsidR="00663541" w:rsidRPr="00C21E20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 w:rsidRPr="00C21E20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01" w:type="dxa"/>
            <w:vMerge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จินดาวิทยาคาร</w:t>
            </w:r>
            <w:r w:rsidRPr="00663541">
              <w:rPr>
                <w:rFonts w:ascii="TH SarabunPSK" w:hAnsi="TH SarabunPSK" w:cs="TH SarabunPSK"/>
                <w:sz w:val="28"/>
                <w:szCs w:val="28"/>
              </w:rPr>
              <w:t xml:space="preserve"> 3</w:t>
            </w:r>
          </w:p>
        </w:tc>
        <w:tc>
          <w:tcPr>
            <w:tcW w:w="1370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7.0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3.42</w:t>
            </w:r>
          </w:p>
        </w:tc>
        <w:tc>
          <w:tcPr>
            <w:tcW w:w="1370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5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1.14</w:t>
            </w:r>
          </w:p>
        </w:tc>
        <w:tc>
          <w:tcPr>
            <w:tcW w:w="1370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1.1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7.28</w:t>
            </w:r>
          </w:p>
        </w:tc>
        <w:tc>
          <w:tcPr>
            <w:tcW w:w="1701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3.87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ตะดอบวิทย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.8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31.8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4.4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1.1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.8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41.51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19.32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3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เสือบอ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3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94.9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6.7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.0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5.84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1.16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4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แกประชาสามัคคี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.6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0.7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1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92.7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9.0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1.79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17.27</w:t>
            </w:r>
          </w:p>
        </w:tc>
      </w:tr>
      <w:tr w:rsidR="004E7E3B" w:rsidRPr="007D507D" w:rsidTr="00DD39BF">
        <w:trPr>
          <w:trHeight w:val="384"/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แดงเหล่ายอด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4.8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7.1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5.1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2.78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1.13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11.65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แกด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.8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7.9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6.2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3.4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.02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0.70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2.68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7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โพนแด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3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7.5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4.94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49.00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15.94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8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โพนค้อ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9.8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8.1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.1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7.3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.5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7.77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8.73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ก่อโนนหล่อ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1.1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5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.1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9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.11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7.20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30.91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0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ขมิ้น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5.2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7.7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.8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0.7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2.08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9.29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22.79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1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จานหนองคู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1.5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5.4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1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4.6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1.28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5.04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6.24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2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ดงบัง(คุรุราษฎร์พัฒนา)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8.8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9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.12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4.09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0.03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3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ทุ่ม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.8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1.1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2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44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.7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2.91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1.84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4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แคนหนองเท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.6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6.9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8.5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46.7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.59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6.83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2.24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5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ม่วงหนองแว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31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.0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49.50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29.5</w:t>
            </w:r>
          </w:p>
        </w:tc>
      </w:tr>
      <w:tr w:rsidR="004E7E3B" w:rsidRPr="007D507D" w:rsidTr="00DD39BF">
        <w:trPr>
          <w:trHeight w:val="326"/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6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หางว่าวโนนบัว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6.0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8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3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9.04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6.12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12.92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7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ฮ่องขาดหนองตะเคียน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9.2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2.5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.5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.38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1.28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1.9</w:t>
            </w:r>
          </w:p>
        </w:tc>
      </w:tr>
    </w:tbl>
    <w:p w:rsidR="00663541" w:rsidRDefault="00663541" w:rsidP="00663541">
      <w:pPr>
        <w:tabs>
          <w:tab w:val="left" w:pos="5640"/>
        </w:tabs>
        <w:jc w:val="center"/>
      </w:pPr>
    </w:p>
    <w:p w:rsidR="00663541" w:rsidRPr="007D507D" w:rsidRDefault="00663541" w:rsidP="00663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bookmarkStart w:id="7" w:name="_Hlk4275064"/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การเปรียบเทียบผลการทดสอบ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ต่ละสมรรถนะ</w:t>
      </w:r>
    </w:p>
    <w:p w:rsidR="00663541" w:rsidRPr="007D507D" w:rsidRDefault="00663541" w:rsidP="00663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ในการทดสอบความสามารถด้านการอ่านออกของผู้เรียน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( Reading Test )</w:t>
      </w:r>
    </w:p>
    <w:p w:rsidR="00663541" w:rsidRPr="007D507D" w:rsidRDefault="00663541" w:rsidP="00663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ชั้นประถมศึกษาปีที่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ปีการศึกษา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>2561</w:t>
      </w:r>
    </w:p>
    <w:bookmarkEnd w:id="7"/>
    <w:p w:rsidR="00663541" w:rsidRDefault="00663541" w:rsidP="00663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กลุ่มเครือข่าย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CEO</w:t>
      </w:r>
      <w:r w:rsidRPr="00C21E20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C21E2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ลางกันทรารมย์</w:t>
      </w:r>
    </w:p>
    <w:p w:rsidR="00774FE7" w:rsidRPr="007D507D" w:rsidRDefault="00774FE7" w:rsidP="00663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lang w:eastAsia="zh-CN"/>
        </w:rPr>
      </w:pPr>
    </w:p>
    <w:tbl>
      <w:tblPr>
        <w:tblStyle w:val="1"/>
        <w:tblpPr w:leftFromText="180" w:rightFromText="180" w:vertAnchor="text" w:horzAnchor="margin" w:tblpXSpec="center" w:tblpY="62"/>
        <w:tblW w:w="1317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370"/>
        <w:gridCol w:w="1370"/>
        <w:gridCol w:w="1370"/>
        <w:gridCol w:w="1370"/>
        <w:gridCol w:w="1370"/>
        <w:gridCol w:w="1371"/>
        <w:gridCol w:w="1701"/>
      </w:tblGrid>
      <w:tr w:rsidR="00663541" w:rsidRPr="007D507D" w:rsidTr="00DD39BF">
        <w:trPr>
          <w:trHeight w:val="701"/>
          <w:jc w:val="center"/>
        </w:trPr>
        <w:tc>
          <w:tcPr>
            <w:tcW w:w="562" w:type="dxa"/>
            <w:vMerge w:val="restart"/>
            <w:vAlign w:val="center"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bookmarkStart w:id="8" w:name="_Hlk4275100"/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รงเรียน</w:t>
            </w:r>
          </w:p>
        </w:tc>
        <w:tc>
          <w:tcPr>
            <w:tcW w:w="2740" w:type="dxa"/>
            <w:gridSpan w:val="2"/>
            <w:vAlign w:val="center"/>
          </w:tcPr>
          <w:p w:rsidR="00663541" w:rsidRPr="00663541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740" w:type="dxa"/>
            <w:gridSpan w:val="2"/>
            <w:vAlign w:val="center"/>
          </w:tcPr>
          <w:p w:rsidR="00663541" w:rsidRPr="00663541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2741" w:type="dxa"/>
            <w:gridSpan w:val="2"/>
            <w:vAlign w:val="center"/>
          </w:tcPr>
          <w:p w:rsidR="00663541" w:rsidRPr="00663541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6635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63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</w:t>
            </w:r>
          </w:p>
        </w:tc>
        <w:tc>
          <w:tcPr>
            <w:tcW w:w="1701" w:type="dxa"/>
            <w:vMerge w:val="restart"/>
          </w:tcPr>
          <w:p w:rsidR="00663541" w:rsidRPr="00663541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35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ต่างร้อยละ ของ </w:t>
            </w:r>
            <w:r w:rsidRPr="0066354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6635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มรรถนะ</w:t>
            </w:r>
          </w:p>
          <w:p w:rsidR="00663541" w:rsidRPr="00663541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35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พิ่มขึ้น</w:t>
            </w:r>
          </w:p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ดลง</w:t>
            </w:r>
          </w:p>
        </w:tc>
      </w:tr>
      <w:tr w:rsidR="00663541" w:rsidRPr="007D507D" w:rsidTr="00DD39BF">
        <w:trPr>
          <w:trHeight w:val="397"/>
          <w:jc w:val="center"/>
        </w:trPr>
        <w:tc>
          <w:tcPr>
            <w:tcW w:w="562" w:type="dxa"/>
            <w:vMerge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4" w:type="dxa"/>
            <w:vMerge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70" w:type="dxa"/>
            <w:vAlign w:val="center"/>
          </w:tcPr>
          <w:p w:rsidR="00663541" w:rsidRPr="00C21E20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E20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 w:rsidRPr="00C21E20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663541" w:rsidRPr="00C21E20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E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 w:rsidRPr="00C21E20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663541" w:rsidRPr="00C21E20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 w:rsidRPr="00C21E20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663541" w:rsidRPr="00C21E20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 w:rsidRPr="00C21E20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663541" w:rsidRPr="00C21E20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 w:rsidRPr="00C21E20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1" w:type="dxa"/>
            <w:vAlign w:val="center"/>
          </w:tcPr>
          <w:p w:rsidR="00663541" w:rsidRPr="00C21E20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 w:rsidRPr="00C21E20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01" w:type="dxa"/>
            <w:vMerge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E3B" w:rsidRPr="004E7E3B" w:rsidTr="00DD39BF">
        <w:trPr>
          <w:jc w:val="center"/>
        </w:trPr>
        <w:tc>
          <w:tcPr>
            <w:tcW w:w="562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694" w:type="dxa"/>
          </w:tcPr>
          <w:p w:rsidR="004E7E3B" w:rsidRPr="004E7E3B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cs/>
              </w:rPr>
              <w:t>บ้าน</w:t>
            </w:r>
            <w:proofErr w:type="spellStart"/>
            <w:r w:rsidRPr="004E7E3B">
              <w:rPr>
                <w:rFonts w:ascii="TH SarabunPSK" w:hAnsi="TH SarabunPSK" w:cs="TH SarabunPSK"/>
                <w:sz w:val="28"/>
                <w:szCs w:val="28"/>
                <w:cs/>
              </w:rPr>
              <w:t>เลิง</w:t>
            </w:r>
            <w:proofErr w:type="spellEnd"/>
            <w:r w:rsidRPr="004E7E3B">
              <w:rPr>
                <w:rFonts w:ascii="TH SarabunPSK" w:hAnsi="TH SarabunPSK" w:cs="TH SarabunPSK"/>
                <w:sz w:val="28"/>
                <w:szCs w:val="28"/>
                <w:cs/>
              </w:rPr>
              <w:t>แฝกโพนทองพัฒนา</w:t>
            </w:r>
          </w:p>
        </w:tc>
        <w:tc>
          <w:tcPr>
            <w:tcW w:w="1370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93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.96</w:t>
            </w:r>
          </w:p>
        </w:tc>
        <w:tc>
          <w:tcPr>
            <w:tcW w:w="1370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85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84</w:t>
            </w:r>
          </w:p>
        </w:tc>
        <w:tc>
          <w:tcPr>
            <w:tcW w:w="1370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89.54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40</w:t>
            </w:r>
          </w:p>
        </w:tc>
        <w:tc>
          <w:tcPr>
            <w:tcW w:w="1701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13.14</w:t>
            </w:r>
          </w:p>
        </w:tc>
      </w:tr>
      <w:tr w:rsidR="004E7E3B" w:rsidRPr="004E7E3B" w:rsidTr="00DD39BF">
        <w:trPr>
          <w:jc w:val="center"/>
        </w:trPr>
        <w:tc>
          <w:tcPr>
            <w:tcW w:w="562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694" w:type="dxa"/>
          </w:tcPr>
          <w:p w:rsidR="004E7E3B" w:rsidRPr="004E7E3B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ผึ้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95.8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7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7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.58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47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12.11</w:t>
            </w:r>
          </w:p>
        </w:tc>
      </w:tr>
      <w:tr w:rsidR="004E7E3B" w:rsidRPr="004E7E3B" w:rsidTr="00DD39BF">
        <w:trPr>
          <w:jc w:val="center"/>
        </w:trPr>
        <w:tc>
          <w:tcPr>
            <w:tcW w:w="562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694" w:type="dxa"/>
          </w:tcPr>
          <w:p w:rsidR="004E7E3B" w:rsidRPr="004E7E3B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สัง(โนนสังวิทยาคาร)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2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2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76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2.56</w:t>
            </w:r>
          </w:p>
        </w:tc>
      </w:tr>
      <w:tr w:rsidR="004E7E3B" w:rsidRPr="004E7E3B" w:rsidTr="00DD39BF">
        <w:trPr>
          <w:jc w:val="center"/>
        </w:trPr>
        <w:tc>
          <w:tcPr>
            <w:tcW w:w="562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694" w:type="dxa"/>
          </w:tcPr>
          <w:p w:rsidR="004E7E3B" w:rsidRPr="004E7E3B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cs/>
              </w:rPr>
              <w:t>บ้านกล้วย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56.4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47.8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59.9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.14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.61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10.47</w:t>
            </w:r>
          </w:p>
        </w:tc>
      </w:tr>
      <w:tr w:rsidR="004E7E3B" w:rsidRPr="004E7E3B" w:rsidTr="00DD39BF">
        <w:trPr>
          <w:trHeight w:val="395"/>
          <w:jc w:val="center"/>
        </w:trPr>
        <w:tc>
          <w:tcPr>
            <w:tcW w:w="562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694" w:type="dxa"/>
          </w:tcPr>
          <w:p w:rsidR="004E7E3B" w:rsidRPr="004E7E3B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cs/>
              </w:rPr>
              <w:t>บ้านขี้เหล็ก(</w:t>
            </w:r>
            <w:proofErr w:type="spellStart"/>
            <w:r w:rsidRPr="004E7E3B">
              <w:rPr>
                <w:rFonts w:ascii="TH SarabunPSK" w:hAnsi="TH SarabunPSK" w:cs="TH SarabunPSK"/>
                <w:sz w:val="28"/>
                <w:szCs w:val="28"/>
                <w:cs/>
              </w:rPr>
              <w:t>อสพ</w:t>
            </w:r>
            <w:proofErr w:type="spellEnd"/>
            <w:r w:rsidRPr="004E7E3B">
              <w:rPr>
                <w:rFonts w:ascii="TH SarabunPSK" w:hAnsi="TH SarabunPSK" w:cs="TH SarabunPSK"/>
                <w:sz w:val="28"/>
                <w:szCs w:val="28"/>
                <w:cs/>
              </w:rPr>
              <w:t>ป.</w:t>
            </w:r>
            <w:r w:rsidRPr="004E7E3B">
              <w:rPr>
                <w:rFonts w:ascii="TH SarabunPSK" w:hAnsi="TH SarabunPSK" w:cs="TH SarabunPSK"/>
                <w:sz w:val="28"/>
                <w:szCs w:val="28"/>
              </w:rPr>
              <w:t>40)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94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90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4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3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7.57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6.24</w:t>
            </w:r>
          </w:p>
        </w:tc>
      </w:tr>
      <w:tr w:rsidR="004E7E3B" w:rsidRPr="004E7E3B" w:rsidTr="00DD39BF">
        <w:trPr>
          <w:jc w:val="center"/>
        </w:trPr>
        <w:tc>
          <w:tcPr>
            <w:tcW w:w="562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694" w:type="dxa"/>
          </w:tcPr>
          <w:p w:rsidR="004E7E3B" w:rsidRPr="004E7E3B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cs/>
              </w:rPr>
              <w:t>บ้านทุ่งพาย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7.5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1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2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0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91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11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10.8</w:t>
            </w:r>
          </w:p>
        </w:tc>
      </w:tr>
      <w:tr w:rsidR="004E7E3B" w:rsidRPr="004E7E3B" w:rsidTr="00DD39BF">
        <w:trPr>
          <w:jc w:val="center"/>
        </w:trPr>
        <w:tc>
          <w:tcPr>
            <w:tcW w:w="562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694" w:type="dxa"/>
          </w:tcPr>
          <w:p w:rsidR="004E7E3B" w:rsidRPr="004E7E3B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cs/>
              </w:rPr>
              <w:t>บ้านบกขี้ยา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3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7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66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0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00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11.05</w:t>
            </w:r>
          </w:p>
        </w:tc>
      </w:tr>
      <w:tr w:rsidR="004E7E3B" w:rsidRPr="004E7E3B" w:rsidTr="00DD39BF">
        <w:trPr>
          <w:jc w:val="center"/>
        </w:trPr>
        <w:tc>
          <w:tcPr>
            <w:tcW w:w="562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694" w:type="dxa"/>
          </w:tcPr>
          <w:p w:rsidR="004E7E3B" w:rsidRPr="004E7E3B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cs/>
              </w:rPr>
              <w:t>บ้านลือชัยโนนศรีไคลร่องน้ำคำ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.5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2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.3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7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.4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46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</w:tr>
      <w:tr w:rsidR="004E7E3B" w:rsidRPr="004E7E3B" w:rsidTr="00DD39BF">
        <w:trPr>
          <w:jc w:val="center"/>
        </w:trPr>
        <w:tc>
          <w:tcPr>
            <w:tcW w:w="562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694" w:type="dxa"/>
          </w:tcPr>
          <w:p w:rsidR="004E7E3B" w:rsidRPr="004E7E3B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โอ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92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3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6.5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7.83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1.33</w:t>
            </w:r>
          </w:p>
        </w:tc>
      </w:tr>
      <w:tr w:rsidR="004E7E3B" w:rsidRPr="004E7E3B" w:rsidTr="00DD39BF">
        <w:trPr>
          <w:jc w:val="center"/>
        </w:trPr>
        <w:tc>
          <w:tcPr>
            <w:tcW w:w="562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694" w:type="dxa"/>
          </w:tcPr>
          <w:p w:rsidR="004E7E3B" w:rsidRPr="004E7E3B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ดุมหนองม่ว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.8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56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.6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.1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.81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2.65</w:t>
            </w:r>
          </w:p>
        </w:tc>
      </w:tr>
      <w:tr w:rsidR="004E7E3B" w:rsidRPr="004E7E3B" w:rsidTr="00DD39BF">
        <w:trPr>
          <w:jc w:val="center"/>
        </w:trPr>
        <w:tc>
          <w:tcPr>
            <w:tcW w:w="562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694" w:type="dxa"/>
          </w:tcPr>
          <w:p w:rsidR="004E7E3B" w:rsidRPr="004E7E3B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ถ่ม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8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6.5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.2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71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5.49</w:t>
            </w:r>
          </w:p>
        </w:tc>
      </w:tr>
      <w:tr w:rsidR="004E7E3B" w:rsidRPr="004E7E3B" w:rsidTr="00DD39BF">
        <w:trPr>
          <w:jc w:val="center"/>
        </w:trPr>
        <w:tc>
          <w:tcPr>
            <w:tcW w:w="562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694" w:type="dxa"/>
          </w:tcPr>
          <w:p w:rsidR="004E7E3B" w:rsidRPr="004E7E3B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บัวไชยวาน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5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3.3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8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4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73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6.7</w:t>
            </w:r>
          </w:p>
        </w:tc>
      </w:tr>
      <w:tr w:rsidR="004E7E3B" w:rsidRPr="004E7E3B" w:rsidTr="00DD39BF">
        <w:trPr>
          <w:jc w:val="center"/>
        </w:trPr>
        <w:tc>
          <w:tcPr>
            <w:tcW w:w="562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694" w:type="dxa"/>
          </w:tcPr>
          <w:p w:rsidR="004E7E3B" w:rsidRPr="004E7E3B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หวาย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7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0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2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0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0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08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6.95</w:t>
            </w:r>
          </w:p>
        </w:tc>
      </w:tr>
      <w:tr w:rsidR="004E7E3B" w:rsidRPr="004E7E3B" w:rsidTr="00DD39BF">
        <w:trPr>
          <w:jc w:val="center"/>
        </w:trPr>
        <w:tc>
          <w:tcPr>
            <w:tcW w:w="562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2694" w:type="dxa"/>
          </w:tcPr>
          <w:p w:rsidR="004E7E3B" w:rsidRPr="004E7E3B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หัวช้า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63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3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66.50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15.83</w:t>
            </w:r>
          </w:p>
        </w:tc>
      </w:tr>
      <w:tr w:rsidR="004E7E3B" w:rsidRPr="004E7E3B" w:rsidTr="00DD39BF">
        <w:trPr>
          <w:jc w:val="center"/>
        </w:trPr>
        <w:tc>
          <w:tcPr>
            <w:tcW w:w="562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2694" w:type="dxa"/>
          </w:tcPr>
          <w:p w:rsidR="004E7E3B" w:rsidRPr="004E7E3B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cs/>
              </w:rPr>
              <w:t>บ้านอีต้อม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.9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.5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.7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.7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68.65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0.9</w:t>
            </w:r>
          </w:p>
        </w:tc>
      </w:tr>
      <w:tr w:rsidR="004E7E3B" w:rsidRPr="004E7E3B" w:rsidTr="00DD39BF">
        <w:trPr>
          <w:trHeight w:val="326"/>
          <w:jc w:val="center"/>
        </w:trPr>
        <w:tc>
          <w:tcPr>
            <w:tcW w:w="562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2694" w:type="dxa"/>
          </w:tcPr>
          <w:p w:rsidR="004E7E3B" w:rsidRPr="004E7E3B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  <w:cs/>
              </w:rPr>
              <w:t>อนุบาลกันทรารมย์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6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.6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3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4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80.49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52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8.97</w:t>
            </w:r>
          </w:p>
        </w:tc>
      </w:tr>
      <w:bookmarkEnd w:id="8"/>
    </w:tbl>
    <w:p w:rsidR="00663541" w:rsidRPr="004E7E3B" w:rsidRDefault="00663541" w:rsidP="004E7E3B">
      <w:pPr>
        <w:tabs>
          <w:tab w:val="left" w:pos="5640"/>
        </w:tabs>
        <w:jc w:val="center"/>
        <w:rPr>
          <w:rFonts w:ascii="TH SarabunPSK" w:hAnsi="TH SarabunPSK" w:cs="TH SarabunPSK"/>
          <w:sz w:val="28"/>
        </w:rPr>
      </w:pPr>
    </w:p>
    <w:p w:rsidR="00663541" w:rsidRDefault="00663541" w:rsidP="00663541">
      <w:pPr>
        <w:tabs>
          <w:tab w:val="left" w:pos="5640"/>
        </w:tabs>
        <w:jc w:val="center"/>
      </w:pPr>
    </w:p>
    <w:p w:rsidR="00663541" w:rsidRPr="007D507D" w:rsidRDefault="00663541" w:rsidP="00663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การเปรียบเทียบผลการทดสอบ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ต่ละสมรรถนะ</w:t>
      </w:r>
    </w:p>
    <w:p w:rsidR="00663541" w:rsidRPr="007D507D" w:rsidRDefault="00663541" w:rsidP="00663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ในการทดสอบความสามารถด้านการอ่านออกของผู้เรียน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( Reading Test )</w:t>
      </w:r>
    </w:p>
    <w:p w:rsidR="00663541" w:rsidRPr="007D507D" w:rsidRDefault="00663541" w:rsidP="00663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ชั้นประถมศึกษาปีที่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ปีการศึกษา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>2561</w:t>
      </w:r>
    </w:p>
    <w:p w:rsidR="00663541" w:rsidRPr="00C21E20" w:rsidRDefault="00663541" w:rsidP="006635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66354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กลุ่มเครือข่าย </w:t>
      </w:r>
      <w:r w:rsidRPr="00C21E20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CEO </w:t>
      </w:r>
      <w:r w:rsidRPr="00C21E2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ทักษิณกันทรารมย์</w:t>
      </w:r>
    </w:p>
    <w:p w:rsidR="00774FE7" w:rsidRPr="00663541" w:rsidRDefault="00774FE7" w:rsidP="006635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lang w:eastAsia="zh-CN"/>
        </w:rPr>
      </w:pPr>
    </w:p>
    <w:tbl>
      <w:tblPr>
        <w:tblStyle w:val="1"/>
        <w:tblpPr w:leftFromText="180" w:rightFromText="180" w:vertAnchor="text" w:horzAnchor="margin" w:tblpXSpec="center" w:tblpY="62"/>
        <w:tblW w:w="1317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370"/>
        <w:gridCol w:w="1370"/>
        <w:gridCol w:w="1370"/>
        <w:gridCol w:w="1370"/>
        <w:gridCol w:w="1370"/>
        <w:gridCol w:w="1371"/>
        <w:gridCol w:w="1701"/>
      </w:tblGrid>
      <w:tr w:rsidR="00663541" w:rsidRPr="007D507D" w:rsidTr="00DD39BF">
        <w:trPr>
          <w:trHeight w:val="701"/>
          <w:jc w:val="center"/>
        </w:trPr>
        <w:tc>
          <w:tcPr>
            <w:tcW w:w="562" w:type="dxa"/>
            <w:vMerge w:val="restart"/>
            <w:vAlign w:val="center"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รงเรียน</w:t>
            </w:r>
          </w:p>
        </w:tc>
        <w:tc>
          <w:tcPr>
            <w:tcW w:w="2740" w:type="dxa"/>
            <w:gridSpan w:val="2"/>
            <w:vAlign w:val="center"/>
          </w:tcPr>
          <w:p w:rsidR="00663541" w:rsidRPr="00663541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740" w:type="dxa"/>
            <w:gridSpan w:val="2"/>
            <w:vAlign w:val="center"/>
          </w:tcPr>
          <w:p w:rsidR="00663541" w:rsidRPr="00663541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2741" w:type="dxa"/>
            <w:gridSpan w:val="2"/>
            <w:vAlign w:val="center"/>
          </w:tcPr>
          <w:p w:rsidR="00663541" w:rsidRPr="00663541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6635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63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</w:t>
            </w:r>
          </w:p>
        </w:tc>
        <w:tc>
          <w:tcPr>
            <w:tcW w:w="1701" w:type="dxa"/>
            <w:vMerge w:val="restart"/>
          </w:tcPr>
          <w:p w:rsidR="00663541" w:rsidRPr="00663541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35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ต่างร้อยละ ของ </w:t>
            </w:r>
            <w:r w:rsidRPr="0066354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6635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มรรถนะ</w:t>
            </w:r>
          </w:p>
          <w:p w:rsidR="00663541" w:rsidRPr="00663541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35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พิ่มขึ้น</w:t>
            </w:r>
          </w:p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5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ดลง</w:t>
            </w:r>
          </w:p>
        </w:tc>
      </w:tr>
      <w:tr w:rsidR="00663541" w:rsidRPr="007D507D" w:rsidTr="00DD39BF">
        <w:trPr>
          <w:trHeight w:val="397"/>
          <w:jc w:val="center"/>
        </w:trPr>
        <w:tc>
          <w:tcPr>
            <w:tcW w:w="562" w:type="dxa"/>
            <w:vMerge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4" w:type="dxa"/>
            <w:vMerge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70" w:type="dxa"/>
            <w:vAlign w:val="center"/>
          </w:tcPr>
          <w:p w:rsidR="00663541" w:rsidRPr="00C21E20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E20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 w:rsidRPr="00C21E20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663541" w:rsidRPr="00C21E20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1E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 w:rsidRPr="00C21E20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663541" w:rsidRPr="00C21E20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 w:rsidRPr="00C21E20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663541" w:rsidRPr="00C21E20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 w:rsidRPr="00C21E20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663541" w:rsidRPr="00C21E20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 w:rsidRPr="00C21E20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1" w:type="dxa"/>
            <w:vAlign w:val="center"/>
          </w:tcPr>
          <w:p w:rsidR="00663541" w:rsidRPr="00C21E20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 w:rsidRPr="00C21E20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01" w:type="dxa"/>
            <w:vMerge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เกาะ</w:t>
            </w:r>
          </w:p>
        </w:tc>
        <w:tc>
          <w:tcPr>
            <w:tcW w:w="1370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6.2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6.53</w:t>
            </w:r>
          </w:p>
        </w:tc>
        <w:tc>
          <w:tcPr>
            <w:tcW w:w="1370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8.8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1.07</w:t>
            </w:r>
          </w:p>
        </w:tc>
        <w:tc>
          <w:tcPr>
            <w:tcW w:w="1370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2.5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3.80</w:t>
            </w:r>
          </w:p>
        </w:tc>
        <w:tc>
          <w:tcPr>
            <w:tcW w:w="1701" w:type="dxa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8.75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สะอาดอีตู้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8.1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52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5.41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5.25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0.16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3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โพนทรายโนนเรือ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.4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8.1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.1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5.1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.28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6.66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8.62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4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ขามป้อม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44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3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41.25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4E7E3B" w:rsidRPr="007D507D" w:rsidTr="00DD39BF">
        <w:trPr>
          <w:trHeight w:val="241"/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</w:t>
            </w:r>
            <w:proofErr w:type="spellStart"/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คล้อ</w:t>
            </w:r>
            <w:proofErr w:type="spellEnd"/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ิตรภาพที่ </w:t>
            </w:r>
            <w:r w:rsidRPr="00663541">
              <w:rPr>
                <w:rFonts w:ascii="TH SarabunPSK" w:hAnsi="TH SarabunPSK" w:cs="TH SarabunPSK"/>
                <w:sz w:val="28"/>
                <w:szCs w:val="28"/>
              </w:rPr>
              <w:t>22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.9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0.3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.4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9.1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.6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4.75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0.09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จาน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5.9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1.3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.2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5.2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.08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3.30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10.22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7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จิกกะล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8.4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96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.0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7.20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4.2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8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ดู่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3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7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.6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0.83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2.17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นาดี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7.9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7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4.9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8.6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66.40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2.26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0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บูรพ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.1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97.0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.4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87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.7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D507D">
              <w:rPr>
                <w:rFonts w:ascii="TH SarabunPSK" w:hAnsi="TH SarabunPSK" w:cs="TH SarabunPSK"/>
                <w:color w:val="000000"/>
                <w:sz w:val="28"/>
              </w:rPr>
              <w:t>92.15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5.39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1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ผักแพว(คุรุราษฎร์ฯ)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1.6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7A64">
              <w:rPr>
                <w:rFonts w:ascii="TH SarabunPSK" w:hAnsi="TH SarabunPSK" w:cs="TH SarabunPSK"/>
                <w:color w:val="000000"/>
                <w:sz w:val="28"/>
              </w:rPr>
              <w:t>75.5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.0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7A64">
              <w:rPr>
                <w:rFonts w:ascii="TH SarabunPSK" w:hAnsi="TH SarabunPSK" w:cs="TH SarabunPSK"/>
                <w:color w:val="000000"/>
                <w:sz w:val="28"/>
              </w:rPr>
              <w:t>81.1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.84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7A64">
              <w:rPr>
                <w:rFonts w:ascii="TH SarabunPSK" w:hAnsi="TH SarabunPSK" w:cs="TH SarabunPSK"/>
                <w:color w:val="000000"/>
                <w:sz w:val="28"/>
              </w:rPr>
              <w:t>78.38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8.46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2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ผักบุ้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7A64">
              <w:rPr>
                <w:rFonts w:ascii="TH SarabunPSK" w:hAnsi="TH SarabunPSK" w:cs="TH SarabunPSK"/>
                <w:color w:val="000000"/>
                <w:sz w:val="28"/>
              </w:rPr>
              <w:t>70.6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.5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7A64">
              <w:rPr>
                <w:rFonts w:ascii="TH SarabunPSK" w:hAnsi="TH SarabunPSK" w:cs="TH SarabunPSK"/>
                <w:color w:val="000000"/>
                <w:sz w:val="28"/>
              </w:rPr>
              <w:t>88.7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7.4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7A64">
              <w:rPr>
                <w:rFonts w:ascii="TH SarabunPSK" w:hAnsi="TH SarabunPSK" w:cs="TH SarabunPSK"/>
                <w:color w:val="000000"/>
                <w:sz w:val="28"/>
              </w:rPr>
              <w:t>79.68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2.28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3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พะแนงวิทย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2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7A64">
              <w:rPr>
                <w:rFonts w:ascii="TH SarabunPSK" w:hAnsi="TH SarabunPSK" w:cs="TH SarabunPSK"/>
                <w:color w:val="000000"/>
                <w:sz w:val="28"/>
              </w:rPr>
              <w:t>80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.4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7A64">
              <w:rPr>
                <w:rFonts w:ascii="TH SarabunPSK" w:hAnsi="TH SarabunPSK" w:cs="TH SarabunPSK"/>
                <w:color w:val="000000"/>
                <w:sz w:val="28"/>
              </w:rPr>
              <w:t>78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.98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B7A64">
              <w:rPr>
                <w:rFonts w:ascii="TH SarabunPSK" w:hAnsi="TH SarabunPSK" w:cs="TH SarabunPSK"/>
                <w:color w:val="000000"/>
                <w:sz w:val="28"/>
              </w:rPr>
              <w:t>79.50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6.48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4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สีถาน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3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55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53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1.7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54.00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37.75</w:t>
            </w:r>
          </w:p>
        </w:tc>
      </w:tr>
      <w:tr w:rsidR="004E7E3B" w:rsidRPr="007D507D" w:rsidTr="00DD39BF">
        <w:trPr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5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ถ่ม(คุรุราษฎร์ฯ)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.6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76.6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2.3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70.3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.52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73.50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0.02</w:t>
            </w:r>
          </w:p>
        </w:tc>
      </w:tr>
      <w:tr w:rsidR="004E7E3B" w:rsidRPr="007D507D" w:rsidTr="00DD39BF">
        <w:trPr>
          <w:trHeight w:val="326"/>
          <w:jc w:val="center"/>
        </w:trPr>
        <w:tc>
          <w:tcPr>
            <w:tcW w:w="562" w:type="dxa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6</w:t>
            </w:r>
          </w:p>
        </w:tc>
        <w:tc>
          <w:tcPr>
            <w:tcW w:w="2694" w:type="dxa"/>
          </w:tcPr>
          <w:p w:rsidR="004E7E3B" w:rsidRPr="00663541" w:rsidRDefault="004E7E3B" w:rsidP="004E7E3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63541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บัวท่าช้า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4.5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72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7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8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.9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4E7E3B" w:rsidRPr="007D507D" w:rsidRDefault="004E7E3B" w:rsidP="004E7E3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76.33</w:t>
            </w:r>
          </w:p>
        </w:tc>
        <w:tc>
          <w:tcPr>
            <w:tcW w:w="1701" w:type="dxa"/>
            <w:shd w:val="clear" w:color="000000" w:fill="FFFFFF"/>
          </w:tcPr>
          <w:p w:rsidR="004E7E3B" w:rsidRPr="004E7E3B" w:rsidRDefault="004E7E3B" w:rsidP="004E7E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7E3B">
              <w:rPr>
                <w:rFonts w:ascii="TH SarabunPSK" w:hAnsi="TH SarabunPSK" w:cs="TH SarabunPSK"/>
                <w:sz w:val="28"/>
                <w:szCs w:val="28"/>
              </w:rPr>
              <w:t>-9.57</w:t>
            </w:r>
          </w:p>
        </w:tc>
      </w:tr>
    </w:tbl>
    <w:p w:rsidR="00663541" w:rsidRDefault="00663541" w:rsidP="00663541">
      <w:pPr>
        <w:tabs>
          <w:tab w:val="left" w:pos="5640"/>
        </w:tabs>
        <w:jc w:val="center"/>
      </w:pPr>
    </w:p>
    <w:p w:rsidR="00663541" w:rsidRDefault="00663541" w:rsidP="00663541">
      <w:pPr>
        <w:tabs>
          <w:tab w:val="left" w:pos="5640"/>
        </w:tabs>
        <w:jc w:val="center"/>
      </w:pPr>
    </w:p>
    <w:p w:rsidR="00663541" w:rsidRPr="007D507D" w:rsidRDefault="00663541" w:rsidP="00663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bookmarkStart w:id="9" w:name="_Hlk4275615"/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การเปรียบเทียบผลการทดสอบ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ต่ละสมรรถนะ</w:t>
      </w:r>
    </w:p>
    <w:p w:rsidR="00663541" w:rsidRPr="007D507D" w:rsidRDefault="00663541" w:rsidP="00663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ในการทดสอบความสามารถด้านการอ่านออกของผู้เรียน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( Reading Test )</w:t>
      </w:r>
    </w:p>
    <w:p w:rsidR="00663541" w:rsidRPr="007D507D" w:rsidRDefault="00663541" w:rsidP="00663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ชั้นประถมศึกษาปีที่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ปีการศึกษา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>2561</w:t>
      </w:r>
    </w:p>
    <w:bookmarkEnd w:id="9"/>
    <w:p w:rsidR="00663541" w:rsidRPr="00C21E20" w:rsidRDefault="00663541" w:rsidP="00663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C21E2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กลุ่มเครือข่าย </w:t>
      </w:r>
      <w:r w:rsidRPr="00C21E20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CEO </w:t>
      </w:r>
      <w:r w:rsidRPr="00C21E2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ฟากมูลกันทรารมย์</w:t>
      </w:r>
    </w:p>
    <w:p w:rsidR="008E3BA2" w:rsidRPr="007D507D" w:rsidRDefault="008E3BA2" w:rsidP="008E3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  <w:lang w:eastAsia="zh-CN"/>
        </w:rPr>
      </w:pPr>
    </w:p>
    <w:tbl>
      <w:tblPr>
        <w:tblStyle w:val="1"/>
        <w:tblpPr w:leftFromText="180" w:rightFromText="180" w:vertAnchor="text" w:horzAnchor="margin" w:tblpXSpec="center" w:tblpY="62"/>
        <w:tblW w:w="1317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370"/>
        <w:gridCol w:w="1370"/>
        <w:gridCol w:w="1370"/>
        <w:gridCol w:w="1370"/>
        <w:gridCol w:w="1370"/>
        <w:gridCol w:w="1371"/>
        <w:gridCol w:w="1701"/>
      </w:tblGrid>
      <w:tr w:rsidR="00663541" w:rsidRPr="007D507D" w:rsidTr="00DD39BF">
        <w:trPr>
          <w:trHeight w:val="701"/>
          <w:jc w:val="center"/>
        </w:trPr>
        <w:tc>
          <w:tcPr>
            <w:tcW w:w="562" w:type="dxa"/>
            <w:vMerge w:val="restart"/>
            <w:vAlign w:val="center"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bookmarkStart w:id="10" w:name="_Hlk4275290"/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รงเรียน</w:t>
            </w:r>
          </w:p>
        </w:tc>
        <w:tc>
          <w:tcPr>
            <w:tcW w:w="2740" w:type="dxa"/>
            <w:gridSpan w:val="2"/>
            <w:vAlign w:val="center"/>
          </w:tcPr>
          <w:p w:rsidR="00663541" w:rsidRPr="00C21E20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740" w:type="dxa"/>
            <w:gridSpan w:val="2"/>
            <w:vAlign w:val="center"/>
          </w:tcPr>
          <w:p w:rsidR="00663541" w:rsidRPr="00C21E20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2741" w:type="dxa"/>
            <w:gridSpan w:val="2"/>
            <w:vAlign w:val="center"/>
          </w:tcPr>
          <w:p w:rsidR="00663541" w:rsidRPr="00C21E20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</w:t>
            </w:r>
          </w:p>
        </w:tc>
        <w:tc>
          <w:tcPr>
            <w:tcW w:w="1701" w:type="dxa"/>
            <w:vMerge w:val="restart"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ต่างร้อยละ ของ </w:t>
            </w:r>
            <w:r w:rsidRPr="00FA54AF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รรถนะ</w:t>
            </w:r>
          </w:p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ขึ้น</w:t>
            </w:r>
          </w:p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ลง</w:t>
            </w:r>
          </w:p>
        </w:tc>
      </w:tr>
      <w:tr w:rsidR="00663541" w:rsidRPr="007D507D" w:rsidTr="00DD39BF">
        <w:trPr>
          <w:trHeight w:val="397"/>
          <w:jc w:val="center"/>
        </w:trPr>
        <w:tc>
          <w:tcPr>
            <w:tcW w:w="562" w:type="dxa"/>
            <w:vMerge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4" w:type="dxa"/>
            <w:vMerge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70" w:type="dxa"/>
            <w:vAlign w:val="center"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1" w:type="dxa"/>
            <w:vAlign w:val="center"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01" w:type="dxa"/>
            <w:vMerge/>
          </w:tcPr>
          <w:p w:rsidR="00663541" w:rsidRPr="00FA54AF" w:rsidRDefault="00663541" w:rsidP="006635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เขวา</w:t>
            </w:r>
          </w:p>
        </w:tc>
        <w:tc>
          <w:tcPr>
            <w:tcW w:w="1370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61.58</w:t>
            </w:r>
          </w:p>
        </w:tc>
        <w:tc>
          <w:tcPr>
            <w:tcW w:w="1370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9.1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95.66</w:t>
            </w:r>
          </w:p>
        </w:tc>
        <w:tc>
          <w:tcPr>
            <w:tcW w:w="1370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3.57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78.62</w:t>
            </w:r>
          </w:p>
        </w:tc>
        <w:tc>
          <w:tcPr>
            <w:tcW w:w="1701" w:type="dxa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4.95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เจ</w:t>
            </w:r>
            <w:proofErr w:type="spellStart"/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ี่ย</w:t>
            </w:r>
            <w:proofErr w:type="spellEnd"/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2.1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47.1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9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57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.7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52.33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8.42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3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เทิน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71.3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6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86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.7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78.67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0.08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4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</w:t>
            </w:r>
            <w:proofErr w:type="spellStart"/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เปือย</w:t>
            </w:r>
            <w:proofErr w:type="spellEnd"/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.6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79.8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0.7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63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.21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71.61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6.6</w:t>
            </w:r>
          </w:p>
        </w:tc>
      </w:tr>
      <w:tr w:rsidR="007F3BDF" w:rsidRPr="007D507D" w:rsidTr="00DD39BF">
        <w:trPr>
          <w:trHeight w:val="242"/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เมืองน้อยหนองมุข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.0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74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.5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65.5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.3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69.94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8.64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เหม้าหนองเรือ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.9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7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.8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70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.39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70.25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6.14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7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แวงโนน</w:t>
            </w:r>
            <w:proofErr w:type="spellStart"/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เปือย</w:t>
            </w:r>
            <w:proofErr w:type="spellEnd"/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หนองแส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2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66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2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86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2.37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B6E02">
              <w:rPr>
                <w:rFonts w:ascii="TH SarabunPSK" w:hAnsi="TH SarabunPSK" w:cs="TH SarabunPSK"/>
                <w:color w:val="000000"/>
                <w:sz w:val="28"/>
              </w:rPr>
              <w:t>76.66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5.71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8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แสงใหญ่(คุรุราษฎร์บำรุง)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.7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45865">
              <w:rPr>
                <w:rFonts w:ascii="TH SarabunPSK" w:hAnsi="TH SarabunPSK" w:cs="TH SarabunPSK"/>
                <w:color w:val="000000"/>
                <w:sz w:val="28"/>
              </w:rPr>
              <w:t>78.1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.2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45865">
              <w:rPr>
                <w:rFonts w:ascii="TH SarabunPSK" w:hAnsi="TH SarabunPSK" w:cs="TH SarabunPSK"/>
                <w:color w:val="000000"/>
                <w:sz w:val="28"/>
              </w:rPr>
              <w:t>69.2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3.49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45865">
              <w:rPr>
                <w:rFonts w:ascii="TH SarabunPSK" w:hAnsi="TH SarabunPSK" w:cs="TH SarabunPSK"/>
                <w:color w:val="000000"/>
                <w:sz w:val="28"/>
              </w:rPr>
              <w:t>73.71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0.22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กอก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45865">
              <w:rPr>
                <w:rFonts w:ascii="TH SarabunPSK" w:hAnsi="TH SarabunPSK" w:cs="TH SarabunPSK"/>
                <w:color w:val="000000"/>
                <w:sz w:val="28"/>
              </w:rPr>
              <w:t>69.4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45865">
              <w:rPr>
                <w:rFonts w:ascii="TH SarabunPSK" w:hAnsi="TH SarabunPSK" w:cs="TH SarabunPSK"/>
                <w:color w:val="000000"/>
                <w:sz w:val="28"/>
              </w:rPr>
              <w:t>86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.37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45865">
              <w:rPr>
                <w:rFonts w:ascii="TH SarabunPSK" w:hAnsi="TH SarabunPSK" w:cs="TH SarabunPSK"/>
                <w:color w:val="000000"/>
                <w:sz w:val="28"/>
              </w:rPr>
              <w:t>77.70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5.67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0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กอกหัวน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8.2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45865">
              <w:rPr>
                <w:rFonts w:ascii="TH SarabunPSK" w:hAnsi="TH SarabunPSK" w:cs="TH SarabunPSK"/>
                <w:color w:val="000000"/>
                <w:sz w:val="28"/>
              </w:rPr>
              <w:t>69.1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.4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45865">
              <w:rPr>
                <w:rFonts w:ascii="TH SarabunPSK" w:hAnsi="TH SarabunPSK" w:cs="TH SarabunPSK"/>
                <w:color w:val="000000"/>
                <w:sz w:val="28"/>
              </w:rPr>
              <w:t>68.7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.3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45865">
              <w:rPr>
                <w:rFonts w:ascii="TH SarabunPSK" w:hAnsi="TH SarabunPSK" w:cs="TH SarabunPSK"/>
                <w:color w:val="000000"/>
                <w:sz w:val="28"/>
              </w:rPr>
              <w:t>68.98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9.35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1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ขาม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3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45865">
              <w:rPr>
                <w:rFonts w:ascii="TH SarabunPSK" w:hAnsi="TH SarabunPSK" w:cs="TH SarabunPSK"/>
                <w:color w:val="000000"/>
                <w:sz w:val="28"/>
              </w:rPr>
              <w:t>63.4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.5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45865">
              <w:rPr>
                <w:rFonts w:ascii="TH SarabunPSK" w:hAnsi="TH SarabunPSK" w:cs="TH SarabunPSK"/>
                <w:color w:val="000000"/>
                <w:sz w:val="28"/>
              </w:rPr>
              <w:t>77.5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.44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45865">
              <w:rPr>
                <w:rFonts w:ascii="TH SarabunPSK" w:hAnsi="TH SarabunPSK" w:cs="TH SarabunPSK"/>
                <w:color w:val="000000"/>
                <w:sz w:val="28"/>
              </w:rPr>
              <w:t>70.53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5.91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2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ทาม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55.6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64.4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7.58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60.00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7.58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3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ทุ่งมั่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90.1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4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94.1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7.3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92.18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5.15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4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บัวน้อยโนนปอ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5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4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81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9.7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69.50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20.25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5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ผึ้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5.8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71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7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87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1.58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79.47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2.11</w:t>
            </w:r>
          </w:p>
        </w:tc>
      </w:tr>
      <w:tr w:rsidR="007F3BDF" w:rsidRPr="007D507D" w:rsidTr="00DD39BF">
        <w:trPr>
          <w:trHeight w:val="326"/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6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พันลำ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6.2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95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6.2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80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.28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87.91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6.63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7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ยางน้อยสามัคคี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.4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38.8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.1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64.8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.78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51.85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31.93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8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ละทาย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51.8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.2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72.1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1.44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62.03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9.41</w:t>
            </w:r>
          </w:p>
        </w:tc>
      </w:tr>
      <w:bookmarkEnd w:id="10"/>
    </w:tbl>
    <w:p w:rsidR="00663541" w:rsidRDefault="00663541" w:rsidP="008E3BA2">
      <w:pPr>
        <w:tabs>
          <w:tab w:val="left" w:pos="5640"/>
        </w:tabs>
      </w:pPr>
    </w:p>
    <w:tbl>
      <w:tblPr>
        <w:tblStyle w:val="1"/>
        <w:tblpPr w:leftFromText="180" w:rightFromText="180" w:vertAnchor="text" w:horzAnchor="margin" w:tblpXSpec="center" w:tblpY="62"/>
        <w:tblW w:w="1317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370"/>
        <w:gridCol w:w="1370"/>
        <w:gridCol w:w="1370"/>
        <w:gridCol w:w="1370"/>
        <w:gridCol w:w="1370"/>
        <w:gridCol w:w="1371"/>
        <w:gridCol w:w="1701"/>
      </w:tblGrid>
      <w:tr w:rsidR="008E3BA2" w:rsidRPr="007D507D" w:rsidTr="00DD39BF">
        <w:trPr>
          <w:trHeight w:val="695"/>
          <w:jc w:val="center"/>
        </w:trPr>
        <w:tc>
          <w:tcPr>
            <w:tcW w:w="562" w:type="dxa"/>
            <w:vMerge w:val="restart"/>
            <w:vAlign w:val="center"/>
          </w:tcPr>
          <w:p w:rsidR="008E3BA2" w:rsidRPr="00FA54AF" w:rsidRDefault="008E3BA2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8E3BA2" w:rsidRPr="00FA54AF" w:rsidRDefault="008E3BA2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รงเรียน</w:t>
            </w:r>
          </w:p>
        </w:tc>
        <w:tc>
          <w:tcPr>
            <w:tcW w:w="2740" w:type="dxa"/>
            <w:gridSpan w:val="2"/>
            <w:vAlign w:val="center"/>
          </w:tcPr>
          <w:p w:rsidR="008E3BA2" w:rsidRPr="00C21E20" w:rsidRDefault="008E3BA2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740" w:type="dxa"/>
            <w:gridSpan w:val="2"/>
            <w:vAlign w:val="center"/>
          </w:tcPr>
          <w:p w:rsidR="008E3BA2" w:rsidRPr="00C21E20" w:rsidRDefault="008E3BA2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2741" w:type="dxa"/>
            <w:gridSpan w:val="2"/>
            <w:vAlign w:val="center"/>
          </w:tcPr>
          <w:p w:rsidR="008E3BA2" w:rsidRPr="00C21E20" w:rsidRDefault="008E3BA2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</w:t>
            </w:r>
          </w:p>
        </w:tc>
        <w:tc>
          <w:tcPr>
            <w:tcW w:w="1701" w:type="dxa"/>
            <w:vMerge w:val="restart"/>
          </w:tcPr>
          <w:p w:rsidR="008E3BA2" w:rsidRPr="00FA54AF" w:rsidRDefault="008E3BA2" w:rsidP="0051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ต่างร้อยละ ของ </w:t>
            </w:r>
            <w:r w:rsidRPr="00FA54AF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รรถนะ</w:t>
            </w:r>
          </w:p>
          <w:p w:rsidR="008E3BA2" w:rsidRPr="00FA54AF" w:rsidRDefault="008E3BA2" w:rsidP="0051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ขึ้น</w:t>
            </w:r>
          </w:p>
          <w:p w:rsidR="008E3BA2" w:rsidRPr="00FA54AF" w:rsidRDefault="008E3BA2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ลง</w:t>
            </w:r>
          </w:p>
        </w:tc>
      </w:tr>
      <w:tr w:rsidR="008E3BA2" w:rsidRPr="007D507D" w:rsidTr="00DD39BF">
        <w:trPr>
          <w:trHeight w:val="397"/>
          <w:jc w:val="center"/>
        </w:trPr>
        <w:tc>
          <w:tcPr>
            <w:tcW w:w="562" w:type="dxa"/>
            <w:vMerge/>
          </w:tcPr>
          <w:p w:rsidR="008E3BA2" w:rsidRPr="00FA54AF" w:rsidRDefault="008E3BA2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4" w:type="dxa"/>
            <w:vMerge/>
          </w:tcPr>
          <w:p w:rsidR="008E3BA2" w:rsidRPr="00FA54AF" w:rsidRDefault="008E3BA2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70" w:type="dxa"/>
            <w:vAlign w:val="center"/>
          </w:tcPr>
          <w:p w:rsidR="008E3BA2" w:rsidRPr="00FA54AF" w:rsidRDefault="008E3BA2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8E3BA2" w:rsidRPr="00FA54AF" w:rsidRDefault="008E3BA2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8E3BA2" w:rsidRPr="00FA54AF" w:rsidRDefault="008E3BA2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8E3BA2" w:rsidRPr="00FA54AF" w:rsidRDefault="008E3BA2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8E3BA2" w:rsidRPr="00FA54AF" w:rsidRDefault="008E3BA2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1" w:type="dxa"/>
            <w:vAlign w:val="center"/>
          </w:tcPr>
          <w:p w:rsidR="008E3BA2" w:rsidRPr="00FA54AF" w:rsidRDefault="008E3BA2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01" w:type="dxa"/>
            <w:vMerge/>
          </w:tcPr>
          <w:p w:rsidR="008E3BA2" w:rsidRPr="00FA54AF" w:rsidRDefault="008E3BA2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19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เทา</w:t>
            </w:r>
          </w:p>
        </w:tc>
        <w:tc>
          <w:tcPr>
            <w:tcW w:w="1370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.7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95.75</w:t>
            </w:r>
          </w:p>
        </w:tc>
        <w:tc>
          <w:tcPr>
            <w:tcW w:w="1370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8.2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83.00</w:t>
            </w:r>
          </w:p>
        </w:tc>
        <w:tc>
          <w:tcPr>
            <w:tcW w:w="1370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4.5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89.37</w:t>
            </w:r>
          </w:p>
        </w:tc>
        <w:tc>
          <w:tcPr>
            <w:tcW w:w="1701" w:type="dxa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4.87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20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แก้ว(ราษฎร์ฯ)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9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78.6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8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76.8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.8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77.75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6.08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21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แวง(</w:t>
            </w:r>
            <w:proofErr w:type="spellStart"/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โส</w:t>
            </w:r>
            <w:proofErr w:type="spellEnd"/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วรรณีฯ)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51.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68.8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7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79.5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4.12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74.22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9.9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22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ไฮ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.7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74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1.8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97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.59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85.87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11.28</w:t>
            </w:r>
          </w:p>
        </w:tc>
      </w:tr>
      <w:tr w:rsidR="007F3BDF" w:rsidRPr="007D507D" w:rsidTr="00DD39BF">
        <w:trPr>
          <w:trHeight w:val="395"/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23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น้ำเต้าโนนสวน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.5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85.0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5.4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79.5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2.0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82.34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10.34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24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ามแท่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.9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56.2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.7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66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9.84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C6B70">
              <w:rPr>
                <w:rFonts w:ascii="TH SarabunPSK" w:hAnsi="TH SarabunPSK" w:cs="TH SarabunPSK"/>
                <w:color w:val="000000"/>
                <w:sz w:val="28"/>
              </w:rPr>
              <w:t>61.14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8.7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25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หมัด(คุรุรัฐสงเคราะห์)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2A7D">
              <w:rPr>
                <w:rFonts w:ascii="TH SarabunPSK" w:hAnsi="TH SarabunPSK" w:cs="TH SarabunPSK"/>
                <w:color w:val="000000"/>
                <w:sz w:val="28"/>
              </w:rPr>
              <w:t>65.1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.1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2A7D">
              <w:rPr>
                <w:rFonts w:ascii="TH SarabunPSK" w:hAnsi="TH SarabunPSK" w:cs="TH SarabunPSK"/>
                <w:color w:val="000000"/>
                <w:sz w:val="28"/>
              </w:rPr>
              <w:t>55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2.0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2A7D">
              <w:rPr>
                <w:rFonts w:ascii="TH SarabunPSK" w:hAnsi="TH SarabunPSK" w:cs="TH SarabunPSK"/>
                <w:color w:val="000000"/>
                <w:sz w:val="28"/>
              </w:rPr>
              <w:t>60.33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21.73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26</w:t>
            </w:r>
          </w:p>
        </w:tc>
        <w:tc>
          <w:tcPr>
            <w:tcW w:w="2694" w:type="dxa"/>
          </w:tcPr>
          <w:p w:rsidR="007F3BDF" w:rsidRPr="008E3BA2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E3BA2">
              <w:rPr>
                <w:rFonts w:ascii="TH SarabunPSK" w:hAnsi="TH SarabunPSK" w:cs="TH SarabunPSK"/>
                <w:sz w:val="28"/>
                <w:szCs w:val="28"/>
                <w:cs/>
              </w:rPr>
              <w:t>บ้านอีปาด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3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2A7D">
              <w:rPr>
                <w:rFonts w:ascii="TH SarabunPSK" w:hAnsi="TH SarabunPSK" w:cs="TH SarabunPSK"/>
                <w:color w:val="000000"/>
                <w:sz w:val="28"/>
              </w:rPr>
              <w:t>70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2A7D">
              <w:rPr>
                <w:rFonts w:ascii="TH SarabunPSK" w:hAnsi="TH SarabunPSK" w:cs="TH SarabunPSK"/>
                <w:color w:val="000000"/>
                <w:sz w:val="28"/>
              </w:rPr>
              <w:t>70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.7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2A7D">
              <w:rPr>
                <w:rFonts w:ascii="TH SarabunPSK" w:hAnsi="TH SarabunPSK" w:cs="TH SarabunPSK"/>
                <w:color w:val="000000"/>
                <w:sz w:val="28"/>
              </w:rPr>
              <w:t>70.66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8.09</w:t>
            </w:r>
          </w:p>
        </w:tc>
      </w:tr>
    </w:tbl>
    <w:p w:rsidR="008E3BA2" w:rsidRDefault="008E3BA2" w:rsidP="00663541">
      <w:pPr>
        <w:tabs>
          <w:tab w:val="left" w:pos="5640"/>
        </w:tabs>
        <w:jc w:val="center"/>
      </w:pPr>
    </w:p>
    <w:p w:rsidR="00B831FA" w:rsidRPr="00B831FA" w:rsidRDefault="00B831FA" w:rsidP="00B831FA"/>
    <w:p w:rsidR="00B831FA" w:rsidRPr="00B831FA" w:rsidRDefault="00B831FA" w:rsidP="00B831FA"/>
    <w:p w:rsidR="00B831FA" w:rsidRPr="00B831FA" w:rsidRDefault="00B831FA" w:rsidP="00B831FA"/>
    <w:p w:rsidR="00B831FA" w:rsidRPr="00B831FA" w:rsidRDefault="00B831FA" w:rsidP="00B831FA"/>
    <w:p w:rsidR="00B831FA" w:rsidRPr="00B831FA" w:rsidRDefault="00B831FA" w:rsidP="00B831FA"/>
    <w:p w:rsidR="00B831FA" w:rsidRDefault="00B831FA" w:rsidP="00B831FA"/>
    <w:p w:rsidR="00B831FA" w:rsidRDefault="00B831FA" w:rsidP="00B831FA">
      <w:pPr>
        <w:tabs>
          <w:tab w:val="left" w:pos="5610"/>
        </w:tabs>
      </w:pPr>
      <w:r>
        <w:tab/>
      </w:r>
    </w:p>
    <w:p w:rsidR="00B831FA" w:rsidRDefault="00B831FA" w:rsidP="00B831FA">
      <w:pPr>
        <w:tabs>
          <w:tab w:val="left" w:pos="5610"/>
        </w:tabs>
      </w:pPr>
    </w:p>
    <w:p w:rsidR="00B831FA" w:rsidRDefault="00B831FA" w:rsidP="00B831FA">
      <w:pPr>
        <w:tabs>
          <w:tab w:val="left" w:pos="5610"/>
        </w:tabs>
      </w:pPr>
    </w:p>
    <w:p w:rsidR="00ED4713" w:rsidRDefault="00ED4713" w:rsidP="00B831FA">
      <w:pPr>
        <w:tabs>
          <w:tab w:val="left" w:pos="5610"/>
        </w:tabs>
      </w:pPr>
    </w:p>
    <w:p w:rsidR="00B831FA" w:rsidRDefault="00B831FA" w:rsidP="00B831FA">
      <w:pPr>
        <w:tabs>
          <w:tab w:val="left" w:pos="5610"/>
        </w:tabs>
      </w:pPr>
    </w:p>
    <w:p w:rsidR="00B831FA" w:rsidRPr="007D507D" w:rsidRDefault="00B831FA" w:rsidP="00B831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bookmarkStart w:id="11" w:name="_Hlk4275750"/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การเปรียบเทียบผลการทดสอบ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ต่ละสมรรถนะ</w:t>
      </w:r>
    </w:p>
    <w:p w:rsidR="00B831FA" w:rsidRPr="007D507D" w:rsidRDefault="00B831FA" w:rsidP="00B831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ในการทดสอบความสามารถด้านการอ่านออกของผู้เรียน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( Reading Test )</w:t>
      </w:r>
    </w:p>
    <w:p w:rsidR="00B831FA" w:rsidRPr="007D507D" w:rsidRDefault="00B831FA" w:rsidP="00B831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ชั้นประถมศึกษาปีที่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ปีการศึกษา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>2561</w:t>
      </w:r>
    </w:p>
    <w:bookmarkEnd w:id="11"/>
    <w:p w:rsidR="00B831FA" w:rsidRPr="00C21E20" w:rsidRDefault="00B831FA" w:rsidP="00B831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กลุ่มเครือข่าย </w:t>
      </w:r>
      <w:r w:rsidRPr="00C21E20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CEO </w:t>
      </w:r>
      <w:r w:rsidRPr="00C21E2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มิตรภาพกันทรารมย์</w:t>
      </w:r>
    </w:p>
    <w:p w:rsidR="00B049F3" w:rsidRPr="007D507D" w:rsidRDefault="00B049F3" w:rsidP="00B831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lang w:eastAsia="zh-CN"/>
        </w:rPr>
      </w:pPr>
    </w:p>
    <w:tbl>
      <w:tblPr>
        <w:tblStyle w:val="1"/>
        <w:tblpPr w:leftFromText="180" w:rightFromText="180" w:vertAnchor="text" w:horzAnchor="margin" w:tblpXSpec="center" w:tblpY="62"/>
        <w:tblW w:w="1317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370"/>
        <w:gridCol w:w="1370"/>
        <w:gridCol w:w="1370"/>
        <w:gridCol w:w="1370"/>
        <w:gridCol w:w="1370"/>
        <w:gridCol w:w="1371"/>
        <w:gridCol w:w="1701"/>
      </w:tblGrid>
      <w:tr w:rsidR="00B831FA" w:rsidRPr="007D507D" w:rsidTr="00DD39BF">
        <w:trPr>
          <w:trHeight w:val="701"/>
          <w:jc w:val="center"/>
        </w:trPr>
        <w:tc>
          <w:tcPr>
            <w:tcW w:w="562" w:type="dxa"/>
            <w:vMerge w:val="restart"/>
            <w:vAlign w:val="center"/>
          </w:tcPr>
          <w:p w:rsidR="00B831FA" w:rsidRPr="00FA54AF" w:rsidRDefault="00B831FA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B831FA" w:rsidRPr="00FA54AF" w:rsidRDefault="00B831FA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รงเรียน</w:t>
            </w:r>
          </w:p>
        </w:tc>
        <w:tc>
          <w:tcPr>
            <w:tcW w:w="2740" w:type="dxa"/>
            <w:gridSpan w:val="2"/>
            <w:vAlign w:val="center"/>
          </w:tcPr>
          <w:p w:rsidR="00B831FA" w:rsidRPr="00C21E20" w:rsidRDefault="00B831FA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740" w:type="dxa"/>
            <w:gridSpan w:val="2"/>
            <w:vAlign w:val="center"/>
          </w:tcPr>
          <w:p w:rsidR="00B831FA" w:rsidRPr="00C21E20" w:rsidRDefault="00B831FA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2741" w:type="dxa"/>
            <w:gridSpan w:val="2"/>
            <w:vAlign w:val="center"/>
          </w:tcPr>
          <w:p w:rsidR="00B831FA" w:rsidRPr="00C21E20" w:rsidRDefault="00B831FA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</w:t>
            </w:r>
          </w:p>
        </w:tc>
        <w:tc>
          <w:tcPr>
            <w:tcW w:w="1701" w:type="dxa"/>
            <w:vMerge w:val="restart"/>
          </w:tcPr>
          <w:p w:rsidR="00B831FA" w:rsidRPr="00FA54AF" w:rsidRDefault="00B831FA" w:rsidP="0051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ต่างร้อยละ ของ </w:t>
            </w:r>
            <w:r w:rsidRPr="00FA54AF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รรถนะ</w:t>
            </w:r>
          </w:p>
          <w:p w:rsidR="00B831FA" w:rsidRPr="00FA54AF" w:rsidRDefault="00B831FA" w:rsidP="0051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ขึ้น</w:t>
            </w:r>
          </w:p>
          <w:p w:rsidR="00B831FA" w:rsidRPr="00FA54AF" w:rsidRDefault="00B831FA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ลง</w:t>
            </w:r>
          </w:p>
        </w:tc>
      </w:tr>
      <w:tr w:rsidR="00B831FA" w:rsidRPr="007D507D" w:rsidTr="00DD39BF">
        <w:trPr>
          <w:trHeight w:val="397"/>
          <w:jc w:val="center"/>
        </w:trPr>
        <w:tc>
          <w:tcPr>
            <w:tcW w:w="562" w:type="dxa"/>
            <w:vMerge/>
          </w:tcPr>
          <w:p w:rsidR="00B831FA" w:rsidRPr="00FA54AF" w:rsidRDefault="00B831FA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4" w:type="dxa"/>
            <w:vMerge/>
          </w:tcPr>
          <w:p w:rsidR="00B831FA" w:rsidRPr="00FA54AF" w:rsidRDefault="00B831FA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70" w:type="dxa"/>
            <w:vAlign w:val="center"/>
          </w:tcPr>
          <w:p w:rsidR="00B831FA" w:rsidRPr="00FA54AF" w:rsidRDefault="00B831FA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B831FA" w:rsidRPr="00FA54AF" w:rsidRDefault="00B831FA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B831FA" w:rsidRPr="00FA54AF" w:rsidRDefault="00B831FA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B831FA" w:rsidRPr="00FA54AF" w:rsidRDefault="00B831FA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B831FA" w:rsidRPr="00FA54AF" w:rsidRDefault="00B831FA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1" w:type="dxa"/>
            <w:vAlign w:val="center"/>
          </w:tcPr>
          <w:p w:rsidR="00B831FA" w:rsidRPr="00FA54AF" w:rsidRDefault="00B831FA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01" w:type="dxa"/>
            <w:vMerge/>
          </w:tcPr>
          <w:p w:rsidR="00B831FA" w:rsidRPr="00FA54AF" w:rsidRDefault="00B831FA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3BDF" w:rsidRPr="00B831FA" w:rsidTr="00DD39BF">
        <w:trPr>
          <w:jc w:val="center"/>
        </w:trPr>
        <w:tc>
          <w:tcPr>
            <w:tcW w:w="562" w:type="dxa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694" w:type="dxa"/>
          </w:tcPr>
          <w:p w:rsidR="007F3BDF" w:rsidRPr="00B831FA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cs/>
              </w:rPr>
              <w:t>บ้านโคก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0.0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6.00</w:t>
            </w:r>
          </w:p>
        </w:tc>
        <w:tc>
          <w:tcPr>
            <w:tcW w:w="1701" w:type="dxa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</w:tr>
      <w:tr w:rsidR="007F3BDF" w:rsidRPr="00B831FA" w:rsidTr="00DD39BF">
        <w:trPr>
          <w:jc w:val="center"/>
        </w:trPr>
        <w:tc>
          <w:tcPr>
            <w:tcW w:w="562" w:type="dxa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694" w:type="dxa"/>
          </w:tcPr>
          <w:p w:rsidR="007F3BDF" w:rsidRPr="00B831FA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cs/>
              </w:rPr>
              <w:t>บ้านโพธิ์ลังก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7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8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1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.3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39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86.59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.8</w:t>
            </w:r>
          </w:p>
        </w:tc>
      </w:tr>
      <w:tr w:rsidR="007F3BDF" w:rsidRPr="00B831FA" w:rsidTr="00DD39BF">
        <w:trPr>
          <w:jc w:val="center"/>
        </w:trPr>
        <w:tc>
          <w:tcPr>
            <w:tcW w:w="562" w:type="dxa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694" w:type="dxa"/>
          </w:tcPr>
          <w:p w:rsidR="007F3BDF" w:rsidRPr="00B831FA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cs/>
              </w:rPr>
              <w:t>บ้านคำเนียม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4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7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0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6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57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67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.9</w:t>
            </w:r>
          </w:p>
        </w:tc>
      </w:tr>
      <w:tr w:rsidR="007F3BDF" w:rsidRPr="00B831FA" w:rsidTr="00DD39BF">
        <w:trPr>
          <w:jc w:val="center"/>
        </w:trPr>
        <w:tc>
          <w:tcPr>
            <w:tcW w:w="562" w:type="dxa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694" w:type="dxa"/>
          </w:tcPr>
          <w:p w:rsidR="007F3BDF" w:rsidRPr="00B831FA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cs/>
              </w:rPr>
              <w:t>บ้านดูน</w:t>
            </w:r>
            <w:proofErr w:type="spellStart"/>
            <w:r w:rsidRPr="00B831FA">
              <w:rPr>
                <w:rFonts w:ascii="TH SarabunPSK" w:hAnsi="TH SarabunPSK" w:cs="TH SarabunPSK"/>
                <w:sz w:val="28"/>
                <w:szCs w:val="28"/>
                <w:cs/>
              </w:rPr>
              <w:t>สิม</w:t>
            </w:r>
            <w:proofErr w:type="spellEnd"/>
            <w:r w:rsidRPr="00B831FA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spellStart"/>
            <w:r w:rsidRPr="00B831FA">
              <w:rPr>
                <w:rFonts w:ascii="TH SarabunPSK" w:hAnsi="TH SarabunPSK" w:cs="TH SarabunPSK"/>
                <w:sz w:val="28"/>
                <w:szCs w:val="28"/>
                <w:cs/>
              </w:rPr>
              <w:t>อสพ</w:t>
            </w:r>
            <w:proofErr w:type="spellEnd"/>
            <w:r w:rsidRPr="00B831FA">
              <w:rPr>
                <w:rFonts w:ascii="TH SarabunPSK" w:hAnsi="TH SarabunPSK" w:cs="TH SarabunPSK"/>
                <w:sz w:val="28"/>
                <w:szCs w:val="28"/>
                <w:cs/>
              </w:rPr>
              <w:t>ป.</w:t>
            </w:r>
            <w:r w:rsidRPr="00B831FA">
              <w:rPr>
                <w:rFonts w:ascii="TH SarabunPSK" w:hAnsi="TH SarabunPSK" w:cs="TH SarabunPSK"/>
                <w:sz w:val="28"/>
                <w:szCs w:val="28"/>
              </w:rPr>
              <w:t>8)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0.2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1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4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4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32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30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4.02</w:t>
            </w:r>
          </w:p>
        </w:tc>
      </w:tr>
      <w:tr w:rsidR="007F3BDF" w:rsidRPr="00B831FA" w:rsidTr="00DD39BF">
        <w:trPr>
          <w:trHeight w:val="395"/>
          <w:jc w:val="center"/>
        </w:trPr>
        <w:tc>
          <w:tcPr>
            <w:tcW w:w="562" w:type="dxa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694" w:type="dxa"/>
          </w:tcPr>
          <w:p w:rsidR="007F3BDF" w:rsidRPr="00B831FA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cs/>
              </w:rPr>
              <w:t>บ้านมะกรูด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4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6.7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.75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9</w:t>
            </w:r>
          </w:p>
        </w:tc>
      </w:tr>
      <w:tr w:rsidR="007F3BDF" w:rsidRPr="00B831FA" w:rsidTr="00DD39BF">
        <w:trPr>
          <w:jc w:val="center"/>
        </w:trPr>
        <w:tc>
          <w:tcPr>
            <w:tcW w:w="562" w:type="dxa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694" w:type="dxa"/>
          </w:tcPr>
          <w:p w:rsidR="007F3BDF" w:rsidRPr="00B831FA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cs/>
              </w:rPr>
              <w:t>บ้านยา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8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3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7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9.00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6.75</w:t>
            </w:r>
          </w:p>
        </w:tc>
      </w:tr>
      <w:tr w:rsidR="007F3BDF" w:rsidRPr="00B831FA" w:rsidTr="00DD39BF">
        <w:trPr>
          <w:jc w:val="center"/>
        </w:trPr>
        <w:tc>
          <w:tcPr>
            <w:tcW w:w="562" w:type="dxa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694" w:type="dxa"/>
          </w:tcPr>
          <w:p w:rsidR="007F3BDF" w:rsidRPr="00B831FA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cs/>
              </w:rPr>
              <w:t>บ้านสร้างเหล่าโนนแด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6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6.3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62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8.71</w:t>
            </w:r>
          </w:p>
        </w:tc>
      </w:tr>
      <w:tr w:rsidR="007F3BDF" w:rsidRPr="00B831FA" w:rsidTr="00DD39BF">
        <w:trPr>
          <w:jc w:val="center"/>
        </w:trPr>
        <w:tc>
          <w:tcPr>
            <w:tcW w:w="562" w:type="dxa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694" w:type="dxa"/>
          </w:tcPr>
          <w:p w:rsidR="007F3BDF" w:rsidRPr="00B831FA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กก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6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0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66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8.34</w:t>
            </w:r>
          </w:p>
        </w:tc>
      </w:tr>
      <w:tr w:rsidR="007F3BDF" w:rsidRPr="00B831FA" w:rsidTr="00DD39BF">
        <w:trPr>
          <w:jc w:val="center"/>
        </w:trPr>
        <w:tc>
          <w:tcPr>
            <w:tcW w:w="562" w:type="dxa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694" w:type="dxa"/>
          </w:tcPr>
          <w:p w:rsidR="007F3BDF" w:rsidRPr="00B831FA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กี่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33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7F3BDF" w:rsidRPr="00B831FA" w:rsidTr="00DD39BF">
        <w:trPr>
          <w:jc w:val="center"/>
        </w:trPr>
        <w:tc>
          <w:tcPr>
            <w:tcW w:w="562" w:type="dxa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694" w:type="dxa"/>
          </w:tcPr>
          <w:p w:rsidR="007F3BDF" w:rsidRPr="00B831FA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ทามใหญ่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2.3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7.18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8.00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9.18</w:t>
            </w:r>
          </w:p>
        </w:tc>
      </w:tr>
      <w:tr w:rsidR="007F3BDF" w:rsidRPr="00B831FA" w:rsidTr="00DD39BF">
        <w:trPr>
          <w:jc w:val="center"/>
        </w:trPr>
        <w:tc>
          <w:tcPr>
            <w:tcW w:w="562" w:type="dxa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694" w:type="dxa"/>
          </w:tcPr>
          <w:p w:rsidR="007F3BDF" w:rsidRPr="00B831FA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มะแซว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2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3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5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.8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3.7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57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1.18</w:t>
            </w:r>
          </w:p>
        </w:tc>
      </w:tr>
      <w:tr w:rsidR="007F3BDF" w:rsidRPr="00B831FA" w:rsidTr="00DD39BF">
        <w:trPr>
          <w:jc w:val="center"/>
        </w:trPr>
        <w:tc>
          <w:tcPr>
            <w:tcW w:w="562" w:type="dxa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694" w:type="dxa"/>
          </w:tcPr>
          <w:p w:rsidR="007F3BDF" w:rsidRPr="00B831FA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831FA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อีกว่า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6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4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6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5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1.6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831FA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831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00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23.34</w:t>
            </w:r>
          </w:p>
        </w:tc>
      </w:tr>
    </w:tbl>
    <w:p w:rsidR="00B831FA" w:rsidRDefault="00B831FA" w:rsidP="00B831FA">
      <w:pPr>
        <w:tabs>
          <w:tab w:val="left" w:pos="5610"/>
        </w:tabs>
        <w:rPr>
          <w:rFonts w:ascii="TH SarabunPSK" w:hAnsi="TH SarabunPSK" w:cs="TH SarabunPSK"/>
          <w:sz w:val="28"/>
        </w:rPr>
      </w:pPr>
    </w:p>
    <w:p w:rsidR="00B049F3" w:rsidRDefault="00B049F3" w:rsidP="00B831FA">
      <w:pPr>
        <w:tabs>
          <w:tab w:val="left" w:pos="5610"/>
        </w:tabs>
        <w:rPr>
          <w:rFonts w:ascii="TH SarabunPSK" w:hAnsi="TH SarabunPSK" w:cs="TH SarabunPSK"/>
          <w:sz w:val="28"/>
        </w:rPr>
      </w:pPr>
    </w:p>
    <w:p w:rsidR="00B049F3" w:rsidRDefault="00B049F3" w:rsidP="00B831FA">
      <w:pPr>
        <w:tabs>
          <w:tab w:val="left" w:pos="5610"/>
        </w:tabs>
        <w:rPr>
          <w:rFonts w:ascii="TH SarabunPSK" w:hAnsi="TH SarabunPSK" w:cs="TH SarabunPSK"/>
          <w:sz w:val="28"/>
        </w:rPr>
      </w:pPr>
    </w:p>
    <w:p w:rsidR="00B049F3" w:rsidRDefault="00B049F3" w:rsidP="00B831FA">
      <w:pPr>
        <w:tabs>
          <w:tab w:val="left" w:pos="5610"/>
        </w:tabs>
        <w:rPr>
          <w:rFonts w:ascii="TH SarabunPSK" w:hAnsi="TH SarabunPSK" w:cs="TH SarabunPSK"/>
          <w:sz w:val="28"/>
        </w:rPr>
      </w:pPr>
    </w:p>
    <w:p w:rsidR="00B049F3" w:rsidRPr="007D507D" w:rsidRDefault="00B049F3" w:rsidP="00B049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การเปรียบเทียบผลการทดสอบ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ต่ละสมรรถนะ</w:t>
      </w:r>
    </w:p>
    <w:p w:rsidR="00B049F3" w:rsidRPr="007D507D" w:rsidRDefault="00B049F3" w:rsidP="00B049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ในการทดสอบความสามารถด้านการอ่านออกของผู้เรียน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( Reading Test )</w:t>
      </w:r>
    </w:p>
    <w:p w:rsidR="00B049F3" w:rsidRPr="007D507D" w:rsidRDefault="00B049F3" w:rsidP="00B049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ชั้นประถมศึกษาปีที่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ปีการศึกษา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>2561</w:t>
      </w:r>
    </w:p>
    <w:p w:rsidR="00B049F3" w:rsidRPr="00C21E20" w:rsidRDefault="00B049F3" w:rsidP="00B049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C21E2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กลุ่มเครือข่าย </w:t>
      </w:r>
      <w:r w:rsidRPr="00C21E20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CEO </w:t>
      </w:r>
      <w:r w:rsidRPr="00C21E2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ประจิมโนนคูณ</w:t>
      </w:r>
    </w:p>
    <w:p w:rsidR="00B049F3" w:rsidRPr="007D507D" w:rsidRDefault="00B049F3" w:rsidP="00B049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tbl>
      <w:tblPr>
        <w:tblStyle w:val="1"/>
        <w:tblpPr w:leftFromText="180" w:rightFromText="180" w:vertAnchor="text" w:horzAnchor="margin" w:tblpXSpec="center" w:tblpY="62"/>
        <w:tblW w:w="1317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370"/>
        <w:gridCol w:w="1370"/>
        <w:gridCol w:w="1370"/>
        <w:gridCol w:w="1370"/>
        <w:gridCol w:w="1370"/>
        <w:gridCol w:w="1371"/>
        <w:gridCol w:w="1701"/>
      </w:tblGrid>
      <w:tr w:rsidR="00B049F3" w:rsidRPr="007D507D" w:rsidTr="00DD39BF">
        <w:trPr>
          <w:trHeight w:val="701"/>
          <w:jc w:val="center"/>
        </w:trPr>
        <w:tc>
          <w:tcPr>
            <w:tcW w:w="562" w:type="dxa"/>
            <w:vMerge w:val="restart"/>
            <w:vAlign w:val="center"/>
          </w:tcPr>
          <w:p w:rsidR="00B049F3" w:rsidRPr="00FA54AF" w:rsidRDefault="00B049F3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bookmarkStart w:id="12" w:name="_Hlk4275878"/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B049F3" w:rsidRPr="00FA54AF" w:rsidRDefault="00B049F3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รงเรียน</w:t>
            </w:r>
          </w:p>
        </w:tc>
        <w:tc>
          <w:tcPr>
            <w:tcW w:w="2740" w:type="dxa"/>
            <w:gridSpan w:val="2"/>
            <w:vAlign w:val="center"/>
          </w:tcPr>
          <w:p w:rsidR="00B049F3" w:rsidRPr="00C21E20" w:rsidRDefault="00B049F3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740" w:type="dxa"/>
            <w:gridSpan w:val="2"/>
            <w:vAlign w:val="center"/>
          </w:tcPr>
          <w:p w:rsidR="00B049F3" w:rsidRPr="00C21E20" w:rsidRDefault="00B049F3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2741" w:type="dxa"/>
            <w:gridSpan w:val="2"/>
            <w:vAlign w:val="center"/>
          </w:tcPr>
          <w:p w:rsidR="00B049F3" w:rsidRPr="00C21E20" w:rsidRDefault="00B049F3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21E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</w:t>
            </w:r>
          </w:p>
        </w:tc>
        <w:tc>
          <w:tcPr>
            <w:tcW w:w="1701" w:type="dxa"/>
            <w:vMerge w:val="restart"/>
          </w:tcPr>
          <w:p w:rsidR="00B049F3" w:rsidRPr="00FA54AF" w:rsidRDefault="00B049F3" w:rsidP="0051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ต่างร้อยละ ของ </w:t>
            </w:r>
            <w:r w:rsidRPr="00FA54AF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รรถนะ</w:t>
            </w:r>
          </w:p>
          <w:p w:rsidR="00B049F3" w:rsidRPr="00FA54AF" w:rsidRDefault="00B049F3" w:rsidP="0051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ขึ้น</w:t>
            </w:r>
          </w:p>
          <w:p w:rsidR="00B049F3" w:rsidRPr="00FA54AF" w:rsidRDefault="00B049F3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ลง</w:t>
            </w:r>
          </w:p>
        </w:tc>
      </w:tr>
      <w:tr w:rsidR="00B049F3" w:rsidRPr="007D507D" w:rsidTr="00DD39BF">
        <w:trPr>
          <w:trHeight w:val="397"/>
          <w:jc w:val="center"/>
        </w:trPr>
        <w:tc>
          <w:tcPr>
            <w:tcW w:w="562" w:type="dxa"/>
            <w:vMerge/>
          </w:tcPr>
          <w:p w:rsidR="00B049F3" w:rsidRPr="00FA54AF" w:rsidRDefault="00B049F3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4" w:type="dxa"/>
            <w:vMerge/>
          </w:tcPr>
          <w:p w:rsidR="00B049F3" w:rsidRPr="00FA54AF" w:rsidRDefault="00B049F3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70" w:type="dxa"/>
            <w:vAlign w:val="center"/>
          </w:tcPr>
          <w:p w:rsidR="00B049F3" w:rsidRPr="00FA54AF" w:rsidRDefault="00B049F3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B049F3" w:rsidRPr="00FA54AF" w:rsidRDefault="00B049F3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B049F3" w:rsidRPr="00FA54AF" w:rsidRDefault="00B049F3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B049F3" w:rsidRPr="00FA54AF" w:rsidRDefault="00B049F3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B049F3" w:rsidRPr="00FA54AF" w:rsidRDefault="00B049F3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1" w:type="dxa"/>
            <w:vAlign w:val="center"/>
          </w:tcPr>
          <w:p w:rsidR="00B049F3" w:rsidRPr="00FA54AF" w:rsidRDefault="00B049F3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01" w:type="dxa"/>
            <w:vMerge/>
          </w:tcPr>
          <w:p w:rsidR="00B049F3" w:rsidRPr="00FA54AF" w:rsidRDefault="00B049F3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2694" w:type="dxa"/>
          </w:tcPr>
          <w:p w:rsidR="007F3BDF" w:rsidRPr="00B049F3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sz w:val="28"/>
                <w:szCs w:val="28"/>
                <w:cs/>
              </w:rPr>
              <w:t>บ้านเวาะวิทยาคม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0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4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1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1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5.8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78</w:t>
            </w:r>
          </w:p>
        </w:tc>
        <w:tc>
          <w:tcPr>
            <w:tcW w:w="1701" w:type="dxa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5.05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2694" w:type="dxa"/>
          </w:tcPr>
          <w:p w:rsidR="007F3BDF" w:rsidRPr="00B049F3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049F3">
              <w:rPr>
                <w:rFonts w:ascii="TH SarabunPSK" w:hAnsi="TH SarabunPSK" w:cs="TH SarabunPSK"/>
                <w:sz w:val="28"/>
                <w:szCs w:val="28"/>
                <w:cs/>
              </w:rPr>
              <w:t>บ้านเหล่าฝ้าย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0.5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41.9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5.6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47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8.08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44.48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3.6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3</w:t>
            </w:r>
          </w:p>
        </w:tc>
        <w:tc>
          <w:tcPr>
            <w:tcW w:w="2694" w:type="dxa"/>
          </w:tcPr>
          <w:p w:rsidR="007F3BDF" w:rsidRPr="00B049F3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049F3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สว่า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8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7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5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28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0.22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4</w:t>
            </w:r>
          </w:p>
        </w:tc>
        <w:tc>
          <w:tcPr>
            <w:tcW w:w="2694" w:type="dxa"/>
          </w:tcPr>
          <w:p w:rsidR="007F3BDF" w:rsidRPr="00B049F3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049F3">
              <w:rPr>
                <w:rFonts w:ascii="TH SarabunPSK" w:hAnsi="TH SarabunPSK" w:cs="TH SarabunPSK"/>
                <w:sz w:val="28"/>
                <w:szCs w:val="28"/>
                <w:cs/>
              </w:rPr>
              <w:t>บ้านโปร่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1.5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6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9.4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0.5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8.91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.59</w:t>
            </w:r>
          </w:p>
        </w:tc>
      </w:tr>
      <w:tr w:rsidR="007F3BDF" w:rsidRPr="007D507D" w:rsidTr="00DD39BF">
        <w:trPr>
          <w:trHeight w:val="242"/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</w:p>
        </w:tc>
        <w:tc>
          <w:tcPr>
            <w:tcW w:w="2694" w:type="dxa"/>
          </w:tcPr>
          <w:p w:rsidR="007F3BDF" w:rsidRPr="00B049F3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049F3">
              <w:rPr>
                <w:rFonts w:ascii="TH SarabunPSK" w:hAnsi="TH SarabunPSK" w:cs="TH SarabunPSK"/>
                <w:sz w:val="28"/>
                <w:szCs w:val="28"/>
                <w:cs/>
              </w:rPr>
              <w:t>บ้านโพธิ์(โพธิ์ทองวิทยา)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3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7.2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6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2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5.12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73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29.39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</w:p>
        </w:tc>
        <w:tc>
          <w:tcPr>
            <w:tcW w:w="2694" w:type="dxa"/>
          </w:tcPr>
          <w:p w:rsidR="007F3BDF" w:rsidRPr="00B049F3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049F3">
              <w:rPr>
                <w:rFonts w:ascii="TH SarabunPSK" w:hAnsi="TH SarabunPSK" w:cs="TH SarabunPSK"/>
                <w:sz w:val="28"/>
                <w:szCs w:val="28"/>
                <w:cs/>
              </w:rPr>
              <w:t>บ้านโพนงาม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66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7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4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00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5.4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7</w:t>
            </w:r>
          </w:p>
        </w:tc>
        <w:tc>
          <w:tcPr>
            <w:tcW w:w="2694" w:type="dxa"/>
          </w:tcPr>
          <w:p w:rsidR="007F3BDF" w:rsidRPr="00B049F3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049F3">
              <w:rPr>
                <w:rFonts w:ascii="TH SarabunPSK" w:hAnsi="TH SarabunPSK" w:cs="TH SarabunPSK"/>
                <w:sz w:val="28"/>
                <w:szCs w:val="28"/>
                <w:cs/>
              </w:rPr>
              <w:t>บ้านดินดำเหล่าเสนไต้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46.7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3.8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4.6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0.4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.67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29.73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8</w:t>
            </w:r>
          </w:p>
        </w:tc>
        <w:tc>
          <w:tcPr>
            <w:tcW w:w="2694" w:type="dxa"/>
          </w:tcPr>
          <w:p w:rsidR="007F3BDF" w:rsidRPr="00B049F3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049F3">
              <w:rPr>
                <w:rFonts w:ascii="TH SarabunPSK" w:hAnsi="TH SarabunPSK" w:cs="TH SarabunPSK"/>
                <w:sz w:val="28"/>
                <w:szCs w:val="28"/>
                <w:cs/>
              </w:rPr>
              <w:t>บ้านนาม่องนาเมือ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6.4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0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4.22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24.78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2694" w:type="dxa"/>
          </w:tcPr>
          <w:p w:rsidR="007F3BDF" w:rsidRPr="00B049F3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049F3">
              <w:rPr>
                <w:rFonts w:ascii="TH SarabunPSK" w:hAnsi="TH SarabunPSK" w:cs="TH SarabunPSK"/>
                <w:sz w:val="28"/>
                <w:szCs w:val="28"/>
                <w:cs/>
              </w:rPr>
              <w:t>บ้านบกแดงผัก</w:t>
            </w:r>
            <w:proofErr w:type="spellStart"/>
            <w:r w:rsidRPr="00B049F3">
              <w:rPr>
                <w:rFonts w:ascii="TH SarabunPSK" w:hAnsi="TH SarabunPSK" w:cs="TH SarabunPSK"/>
                <w:sz w:val="28"/>
                <w:szCs w:val="28"/>
                <w:cs/>
              </w:rPr>
              <w:t>ขะ</w:t>
            </w:r>
            <w:proofErr w:type="spellEnd"/>
            <w:r w:rsidRPr="00B049F3">
              <w:rPr>
                <w:rFonts w:ascii="TH SarabunPSK" w:hAnsi="TH SarabunPSK" w:cs="TH SarabunPSK"/>
                <w:sz w:val="28"/>
                <w:szCs w:val="28"/>
                <w:cs/>
              </w:rPr>
              <w:t>ย่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2.2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.7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4.7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2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3.5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.47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26.03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0</w:t>
            </w:r>
          </w:p>
        </w:tc>
        <w:tc>
          <w:tcPr>
            <w:tcW w:w="2694" w:type="dxa"/>
          </w:tcPr>
          <w:p w:rsidR="007F3BDF" w:rsidRPr="00B049F3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049F3">
              <w:rPr>
                <w:rFonts w:ascii="TH SarabunPSK" w:hAnsi="TH SarabunPSK" w:cs="TH SarabunPSK"/>
                <w:sz w:val="28"/>
                <w:szCs w:val="28"/>
                <w:cs/>
              </w:rPr>
              <w:t>บ้านปลาข่อ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0.0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4.3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2.2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58.00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4.2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1</w:t>
            </w:r>
          </w:p>
        </w:tc>
        <w:tc>
          <w:tcPr>
            <w:tcW w:w="2694" w:type="dxa"/>
          </w:tcPr>
          <w:p w:rsidR="007F3BDF" w:rsidRPr="00B049F3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049F3">
              <w:rPr>
                <w:rFonts w:ascii="TH SarabunPSK" w:hAnsi="TH SarabunPSK" w:cs="TH SarabunPSK"/>
                <w:sz w:val="28"/>
                <w:szCs w:val="28"/>
                <w:cs/>
              </w:rPr>
              <w:t>บ้านผักขย่าใหญ่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8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92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3.7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3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32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83.18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11.86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2</w:t>
            </w:r>
          </w:p>
        </w:tc>
        <w:tc>
          <w:tcPr>
            <w:tcW w:w="2694" w:type="dxa"/>
          </w:tcPr>
          <w:p w:rsidR="007F3BDF" w:rsidRPr="00B049F3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049F3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ตลาด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3.1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58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00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1.42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3</w:t>
            </w:r>
          </w:p>
        </w:tc>
        <w:tc>
          <w:tcPr>
            <w:tcW w:w="2694" w:type="dxa"/>
          </w:tcPr>
          <w:p w:rsidR="007F3BDF" w:rsidRPr="00B049F3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049F3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ปลาเข็ง-กอไหล่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.9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4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1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5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54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0.96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4</w:t>
            </w:r>
          </w:p>
        </w:tc>
        <w:tc>
          <w:tcPr>
            <w:tcW w:w="2694" w:type="dxa"/>
          </w:tcPr>
          <w:p w:rsidR="007F3BDF" w:rsidRPr="00B049F3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049F3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สนม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0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.1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7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81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1.94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5</w:t>
            </w:r>
          </w:p>
        </w:tc>
        <w:tc>
          <w:tcPr>
            <w:tcW w:w="2694" w:type="dxa"/>
          </w:tcPr>
          <w:p w:rsidR="007F3BDF" w:rsidRPr="00B049F3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049F3">
              <w:rPr>
                <w:rFonts w:ascii="TH SarabunPSK" w:hAnsi="TH SarabunPSK" w:cs="TH SarabunPSK"/>
                <w:sz w:val="28"/>
                <w:szCs w:val="28"/>
                <w:cs/>
              </w:rPr>
              <w:t>บ้านหยอด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6.6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3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.1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3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68.75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6.55</w:t>
            </w:r>
          </w:p>
        </w:tc>
      </w:tr>
      <w:tr w:rsidR="007F3BDF" w:rsidRPr="007D507D" w:rsidTr="00DD39BF">
        <w:trPr>
          <w:trHeight w:val="326"/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6</w:t>
            </w:r>
          </w:p>
        </w:tc>
        <w:tc>
          <w:tcPr>
            <w:tcW w:w="2694" w:type="dxa"/>
          </w:tcPr>
          <w:p w:rsidR="007F3BDF" w:rsidRPr="00B049F3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B049F3">
              <w:rPr>
                <w:rFonts w:ascii="TH SarabunPSK" w:hAnsi="TH SarabunPSK" w:cs="TH SarabunPSK"/>
                <w:sz w:val="28"/>
                <w:szCs w:val="28"/>
                <w:cs/>
              </w:rPr>
              <w:t>บ้านหัวเหล่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1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.9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7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38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9F3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.37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0.01</w:t>
            </w:r>
          </w:p>
        </w:tc>
      </w:tr>
      <w:bookmarkEnd w:id="12"/>
    </w:tbl>
    <w:p w:rsidR="00B049F3" w:rsidRDefault="00B049F3" w:rsidP="00B049F3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697E49" w:rsidRDefault="00697E49" w:rsidP="00B049F3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697E49" w:rsidRPr="007D507D" w:rsidRDefault="00697E49" w:rsidP="00697E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bookmarkStart w:id="13" w:name="_Hlk4276226"/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การเปรียบเทียบผลการทดสอบ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ต่ละสมรรถนะ</w:t>
      </w:r>
    </w:p>
    <w:p w:rsidR="00697E49" w:rsidRPr="007D507D" w:rsidRDefault="00697E49" w:rsidP="00697E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ในการทดสอบความสามารถด้านการอ่านออกของผู้เรียน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( Reading Test )</w:t>
      </w:r>
    </w:p>
    <w:p w:rsidR="00697E49" w:rsidRPr="007D507D" w:rsidRDefault="00697E49" w:rsidP="00697E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ชั้นประถมศึกษาปีที่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ปีการศึกษา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>2561</w:t>
      </w:r>
    </w:p>
    <w:bookmarkEnd w:id="13"/>
    <w:p w:rsidR="00697E49" w:rsidRPr="00C21E20" w:rsidRDefault="00697E49" w:rsidP="00697E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กลุ่มเครือข่าย </w:t>
      </w:r>
      <w:r w:rsidRPr="00C21E20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CEO </w:t>
      </w:r>
      <w:r w:rsidRPr="00C21E2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บูรพาโนนคูณ</w:t>
      </w:r>
    </w:p>
    <w:p w:rsidR="00697E49" w:rsidRPr="007D507D" w:rsidRDefault="00697E49" w:rsidP="00697E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lang w:eastAsia="zh-CN"/>
        </w:rPr>
      </w:pPr>
    </w:p>
    <w:tbl>
      <w:tblPr>
        <w:tblStyle w:val="1"/>
        <w:tblpPr w:leftFromText="180" w:rightFromText="180" w:vertAnchor="text" w:horzAnchor="margin" w:tblpXSpec="center" w:tblpY="62"/>
        <w:tblW w:w="1317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370"/>
        <w:gridCol w:w="1370"/>
        <w:gridCol w:w="1370"/>
        <w:gridCol w:w="1370"/>
        <w:gridCol w:w="1370"/>
        <w:gridCol w:w="1371"/>
        <w:gridCol w:w="1701"/>
      </w:tblGrid>
      <w:tr w:rsidR="00697E49" w:rsidRPr="007D507D" w:rsidTr="00DD39BF">
        <w:trPr>
          <w:trHeight w:val="701"/>
          <w:jc w:val="center"/>
        </w:trPr>
        <w:tc>
          <w:tcPr>
            <w:tcW w:w="562" w:type="dxa"/>
            <w:vMerge w:val="restart"/>
            <w:vAlign w:val="center"/>
          </w:tcPr>
          <w:p w:rsidR="00697E49" w:rsidRPr="00FA54AF" w:rsidRDefault="00697E49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bookmarkStart w:id="14" w:name="_Hlk4276594"/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697E49" w:rsidRPr="00FA54AF" w:rsidRDefault="00697E49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รงเรียน</w:t>
            </w:r>
          </w:p>
        </w:tc>
        <w:tc>
          <w:tcPr>
            <w:tcW w:w="2740" w:type="dxa"/>
            <w:gridSpan w:val="2"/>
            <w:vAlign w:val="center"/>
          </w:tcPr>
          <w:p w:rsidR="00697E49" w:rsidRPr="00FA54AF" w:rsidRDefault="00697E49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740" w:type="dxa"/>
            <w:gridSpan w:val="2"/>
            <w:vAlign w:val="center"/>
          </w:tcPr>
          <w:p w:rsidR="00697E49" w:rsidRPr="00FA54AF" w:rsidRDefault="00697E49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2741" w:type="dxa"/>
            <w:gridSpan w:val="2"/>
            <w:vAlign w:val="center"/>
          </w:tcPr>
          <w:p w:rsidR="00697E49" w:rsidRPr="00FA54AF" w:rsidRDefault="00697E49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 w:rsidRPr="00FA54A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A54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รรถนะ</w:t>
            </w:r>
          </w:p>
        </w:tc>
        <w:tc>
          <w:tcPr>
            <w:tcW w:w="1701" w:type="dxa"/>
            <w:vMerge w:val="restart"/>
          </w:tcPr>
          <w:p w:rsidR="00697E49" w:rsidRPr="00FA54AF" w:rsidRDefault="00697E49" w:rsidP="0051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ต่างร้อยละ ของ </w:t>
            </w:r>
            <w:r w:rsidRPr="00FA54AF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รรถนะ</w:t>
            </w:r>
          </w:p>
          <w:p w:rsidR="00697E49" w:rsidRPr="00FA54AF" w:rsidRDefault="00697E49" w:rsidP="0051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ขึ้น</w:t>
            </w:r>
          </w:p>
          <w:p w:rsidR="00697E49" w:rsidRPr="00FA54AF" w:rsidRDefault="00697E49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ลง</w:t>
            </w:r>
          </w:p>
        </w:tc>
      </w:tr>
      <w:tr w:rsidR="00697E49" w:rsidRPr="007D507D" w:rsidTr="00DD39BF">
        <w:trPr>
          <w:trHeight w:val="397"/>
          <w:jc w:val="center"/>
        </w:trPr>
        <w:tc>
          <w:tcPr>
            <w:tcW w:w="562" w:type="dxa"/>
            <w:vMerge/>
          </w:tcPr>
          <w:p w:rsidR="00697E49" w:rsidRPr="00FA54AF" w:rsidRDefault="00697E49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4" w:type="dxa"/>
            <w:vMerge/>
          </w:tcPr>
          <w:p w:rsidR="00697E49" w:rsidRPr="00FA54AF" w:rsidRDefault="00697E49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70" w:type="dxa"/>
            <w:vAlign w:val="center"/>
          </w:tcPr>
          <w:p w:rsidR="00697E49" w:rsidRPr="00FA54AF" w:rsidRDefault="00697E49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697E49" w:rsidRPr="00FA54AF" w:rsidRDefault="00697E49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697E49" w:rsidRPr="00FA54AF" w:rsidRDefault="00697E49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697E49" w:rsidRPr="00FA54AF" w:rsidRDefault="00697E49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697E49" w:rsidRPr="00FA54AF" w:rsidRDefault="00697E49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1" w:type="dxa"/>
            <w:vAlign w:val="center"/>
          </w:tcPr>
          <w:p w:rsidR="00697E49" w:rsidRPr="00FA54AF" w:rsidRDefault="00697E49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01" w:type="dxa"/>
            <w:vMerge/>
          </w:tcPr>
          <w:p w:rsidR="00697E49" w:rsidRPr="00FA54AF" w:rsidRDefault="00697E49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2694" w:type="dxa"/>
          </w:tcPr>
          <w:p w:rsidR="007F3BDF" w:rsidRPr="00697E49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97E49">
              <w:rPr>
                <w:rFonts w:ascii="TH SarabunPSK" w:hAnsi="TH SarabunPSK" w:cs="TH SarabunPSK"/>
                <w:sz w:val="28"/>
                <w:szCs w:val="28"/>
                <w:cs/>
              </w:rPr>
              <w:t>บ้านเท่อเล่อ</w:t>
            </w:r>
          </w:p>
        </w:tc>
        <w:tc>
          <w:tcPr>
            <w:tcW w:w="1370" w:type="dxa"/>
            <w:shd w:val="clear" w:color="000000" w:fill="FFFFFF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5.00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63.33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6.00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73.33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5.50</w:t>
            </w:r>
          </w:p>
        </w:tc>
        <w:tc>
          <w:tcPr>
            <w:tcW w:w="1371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68.33</w:t>
            </w:r>
          </w:p>
        </w:tc>
        <w:tc>
          <w:tcPr>
            <w:tcW w:w="1701" w:type="dxa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7.17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2694" w:type="dxa"/>
          </w:tcPr>
          <w:p w:rsidR="007F3BDF" w:rsidRPr="00697E49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97E49">
              <w:rPr>
                <w:rFonts w:ascii="TH SarabunPSK" w:hAnsi="TH SarabunPSK" w:cs="TH SarabunPSK"/>
                <w:sz w:val="28"/>
                <w:szCs w:val="28"/>
                <w:cs/>
              </w:rPr>
              <w:t>บ้านโคกสะอาด</w:t>
            </w:r>
          </w:p>
        </w:tc>
        <w:tc>
          <w:tcPr>
            <w:tcW w:w="1370" w:type="dxa"/>
            <w:shd w:val="clear" w:color="000000" w:fill="FFFFFF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6.00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50.06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2.76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64.25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9.38</w:t>
            </w:r>
          </w:p>
        </w:tc>
        <w:tc>
          <w:tcPr>
            <w:tcW w:w="1371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57.15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2.23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3</w:t>
            </w:r>
          </w:p>
        </w:tc>
        <w:tc>
          <w:tcPr>
            <w:tcW w:w="2694" w:type="dxa"/>
          </w:tcPr>
          <w:p w:rsidR="007F3BDF" w:rsidRPr="00697E49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97E49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คูณ</w:t>
            </w:r>
          </w:p>
        </w:tc>
        <w:tc>
          <w:tcPr>
            <w:tcW w:w="1370" w:type="dxa"/>
            <w:shd w:val="clear" w:color="000000" w:fill="FFFFFF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0.09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77.59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2.09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59.39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09</w:t>
            </w:r>
          </w:p>
        </w:tc>
        <w:tc>
          <w:tcPr>
            <w:tcW w:w="1371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68.50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2.59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4</w:t>
            </w:r>
          </w:p>
        </w:tc>
        <w:tc>
          <w:tcPr>
            <w:tcW w:w="2694" w:type="dxa"/>
          </w:tcPr>
          <w:p w:rsidR="007F3BDF" w:rsidRPr="00697E49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97E49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ดู่</w:t>
            </w:r>
          </w:p>
        </w:tc>
        <w:tc>
          <w:tcPr>
            <w:tcW w:w="1370" w:type="dxa"/>
            <w:shd w:val="clear" w:color="000000" w:fill="FFFFFF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2.38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89.87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7.77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86.00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0.08</w:t>
            </w:r>
          </w:p>
        </w:tc>
        <w:tc>
          <w:tcPr>
            <w:tcW w:w="1371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87.93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7.85</w:t>
            </w:r>
          </w:p>
        </w:tc>
      </w:tr>
      <w:tr w:rsidR="007F3BDF" w:rsidRPr="007D507D" w:rsidTr="00DD39BF">
        <w:trPr>
          <w:trHeight w:val="242"/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</w:p>
        </w:tc>
        <w:tc>
          <w:tcPr>
            <w:tcW w:w="2694" w:type="dxa"/>
          </w:tcPr>
          <w:p w:rsidR="007F3BDF" w:rsidRPr="00697E49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97E49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สมบูรณ์</w:t>
            </w:r>
          </w:p>
        </w:tc>
        <w:tc>
          <w:tcPr>
            <w:tcW w:w="1370" w:type="dxa"/>
            <w:shd w:val="clear" w:color="000000" w:fill="FFFFFF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58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84.75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39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67.61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48</w:t>
            </w:r>
          </w:p>
        </w:tc>
        <w:tc>
          <w:tcPr>
            <w:tcW w:w="1371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76.18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0.7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</w:p>
        </w:tc>
        <w:tc>
          <w:tcPr>
            <w:tcW w:w="2694" w:type="dxa"/>
          </w:tcPr>
          <w:p w:rsidR="007F3BDF" w:rsidRPr="00697E49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97E49">
              <w:rPr>
                <w:rFonts w:ascii="TH SarabunPSK" w:hAnsi="TH SarabunPSK" w:cs="TH SarabunPSK"/>
                <w:sz w:val="28"/>
                <w:szCs w:val="28"/>
                <w:cs/>
              </w:rPr>
              <w:t>บ้านก้อนเส้า</w:t>
            </w:r>
          </w:p>
        </w:tc>
        <w:tc>
          <w:tcPr>
            <w:tcW w:w="1370" w:type="dxa"/>
            <w:shd w:val="clear" w:color="000000" w:fill="FFFFFF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40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55.50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79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68.00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6.59</w:t>
            </w:r>
          </w:p>
        </w:tc>
        <w:tc>
          <w:tcPr>
            <w:tcW w:w="1371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61.75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24.84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7</w:t>
            </w:r>
          </w:p>
        </w:tc>
        <w:tc>
          <w:tcPr>
            <w:tcW w:w="2694" w:type="dxa"/>
          </w:tcPr>
          <w:p w:rsidR="007F3BDF" w:rsidRPr="00697E49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97E49">
              <w:rPr>
                <w:rFonts w:ascii="TH SarabunPSK" w:hAnsi="TH SarabunPSK" w:cs="TH SarabunPSK"/>
                <w:sz w:val="28"/>
                <w:szCs w:val="28"/>
                <w:cs/>
              </w:rPr>
              <w:t>บ้านม่วง</w:t>
            </w:r>
            <w:proofErr w:type="spellStart"/>
            <w:r w:rsidRPr="00697E49">
              <w:rPr>
                <w:rFonts w:ascii="TH SarabunPSK" w:hAnsi="TH SarabunPSK" w:cs="TH SarabunPSK"/>
                <w:sz w:val="28"/>
                <w:szCs w:val="28"/>
                <w:cs/>
              </w:rPr>
              <w:t>เป</w:t>
            </w:r>
            <w:proofErr w:type="spellEnd"/>
            <w:r w:rsidRPr="00697E49">
              <w:rPr>
                <w:rFonts w:ascii="TH SarabunPSK" w:hAnsi="TH SarabunPSK" w:cs="TH SarabunPSK"/>
                <w:sz w:val="28"/>
                <w:szCs w:val="28"/>
                <w:cs/>
              </w:rPr>
              <w:t>เหมือดแอ่</w:t>
            </w:r>
          </w:p>
        </w:tc>
        <w:tc>
          <w:tcPr>
            <w:tcW w:w="1370" w:type="dxa"/>
            <w:shd w:val="clear" w:color="000000" w:fill="FFFFFF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20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72.16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5.59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89.33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1.90</w:t>
            </w:r>
          </w:p>
        </w:tc>
        <w:tc>
          <w:tcPr>
            <w:tcW w:w="1371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80.75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1.15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8</w:t>
            </w:r>
          </w:p>
        </w:tc>
        <w:tc>
          <w:tcPr>
            <w:tcW w:w="2694" w:type="dxa"/>
          </w:tcPr>
          <w:p w:rsidR="007F3BDF" w:rsidRPr="00697E49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97E49">
              <w:rPr>
                <w:rFonts w:ascii="TH SarabunPSK" w:hAnsi="TH SarabunPSK" w:cs="TH SarabunPSK"/>
                <w:sz w:val="28"/>
                <w:szCs w:val="28"/>
                <w:cs/>
              </w:rPr>
              <w:t>บ้านร่องเก้า</w:t>
            </w:r>
          </w:p>
        </w:tc>
        <w:tc>
          <w:tcPr>
            <w:tcW w:w="1370" w:type="dxa"/>
            <w:shd w:val="clear" w:color="000000" w:fill="FFFFFF"/>
          </w:tcPr>
          <w:p w:rsidR="007F3BDF" w:rsidRPr="00B049F3" w:rsidRDefault="00C21E20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66.40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C21E20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73.59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C21E20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371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70.00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C21E20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2694" w:type="dxa"/>
          </w:tcPr>
          <w:p w:rsidR="007F3BDF" w:rsidRPr="00697E49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97E49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แวง</w:t>
            </w:r>
          </w:p>
        </w:tc>
        <w:tc>
          <w:tcPr>
            <w:tcW w:w="1370" w:type="dxa"/>
            <w:shd w:val="clear" w:color="000000" w:fill="FFFFFF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7.09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53.76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87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79.05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98</w:t>
            </w:r>
          </w:p>
        </w:tc>
        <w:tc>
          <w:tcPr>
            <w:tcW w:w="1371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66.40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5.58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0</w:t>
            </w:r>
          </w:p>
        </w:tc>
        <w:tc>
          <w:tcPr>
            <w:tcW w:w="2694" w:type="dxa"/>
          </w:tcPr>
          <w:p w:rsidR="007F3BDF" w:rsidRPr="00697E49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97E49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</w:t>
            </w:r>
            <w:proofErr w:type="spellStart"/>
            <w:r w:rsidRPr="00697E49">
              <w:rPr>
                <w:rFonts w:ascii="TH SarabunPSK" w:hAnsi="TH SarabunPSK" w:cs="TH SarabunPSK"/>
                <w:sz w:val="28"/>
                <w:szCs w:val="28"/>
                <w:cs/>
              </w:rPr>
              <w:t>กุง</w:t>
            </w:r>
            <w:proofErr w:type="spellEnd"/>
            <w:r w:rsidRPr="00697E49">
              <w:rPr>
                <w:rFonts w:ascii="TH SarabunPSK" w:hAnsi="TH SarabunPSK" w:cs="TH SarabunPSK"/>
                <w:sz w:val="28"/>
                <w:szCs w:val="28"/>
                <w:cs/>
              </w:rPr>
              <w:t>สนามชัย</w:t>
            </w:r>
          </w:p>
        </w:tc>
        <w:tc>
          <w:tcPr>
            <w:tcW w:w="1370" w:type="dxa"/>
            <w:shd w:val="clear" w:color="000000" w:fill="FFFFFF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86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74.35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45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82.35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65</w:t>
            </w:r>
          </w:p>
        </w:tc>
        <w:tc>
          <w:tcPr>
            <w:tcW w:w="1371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78.35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3.3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1</w:t>
            </w:r>
          </w:p>
        </w:tc>
        <w:tc>
          <w:tcPr>
            <w:tcW w:w="2694" w:type="dxa"/>
          </w:tcPr>
          <w:p w:rsidR="007F3BDF" w:rsidRPr="00697E49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97E49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จิกเหล่าเชือก</w:t>
            </w:r>
          </w:p>
        </w:tc>
        <w:tc>
          <w:tcPr>
            <w:tcW w:w="1370" w:type="dxa"/>
            <w:shd w:val="clear" w:color="000000" w:fill="FFFFFF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90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67.07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0.72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79.69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81</w:t>
            </w:r>
          </w:p>
        </w:tc>
        <w:tc>
          <w:tcPr>
            <w:tcW w:w="1371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73.38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8.43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2</w:t>
            </w:r>
          </w:p>
        </w:tc>
        <w:tc>
          <w:tcPr>
            <w:tcW w:w="2694" w:type="dxa"/>
          </w:tcPr>
          <w:p w:rsidR="007F3BDF" w:rsidRPr="00697E49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97E49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สามขาดอนแก้ว</w:t>
            </w:r>
          </w:p>
        </w:tc>
        <w:tc>
          <w:tcPr>
            <w:tcW w:w="1370" w:type="dxa"/>
            <w:shd w:val="clear" w:color="000000" w:fill="FFFFFF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3.94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88.05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2.66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82.88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30</w:t>
            </w:r>
          </w:p>
        </w:tc>
        <w:tc>
          <w:tcPr>
            <w:tcW w:w="1371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85.47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2.83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3</w:t>
            </w:r>
          </w:p>
        </w:tc>
        <w:tc>
          <w:tcPr>
            <w:tcW w:w="2694" w:type="dxa"/>
          </w:tcPr>
          <w:p w:rsidR="007F3BDF" w:rsidRPr="00697E49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97E49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หิน</w:t>
            </w:r>
          </w:p>
        </w:tc>
        <w:tc>
          <w:tcPr>
            <w:tcW w:w="1370" w:type="dxa"/>
            <w:shd w:val="clear" w:color="000000" w:fill="FFFFFF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7.45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68.10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66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75.47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56</w:t>
            </w:r>
          </w:p>
        </w:tc>
        <w:tc>
          <w:tcPr>
            <w:tcW w:w="1371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71.78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2.78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4</w:t>
            </w:r>
          </w:p>
        </w:tc>
        <w:tc>
          <w:tcPr>
            <w:tcW w:w="2694" w:type="dxa"/>
          </w:tcPr>
          <w:p w:rsidR="007F3BDF" w:rsidRPr="00697E49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697E49">
              <w:rPr>
                <w:rFonts w:ascii="TH SarabunPSK" w:hAnsi="TH SarabunPSK" w:cs="TH SarabunPSK"/>
                <w:sz w:val="28"/>
                <w:szCs w:val="28"/>
                <w:cs/>
              </w:rPr>
              <w:t>อนุบาลโนนคูณ</w:t>
            </w:r>
          </w:p>
        </w:tc>
        <w:tc>
          <w:tcPr>
            <w:tcW w:w="1370" w:type="dxa"/>
            <w:shd w:val="clear" w:color="000000" w:fill="FFFFFF"/>
          </w:tcPr>
          <w:p w:rsidR="007F3BDF" w:rsidRPr="00B049F3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33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77.92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0.66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76.00</w:t>
            </w:r>
          </w:p>
        </w:tc>
        <w:tc>
          <w:tcPr>
            <w:tcW w:w="1370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50</w:t>
            </w:r>
          </w:p>
        </w:tc>
        <w:tc>
          <w:tcPr>
            <w:tcW w:w="1371" w:type="dxa"/>
            <w:shd w:val="clear" w:color="000000" w:fill="FFFFFF"/>
          </w:tcPr>
          <w:p w:rsidR="007F3BDF" w:rsidRPr="0021748B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1748B">
              <w:rPr>
                <w:rFonts w:ascii="TH SarabunPSK" w:hAnsi="TH SarabunPSK" w:cs="TH SarabunPSK"/>
                <w:sz w:val="28"/>
                <w:szCs w:val="28"/>
              </w:rPr>
              <w:t>76.96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0.54</w:t>
            </w:r>
          </w:p>
        </w:tc>
      </w:tr>
      <w:bookmarkEnd w:id="14"/>
    </w:tbl>
    <w:p w:rsidR="00697E49" w:rsidRDefault="00697E49" w:rsidP="00B049F3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21748B" w:rsidRDefault="0021748B" w:rsidP="00B049F3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21748B" w:rsidRDefault="0021748B" w:rsidP="00B049F3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872D9C" w:rsidRPr="007D507D" w:rsidRDefault="00872D9C" w:rsidP="00872D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การเปรียบเทียบผลการทดสอบ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ต่ละสมรรถนะ</w:t>
      </w:r>
    </w:p>
    <w:p w:rsidR="00872D9C" w:rsidRPr="007D507D" w:rsidRDefault="00872D9C" w:rsidP="00872D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ในการทดสอบความสามารถด้านการอ่านออกของผู้เรียน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( Reading Test )</w:t>
      </w:r>
    </w:p>
    <w:p w:rsidR="00872D9C" w:rsidRPr="007D507D" w:rsidRDefault="00872D9C" w:rsidP="00872D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ชั้นประถมศึกษาปีที่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ปีการศึกษา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>2561</w:t>
      </w:r>
    </w:p>
    <w:p w:rsidR="00872D9C" w:rsidRDefault="0021748B" w:rsidP="00872D9C">
      <w:pPr>
        <w:tabs>
          <w:tab w:val="left" w:pos="5610"/>
        </w:tabs>
        <w:spacing w:line="240" w:lineRule="auto"/>
        <w:jc w:val="center"/>
        <w:rPr>
          <w:rFonts w:ascii="TH SarabunPSK" w:hAnsi="TH SarabunPSK" w:cs="TH SarabunPSK"/>
          <w:sz w:val="28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กลุ่มเครือข่าย </w:t>
      </w:r>
      <w:r w:rsidRPr="00C21E20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CEO </w:t>
      </w:r>
      <w:r w:rsidRPr="00C21E20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น้ำเกลี้ยง</w:t>
      </w:r>
    </w:p>
    <w:p w:rsidR="00FA4315" w:rsidRPr="00872D9C" w:rsidRDefault="00FA4315" w:rsidP="00872D9C">
      <w:pPr>
        <w:tabs>
          <w:tab w:val="left" w:pos="5610"/>
        </w:tabs>
        <w:spacing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1"/>
        <w:tblpPr w:leftFromText="180" w:rightFromText="180" w:vertAnchor="text" w:horzAnchor="margin" w:tblpXSpec="center" w:tblpY="62"/>
        <w:tblW w:w="1317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370"/>
        <w:gridCol w:w="1370"/>
        <w:gridCol w:w="1370"/>
        <w:gridCol w:w="1370"/>
        <w:gridCol w:w="1370"/>
        <w:gridCol w:w="1371"/>
        <w:gridCol w:w="1701"/>
      </w:tblGrid>
      <w:tr w:rsidR="00965494" w:rsidRPr="007D507D" w:rsidTr="00DD39BF">
        <w:trPr>
          <w:trHeight w:val="702"/>
          <w:jc w:val="center"/>
        </w:trPr>
        <w:tc>
          <w:tcPr>
            <w:tcW w:w="562" w:type="dxa"/>
            <w:vMerge w:val="restart"/>
            <w:vAlign w:val="center"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bookmarkStart w:id="15" w:name="_Hlk4276060"/>
            <w:bookmarkStart w:id="16" w:name="_Hlk4276315"/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รงเรียน</w:t>
            </w:r>
          </w:p>
        </w:tc>
        <w:tc>
          <w:tcPr>
            <w:tcW w:w="2740" w:type="dxa"/>
            <w:gridSpan w:val="2"/>
            <w:vAlign w:val="center"/>
          </w:tcPr>
          <w:p w:rsidR="00965494" w:rsidRPr="00FA4315" w:rsidRDefault="00965494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740" w:type="dxa"/>
            <w:gridSpan w:val="2"/>
            <w:vAlign w:val="center"/>
          </w:tcPr>
          <w:p w:rsidR="00965494" w:rsidRPr="00FA4315" w:rsidRDefault="00965494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2741" w:type="dxa"/>
            <w:gridSpan w:val="2"/>
            <w:vAlign w:val="center"/>
          </w:tcPr>
          <w:p w:rsidR="00965494" w:rsidRPr="00FA4315" w:rsidRDefault="00965494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</w:t>
            </w:r>
          </w:p>
        </w:tc>
        <w:tc>
          <w:tcPr>
            <w:tcW w:w="1701" w:type="dxa"/>
            <w:vMerge w:val="restart"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ต่างร้อยละ ของ </w:t>
            </w:r>
            <w:r w:rsidRPr="00FA54AF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รรถนะ</w:t>
            </w:r>
          </w:p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ขึ้น</w:t>
            </w:r>
          </w:p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ลง</w:t>
            </w:r>
          </w:p>
        </w:tc>
      </w:tr>
      <w:tr w:rsidR="00965494" w:rsidRPr="007D507D" w:rsidTr="00DD39BF">
        <w:trPr>
          <w:trHeight w:val="397"/>
          <w:jc w:val="center"/>
        </w:trPr>
        <w:tc>
          <w:tcPr>
            <w:tcW w:w="562" w:type="dxa"/>
            <w:vMerge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4" w:type="dxa"/>
            <w:vMerge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70" w:type="dxa"/>
            <w:vAlign w:val="center"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1" w:type="dxa"/>
            <w:vAlign w:val="center"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01" w:type="dxa"/>
            <w:vMerge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2694" w:type="dxa"/>
          </w:tcPr>
          <w:p w:rsidR="007F3BDF" w:rsidRPr="00965494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แวด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1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.8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9.8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.5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5.41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.70</w:t>
            </w:r>
          </w:p>
        </w:tc>
        <w:tc>
          <w:tcPr>
            <w:tcW w:w="1701" w:type="dxa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9.29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2694" w:type="dxa"/>
          </w:tcPr>
          <w:p w:rsidR="007F3BDF" w:rsidRPr="00965494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งาม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2.3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.5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1.1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1.7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.27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0.52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3</w:t>
            </w:r>
          </w:p>
        </w:tc>
        <w:tc>
          <w:tcPr>
            <w:tcW w:w="2694" w:type="dxa"/>
          </w:tcPr>
          <w:p w:rsidR="007F3BDF" w:rsidRPr="00965494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สว่า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90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5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91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0.59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4</w:t>
            </w:r>
          </w:p>
        </w:tc>
        <w:tc>
          <w:tcPr>
            <w:tcW w:w="2694" w:type="dxa"/>
          </w:tcPr>
          <w:p w:rsidR="007F3BDF" w:rsidRPr="00965494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หนอง</w:t>
            </w:r>
            <w:proofErr w:type="spellStart"/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สิม</w:t>
            </w:r>
            <w:proofErr w:type="spellEnd"/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5.1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.5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3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3.3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77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.95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4.82</w:t>
            </w:r>
          </w:p>
        </w:tc>
      </w:tr>
      <w:tr w:rsidR="007F3BDF" w:rsidRPr="007D507D" w:rsidTr="00DD39BF">
        <w:trPr>
          <w:trHeight w:val="395"/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</w:p>
        </w:tc>
        <w:tc>
          <w:tcPr>
            <w:tcW w:w="2694" w:type="dxa"/>
          </w:tcPr>
          <w:p w:rsidR="007F3BDF" w:rsidRPr="00965494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กะวัน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6.3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90.5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1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7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9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3.14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9.21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</w:p>
        </w:tc>
        <w:tc>
          <w:tcPr>
            <w:tcW w:w="2694" w:type="dxa"/>
          </w:tcPr>
          <w:p w:rsidR="007F3BDF" w:rsidRPr="00965494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ขี้เหล็ก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0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1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6.8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12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.02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.1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7</w:t>
            </w:r>
          </w:p>
        </w:tc>
        <w:tc>
          <w:tcPr>
            <w:tcW w:w="2694" w:type="dxa"/>
          </w:tcPr>
          <w:p w:rsidR="007F3BDF" w:rsidRPr="00965494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คูบ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3.1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4.9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6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3.8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4.5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9.37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5.19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8</w:t>
            </w:r>
          </w:p>
        </w:tc>
        <w:tc>
          <w:tcPr>
            <w:tcW w:w="2694" w:type="dxa"/>
          </w:tcPr>
          <w:p w:rsidR="007F3BDF" w:rsidRPr="00965494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ทุ่งสว่า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4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3.5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9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0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90.41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2.41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2694" w:type="dxa"/>
          </w:tcPr>
          <w:p w:rsidR="007F3BDF" w:rsidRPr="00965494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น้ำเกลี้ย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1.9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6.8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3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.8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0.62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.33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1.71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0</w:t>
            </w:r>
          </w:p>
        </w:tc>
        <w:tc>
          <w:tcPr>
            <w:tcW w:w="2694" w:type="dxa"/>
          </w:tcPr>
          <w:p w:rsidR="007F3BDF" w:rsidRPr="00965494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บัวระรมย์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7.1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.4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4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3.2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57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.86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3.71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1</w:t>
            </w:r>
          </w:p>
        </w:tc>
        <w:tc>
          <w:tcPr>
            <w:tcW w:w="2694" w:type="dxa"/>
          </w:tcPr>
          <w:p w:rsidR="007F3BDF" w:rsidRPr="00965494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ยางน้อยตองปิด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9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3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8.3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3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6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27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12.64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2</w:t>
            </w:r>
          </w:p>
        </w:tc>
        <w:tc>
          <w:tcPr>
            <w:tcW w:w="2694" w:type="dxa"/>
          </w:tcPr>
          <w:p w:rsidR="007F3BDF" w:rsidRPr="00965494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รุ่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7.8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4.7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6.7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7.9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.72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2.82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3</w:t>
            </w:r>
          </w:p>
        </w:tc>
        <w:tc>
          <w:tcPr>
            <w:tcW w:w="2694" w:type="dxa"/>
          </w:tcPr>
          <w:p w:rsidR="007F3BDF" w:rsidRPr="00965494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ละเอาะ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2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.6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6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95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7.1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3.80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3.3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4</w:t>
            </w:r>
          </w:p>
        </w:tc>
        <w:tc>
          <w:tcPr>
            <w:tcW w:w="2694" w:type="dxa"/>
          </w:tcPr>
          <w:p w:rsidR="007F3BDF" w:rsidRPr="00965494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</w:t>
            </w:r>
            <w:proofErr w:type="spellStart"/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ลุ</w:t>
            </w:r>
            <w:proofErr w:type="spellEnd"/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มพุกคูวงศ์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0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.6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0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3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21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1.85</w:t>
            </w:r>
          </w:p>
        </w:tc>
      </w:tr>
      <w:tr w:rsidR="007F3BDF" w:rsidRPr="007D507D" w:rsidTr="00DD39BF">
        <w:trPr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5</w:t>
            </w:r>
          </w:p>
        </w:tc>
        <w:tc>
          <w:tcPr>
            <w:tcW w:w="2694" w:type="dxa"/>
          </w:tcPr>
          <w:p w:rsidR="007F3BDF" w:rsidRPr="00965494" w:rsidRDefault="007F3BDF" w:rsidP="007F3BDF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</w:t>
            </w:r>
            <w:proofErr w:type="spellStart"/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ลุม</w:t>
            </w:r>
            <w:proofErr w:type="spellEnd"/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ภู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8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8.6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2.3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9.8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12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.25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6.87</w:t>
            </w:r>
          </w:p>
        </w:tc>
      </w:tr>
      <w:tr w:rsidR="004F6A30" w:rsidRPr="007D507D" w:rsidTr="00DD39BF">
        <w:trPr>
          <w:trHeight w:val="265"/>
          <w:jc w:val="center"/>
        </w:trPr>
        <w:tc>
          <w:tcPr>
            <w:tcW w:w="562" w:type="dxa"/>
          </w:tcPr>
          <w:p w:rsidR="004F6A30" w:rsidRPr="007D507D" w:rsidRDefault="004F6A30" w:rsidP="004F6A30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6</w:t>
            </w:r>
          </w:p>
        </w:tc>
        <w:tc>
          <w:tcPr>
            <w:tcW w:w="2694" w:type="dxa"/>
          </w:tcPr>
          <w:p w:rsidR="004F6A30" w:rsidRPr="00965494" w:rsidRDefault="004F6A30" w:rsidP="004F6A30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สบาย</w:t>
            </w:r>
          </w:p>
        </w:tc>
        <w:tc>
          <w:tcPr>
            <w:tcW w:w="1370" w:type="dxa"/>
            <w:shd w:val="clear" w:color="000000" w:fill="FFFFFF"/>
          </w:tcPr>
          <w:p w:rsidR="004F6A30" w:rsidRPr="004F6A30" w:rsidRDefault="004F6A30" w:rsidP="004F6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3.40</w:t>
            </w:r>
          </w:p>
        </w:tc>
        <w:tc>
          <w:tcPr>
            <w:tcW w:w="1370" w:type="dxa"/>
            <w:shd w:val="clear" w:color="000000" w:fill="FFFFFF"/>
          </w:tcPr>
          <w:p w:rsidR="004F6A30" w:rsidRPr="004F6A30" w:rsidRDefault="004F6A30" w:rsidP="004F6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6A30">
              <w:rPr>
                <w:rFonts w:ascii="TH SarabunPSK" w:hAnsi="TH SarabunPSK" w:cs="TH SarabunPSK"/>
                <w:sz w:val="28"/>
                <w:szCs w:val="28"/>
              </w:rPr>
              <w:t>70.59</w:t>
            </w:r>
          </w:p>
        </w:tc>
        <w:tc>
          <w:tcPr>
            <w:tcW w:w="1370" w:type="dxa"/>
            <w:shd w:val="clear" w:color="000000" w:fill="FFFFFF"/>
          </w:tcPr>
          <w:p w:rsidR="004F6A30" w:rsidRPr="004F6A30" w:rsidRDefault="004F6A30" w:rsidP="004F6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9.72</w:t>
            </w:r>
          </w:p>
        </w:tc>
        <w:tc>
          <w:tcPr>
            <w:tcW w:w="1370" w:type="dxa"/>
            <w:shd w:val="clear" w:color="000000" w:fill="FFFFFF"/>
          </w:tcPr>
          <w:p w:rsidR="004F6A30" w:rsidRPr="004F6A30" w:rsidRDefault="004F6A30" w:rsidP="004F6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6A30">
              <w:rPr>
                <w:rFonts w:ascii="TH SarabunPSK" w:hAnsi="TH SarabunPSK" w:cs="TH SarabunPSK"/>
                <w:sz w:val="28"/>
                <w:szCs w:val="28"/>
              </w:rPr>
              <w:t>69.09</w:t>
            </w:r>
          </w:p>
        </w:tc>
        <w:tc>
          <w:tcPr>
            <w:tcW w:w="1370" w:type="dxa"/>
            <w:shd w:val="clear" w:color="000000" w:fill="FFFFFF"/>
          </w:tcPr>
          <w:p w:rsidR="004F6A30" w:rsidRPr="004F6A30" w:rsidRDefault="004F6A30" w:rsidP="004F6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1.56</w:t>
            </w:r>
          </w:p>
        </w:tc>
        <w:tc>
          <w:tcPr>
            <w:tcW w:w="1371" w:type="dxa"/>
            <w:shd w:val="clear" w:color="000000" w:fill="FFFFFF"/>
          </w:tcPr>
          <w:p w:rsidR="004F6A30" w:rsidRPr="004F6A30" w:rsidRDefault="004F6A30" w:rsidP="004F6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6A30">
              <w:rPr>
                <w:rFonts w:ascii="TH SarabunPSK" w:hAnsi="TH SarabunPSK" w:cs="TH SarabunPSK"/>
                <w:sz w:val="28"/>
                <w:szCs w:val="28"/>
              </w:rPr>
              <w:t>69.84</w:t>
            </w:r>
          </w:p>
        </w:tc>
        <w:tc>
          <w:tcPr>
            <w:tcW w:w="1701" w:type="dxa"/>
            <w:shd w:val="clear" w:color="000000" w:fill="FFFFFF"/>
          </w:tcPr>
          <w:p w:rsidR="004F6A30" w:rsidRPr="007F3BDF" w:rsidRDefault="004F6A30" w:rsidP="004F6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+ 8.28</w:t>
            </w:r>
          </w:p>
        </w:tc>
      </w:tr>
      <w:tr w:rsidR="007F3BDF" w:rsidRPr="007D507D" w:rsidTr="00DD39BF">
        <w:trPr>
          <w:trHeight w:val="326"/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17</w:t>
            </w:r>
          </w:p>
        </w:tc>
        <w:tc>
          <w:tcPr>
            <w:tcW w:w="2694" w:type="dxa"/>
          </w:tcPr>
          <w:p w:rsidR="007F3BDF" w:rsidRPr="00965494" w:rsidRDefault="007F3BDF" w:rsidP="007F3BD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สวนกล้วย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6.8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4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6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6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41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.00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-11.41</w:t>
            </w:r>
          </w:p>
        </w:tc>
      </w:tr>
      <w:tr w:rsidR="007F3BDF" w:rsidRPr="007D507D" w:rsidTr="00DD39BF">
        <w:trPr>
          <w:trHeight w:val="326"/>
          <w:jc w:val="center"/>
        </w:trPr>
        <w:tc>
          <w:tcPr>
            <w:tcW w:w="562" w:type="dxa"/>
          </w:tcPr>
          <w:p w:rsidR="007F3BDF" w:rsidRPr="007D507D" w:rsidRDefault="007F3BDF" w:rsidP="007F3BDF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18</w:t>
            </w:r>
          </w:p>
        </w:tc>
        <w:tc>
          <w:tcPr>
            <w:tcW w:w="2694" w:type="dxa"/>
          </w:tcPr>
          <w:p w:rsidR="007F3BDF" w:rsidRPr="00965494" w:rsidRDefault="007F3BDF" w:rsidP="007F3BD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สะเต็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4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7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1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7F3BDF" w:rsidRPr="00965494" w:rsidRDefault="007F3BDF" w:rsidP="007F3BD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87</w:t>
            </w:r>
          </w:p>
        </w:tc>
        <w:tc>
          <w:tcPr>
            <w:tcW w:w="1701" w:type="dxa"/>
            <w:shd w:val="clear" w:color="000000" w:fill="FFFFFF"/>
          </w:tcPr>
          <w:p w:rsidR="007F3BDF" w:rsidRPr="007F3BDF" w:rsidRDefault="007F3BDF" w:rsidP="007F3B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3BDF">
              <w:rPr>
                <w:rFonts w:ascii="TH SarabunPSK" w:hAnsi="TH SarabunPSK" w:cs="TH SarabunPSK"/>
                <w:sz w:val="28"/>
                <w:szCs w:val="28"/>
              </w:rPr>
              <w:t>12.71</w:t>
            </w:r>
          </w:p>
        </w:tc>
      </w:tr>
      <w:bookmarkEnd w:id="15"/>
      <w:tr w:rsidR="00965494" w:rsidRPr="007D507D" w:rsidTr="00DD39BF">
        <w:trPr>
          <w:trHeight w:val="699"/>
          <w:jc w:val="center"/>
        </w:trPr>
        <w:tc>
          <w:tcPr>
            <w:tcW w:w="562" w:type="dxa"/>
            <w:vMerge w:val="restart"/>
            <w:vAlign w:val="center"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รงเรียน</w:t>
            </w:r>
          </w:p>
        </w:tc>
        <w:tc>
          <w:tcPr>
            <w:tcW w:w="2740" w:type="dxa"/>
            <w:gridSpan w:val="2"/>
            <w:vAlign w:val="center"/>
          </w:tcPr>
          <w:p w:rsidR="00965494" w:rsidRPr="00FA4315" w:rsidRDefault="00965494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740" w:type="dxa"/>
            <w:gridSpan w:val="2"/>
            <w:vAlign w:val="center"/>
          </w:tcPr>
          <w:p w:rsidR="00965494" w:rsidRPr="00FA4315" w:rsidRDefault="00965494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2741" w:type="dxa"/>
            <w:gridSpan w:val="2"/>
            <w:vAlign w:val="center"/>
          </w:tcPr>
          <w:p w:rsidR="00965494" w:rsidRPr="00FA4315" w:rsidRDefault="00965494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</w:t>
            </w:r>
          </w:p>
        </w:tc>
        <w:tc>
          <w:tcPr>
            <w:tcW w:w="1701" w:type="dxa"/>
            <w:vMerge w:val="restart"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ต่างร้อยละ ของ </w:t>
            </w:r>
            <w:r w:rsidRPr="00FA54AF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รรถนะ</w:t>
            </w:r>
          </w:p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ขึ้น</w:t>
            </w:r>
          </w:p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ลง</w:t>
            </w:r>
          </w:p>
        </w:tc>
      </w:tr>
      <w:tr w:rsidR="00965494" w:rsidRPr="007D507D" w:rsidTr="00DD39BF">
        <w:trPr>
          <w:trHeight w:val="397"/>
          <w:jc w:val="center"/>
        </w:trPr>
        <w:tc>
          <w:tcPr>
            <w:tcW w:w="562" w:type="dxa"/>
            <w:vMerge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4" w:type="dxa"/>
            <w:vMerge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70" w:type="dxa"/>
            <w:vAlign w:val="center"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1" w:type="dxa"/>
            <w:vAlign w:val="center"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01" w:type="dxa"/>
            <w:vMerge/>
          </w:tcPr>
          <w:p w:rsidR="00965494" w:rsidRPr="00FA54AF" w:rsidRDefault="00965494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9A1" w:rsidRPr="007D507D" w:rsidTr="00DD39BF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19</w:t>
            </w:r>
          </w:p>
        </w:tc>
        <w:tc>
          <w:tcPr>
            <w:tcW w:w="2694" w:type="dxa"/>
          </w:tcPr>
          <w:p w:rsidR="008B69A1" w:rsidRPr="00965494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สะพุ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5.2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54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5.6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4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0.4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63.71</w:t>
            </w:r>
          </w:p>
        </w:tc>
        <w:tc>
          <w:tcPr>
            <w:tcW w:w="1701" w:type="dxa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-16.72</w:t>
            </w:r>
          </w:p>
        </w:tc>
      </w:tr>
      <w:tr w:rsidR="008B69A1" w:rsidRPr="007D507D" w:rsidTr="00DD39BF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20</w:t>
            </w:r>
          </w:p>
        </w:tc>
        <w:tc>
          <w:tcPr>
            <w:tcW w:w="2694" w:type="dxa"/>
          </w:tcPr>
          <w:p w:rsidR="008B69A1" w:rsidRPr="00965494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แลงระไ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8.0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3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3.6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4.04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43.31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-10.73</w:t>
            </w:r>
          </w:p>
        </w:tc>
      </w:tr>
      <w:tr w:rsidR="008B69A1" w:rsidRPr="007D507D" w:rsidTr="00DD39BF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21</w:t>
            </w:r>
          </w:p>
        </w:tc>
        <w:tc>
          <w:tcPr>
            <w:tcW w:w="2694" w:type="dxa"/>
          </w:tcPr>
          <w:p w:rsidR="008B69A1" w:rsidRPr="00965494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แว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9.0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0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5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5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34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30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-7.04</w:t>
            </w:r>
          </w:p>
        </w:tc>
      </w:tr>
      <w:tr w:rsidR="008B69A1" w:rsidRPr="007D507D" w:rsidTr="00DD39BF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22</w:t>
            </w:r>
          </w:p>
        </w:tc>
        <w:tc>
          <w:tcPr>
            <w:tcW w:w="2694" w:type="dxa"/>
          </w:tcPr>
          <w:p w:rsidR="008B69A1" w:rsidRPr="00965494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นาเวีย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7.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89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08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8.19</w:t>
            </w:r>
          </w:p>
        </w:tc>
      </w:tr>
      <w:tr w:rsidR="008B69A1" w:rsidRPr="007D507D" w:rsidTr="00DD39BF">
        <w:trPr>
          <w:trHeight w:val="239"/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23</w:t>
            </w:r>
          </w:p>
        </w:tc>
        <w:tc>
          <w:tcPr>
            <w:tcW w:w="2694" w:type="dxa"/>
          </w:tcPr>
          <w:p w:rsidR="008B69A1" w:rsidRPr="00965494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บา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1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0.8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8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22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33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0.11</w:t>
            </w:r>
          </w:p>
        </w:tc>
      </w:tr>
      <w:tr w:rsidR="008B69A1" w:rsidRPr="007D507D" w:rsidTr="00DD39BF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24</w:t>
            </w:r>
          </w:p>
        </w:tc>
        <w:tc>
          <w:tcPr>
            <w:tcW w:w="2694" w:type="dxa"/>
          </w:tcPr>
          <w:p w:rsidR="008B69A1" w:rsidRPr="00965494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พะแน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7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9.3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8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5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6.11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95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-0.16</w:t>
            </w:r>
          </w:p>
        </w:tc>
      </w:tr>
      <w:tr w:rsidR="008B69A1" w:rsidRPr="007D507D" w:rsidTr="00DD39BF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25</w:t>
            </w:r>
          </w:p>
        </w:tc>
        <w:tc>
          <w:tcPr>
            <w:tcW w:w="2694" w:type="dxa"/>
          </w:tcPr>
          <w:p w:rsidR="008B69A1" w:rsidRPr="00965494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965494">
              <w:rPr>
                <w:rFonts w:ascii="TH SarabunPSK" w:hAnsi="TH SarabunPSK" w:cs="TH SarabunPSK"/>
                <w:sz w:val="28"/>
                <w:szCs w:val="28"/>
                <w:cs/>
              </w:rPr>
              <w:t>อนุบาลอำเภอน้ำเกลี้ยง(เขิน)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4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0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9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7.9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7.2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65494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00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-2.23</w:t>
            </w:r>
          </w:p>
        </w:tc>
      </w:tr>
      <w:bookmarkEnd w:id="16"/>
    </w:tbl>
    <w:p w:rsidR="0021748B" w:rsidRDefault="0021748B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872D9C" w:rsidRDefault="00872D9C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872D9C" w:rsidRDefault="00872D9C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872D9C" w:rsidRDefault="00872D9C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872D9C" w:rsidRDefault="00872D9C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872D9C" w:rsidRDefault="00872D9C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872D9C" w:rsidRDefault="00872D9C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872D9C" w:rsidRDefault="00872D9C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872D9C" w:rsidRDefault="00872D9C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872D9C" w:rsidRDefault="00872D9C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872D9C" w:rsidRDefault="00872D9C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872D9C" w:rsidRPr="007D507D" w:rsidRDefault="00872D9C" w:rsidP="00872D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การเปรียบเทียบผลการทดสอบ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ต่ละสมรรถนะ</w:t>
      </w:r>
    </w:p>
    <w:p w:rsidR="00872D9C" w:rsidRPr="007D507D" w:rsidRDefault="00872D9C" w:rsidP="00872D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ในการทดสอบความสามารถด้านการอ่านออกของผู้เรียน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( Reading Test )</w:t>
      </w:r>
    </w:p>
    <w:p w:rsidR="00872D9C" w:rsidRPr="00872D9C" w:rsidRDefault="00872D9C" w:rsidP="00872D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ชั้นประถมศึกษาปีที่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ปีการศึกษา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>2561</w:t>
      </w:r>
    </w:p>
    <w:p w:rsidR="00872D9C" w:rsidRPr="00FA4315" w:rsidRDefault="00872D9C" w:rsidP="00872D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กลุ่มเครือข่าย </w:t>
      </w:r>
      <w:r w:rsidRPr="00FA4315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CEO </w:t>
      </w:r>
      <w:r w:rsidRPr="00FA4315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พยุ</w:t>
      </w:r>
      <w:proofErr w:type="spellStart"/>
      <w:r w:rsidRPr="00FA4315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์</w:t>
      </w:r>
      <w:proofErr w:type="spellEnd"/>
    </w:p>
    <w:p w:rsidR="00872D9C" w:rsidRDefault="00872D9C" w:rsidP="00872D9C">
      <w:pPr>
        <w:tabs>
          <w:tab w:val="left" w:pos="5610"/>
        </w:tabs>
        <w:spacing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1"/>
        <w:tblpPr w:leftFromText="180" w:rightFromText="180" w:vertAnchor="text" w:horzAnchor="margin" w:tblpXSpec="center" w:tblpY="62"/>
        <w:tblW w:w="1317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370"/>
        <w:gridCol w:w="1370"/>
        <w:gridCol w:w="1370"/>
        <w:gridCol w:w="1370"/>
        <w:gridCol w:w="1370"/>
        <w:gridCol w:w="1371"/>
        <w:gridCol w:w="1701"/>
      </w:tblGrid>
      <w:tr w:rsidR="00872D9C" w:rsidRPr="007D507D" w:rsidTr="00EC3842">
        <w:trPr>
          <w:trHeight w:val="700"/>
          <w:jc w:val="center"/>
        </w:trPr>
        <w:tc>
          <w:tcPr>
            <w:tcW w:w="562" w:type="dxa"/>
            <w:vMerge w:val="restart"/>
            <w:vAlign w:val="center"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bookmarkStart w:id="17" w:name="_Hlk4276491"/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รงเรียน</w:t>
            </w:r>
          </w:p>
        </w:tc>
        <w:tc>
          <w:tcPr>
            <w:tcW w:w="2740" w:type="dxa"/>
            <w:gridSpan w:val="2"/>
            <w:vAlign w:val="center"/>
          </w:tcPr>
          <w:p w:rsidR="00872D9C" w:rsidRPr="00FA4315" w:rsidRDefault="00872D9C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740" w:type="dxa"/>
            <w:gridSpan w:val="2"/>
            <w:vAlign w:val="center"/>
          </w:tcPr>
          <w:p w:rsidR="00872D9C" w:rsidRPr="00FA4315" w:rsidRDefault="00872D9C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2741" w:type="dxa"/>
            <w:gridSpan w:val="2"/>
            <w:vAlign w:val="center"/>
          </w:tcPr>
          <w:p w:rsidR="00872D9C" w:rsidRPr="00FA4315" w:rsidRDefault="00872D9C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</w:t>
            </w:r>
          </w:p>
        </w:tc>
        <w:tc>
          <w:tcPr>
            <w:tcW w:w="1701" w:type="dxa"/>
            <w:vMerge w:val="restart"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ต่างร้อยละ ของ </w:t>
            </w:r>
            <w:r w:rsidRPr="00FA54AF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รรถนะ</w:t>
            </w:r>
          </w:p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ขึ้น</w:t>
            </w:r>
          </w:p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ลง</w:t>
            </w:r>
          </w:p>
        </w:tc>
      </w:tr>
      <w:tr w:rsidR="00872D9C" w:rsidRPr="007D507D" w:rsidTr="00EC3842">
        <w:trPr>
          <w:trHeight w:val="397"/>
          <w:jc w:val="center"/>
        </w:trPr>
        <w:tc>
          <w:tcPr>
            <w:tcW w:w="562" w:type="dxa"/>
            <w:vMerge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4" w:type="dxa"/>
            <w:vMerge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70" w:type="dxa"/>
            <w:vAlign w:val="center"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1" w:type="dxa"/>
            <w:vAlign w:val="center"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01" w:type="dxa"/>
            <w:vMerge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9A1" w:rsidRPr="007D507D" w:rsidTr="00EC3842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กระแซง(คุรุราษฎร์นุกูล)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1.9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81.0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9.7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71.0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5.8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76.07</w:t>
            </w:r>
          </w:p>
        </w:tc>
        <w:tc>
          <w:tcPr>
            <w:tcW w:w="1701" w:type="dxa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10.24</w:t>
            </w:r>
          </w:p>
        </w:tc>
      </w:tr>
      <w:tr w:rsidR="008B69A1" w:rsidRPr="007D507D" w:rsidTr="00EC3842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</w:t>
            </w:r>
            <w:proofErr w:type="spellStart"/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เปือย</w:t>
            </w:r>
            <w:proofErr w:type="spellEnd"/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ประชาสามัคคี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7.0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75.1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66.1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4.2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70.67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6.41</w:t>
            </w:r>
          </w:p>
        </w:tc>
      </w:tr>
      <w:tr w:rsidR="008B69A1" w:rsidRPr="007D507D" w:rsidTr="00EC3842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3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เสมอใจหนองสลาม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1.1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70.8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64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3.18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67.41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-15.77</w:t>
            </w:r>
          </w:p>
        </w:tc>
      </w:tr>
      <w:tr w:rsidR="008B69A1" w:rsidRPr="007D507D" w:rsidTr="00EC3842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4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โคกเพ็ก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7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91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9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3.5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95.50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8B69A1" w:rsidRPr="007D507D" w:rsidTr="00EC3842">
        <w:trPr>
          <w:trHeight w:val="244"/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เพ็ก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7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92.9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8.4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64.5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57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78.72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7.15</w:t>
            </w:r>
          </w:p>
        </w:tc>
      </w:tr>
      <w:tr w:rsidR="008B69A1" w:rsidRPr="007D507D" w:rsidTr="00EC3842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สว่าง(</w:t>
            </w:r>
            <w:proofErr w:type="spellStart"/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อสพ</w:t>
            </w:r>
            <w:proofErr w:type="spellEnd"/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ป.</w:t>
            </w:r>
            <w:r w:rsidRPr="00872D9C">
              <w:rPr>
                <w:rFonts w:ascii="TH SarabunPSK" w:hAnsi="TH SarabunPSK" w:cs="TH SarabunPSK"/>
                <w:sz w:val="28"/>
                <w:szCs w:val="28"/>
              </w:rPr>
              <w:t>17)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3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71.9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79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4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75.62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1.17</w:t>
            </w:r>
          </w:p>
        </w:tc>
      </w:tr>
      <w:tr w:rsidR="008B69A1" w:rsidRPr="007D507D" w:rsidTr="00EC3842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7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4"/>
                <w:szCs w:val="24"/>
                <w:lang w:eastAsia="zh-CN"/>
              </w:rPr>
            </w:pPr>
            <w:r w:rsidRPr="00872D9C">
              <w:rPr>
                <w:rFonts w:ascii="TH SarabunPSK" w:hAnsi="TH SarabunPSK" w:cs="TH SarabunPSK"/>
                <w:sz w:val="24"/>
                <w:szCs w:val="24"/>
                <w:cs/>
              </w:rPr>
              <w:t>บ้านโพธิ์ศรี(คุรุราษฎร์อินทรส</w:t>
            </w:r>
            <w:proofErr w:type="spellStart"/>
            <w:r w:rsidRPr="00872D9C">
              <w:rPr>
                <w:rFonts w:ascii="TH SarabunPSK" w:hAnsi="TH SarabunPSK" w:cs="TH SarabunPSK"/>
                <w:sz w:val="24"/>
                <w:szCs w:val="24"/>
                <w:cs/>
              </w:rPr>
              <w:t>ุภ</w:t>
            </w:r>
            <w:proofErr w:type="spellEnd"/>
            <w:r w:rsidRPr="00872D9C">
              <w:rPr>
                <w:rFonts w:ascii="TH SarabunPSK" w:hAnsi="TH SarabunPSK" w:cs="TH SarabunPSK"/>
                <w:sz w:val="24"/>
                <w:szCs w:val="24"/>
                <w:cs/>
              </w:rPr>
              <w:t>ผล)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8.1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42.7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0.9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47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9.5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44.98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-14.55</w:t>
            </w:r>
          </w:p>
        </w:tc>
      </w:tr>
      <w:tr w:rsidR="008B69A1" w:rsidRPr="007D507D" w:rsidTr="00EC3842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8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กระถุน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8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79.9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67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7.6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73.45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-14.21</w:t>
            </w:r>
          </w:p>
        </w:tc>
      </w:tr>
      <w:tr w:rsidR="008B69A1" w:rsidRPr="007D507D" w:rsidTr="00EC3842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กระหวันโนนเจริญ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4.2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64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56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2.14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60.54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18.4</w:t>
            </w:r>
          </w:p>
        </w:tc>
      </w:tr>
      <w:tr w:rsidR="008B69A1" w:rsidRPr="007D507D" w:rsidTr="00EC3842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0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ขนวนจานสามัคคี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8.1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67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85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9.09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76.00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6.91</w:t>
            </w:r>
          </w:p>
        </w:tc>
      </w:tr>
      <w:tr w:rsidR="008B69A1" w:rsidRPr="007D507D" w:rsidTr="00EC3842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1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ค้อยางปอ(</w:t>
            </w:r>
            <w:proofErr w:type="spellStart"/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อสพ</w:t>
            </w:r>
            <w:proofErr w:type="spellEnd"/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ป.</w:t>
            </w:r>
            <w:r w:rsidRPr="00872D9C">
              <w:rPr>
                <w:rFonts w:ascii="TH SarabunPSK" w:hAnsi="TH SarabunPSK" w:cs="TH SarabunPSK"/>
                <w:sz w:val="28"/>
                <w:szCs w:val="28"/>
              </w:rPr>
              <w:t>35)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86.1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4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93.1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7.0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89.64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-7.36</w:t>
            </w:r>
          </w:p>
        </w:tc>
      </w:tr>
      <w:tr w:rsidR="008B69A1" w:rsidRPr="007D507D" w:rsidTr="00EC3842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2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คูเมือ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0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35.4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45.1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87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40.28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-38.59</w:t>
            </w:r>
          </w:p>
        </w:tc>
      </w:tr>
      <w:tr w:rsidR="008B69A1" w:rsidRPr="007D507D" w:rsidTr="00EC3842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3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ตำแยหนองเม็ก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3.1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63.9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4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55.8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8.9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59.86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0.93</w:t>
            </w:r>
          </w:p>
        </w:tc>
      </w:tr>
      <w:tr w:rsidR="008B69A1" w:rsidRPr="007D507D" w:rsidTr="00EC3842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4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ป่าไร่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7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78.3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69.5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34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73.97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-1.37</w:t>
            </w:r>
          </w:p>
        </w:tc>
      </w:tr>
      <w:tr w:rsidR="008B69A1" w:rsidRPr="007D507D" w:rsidTr="00EC3842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5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ร่องสะอาด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1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66.0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8.7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65.0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41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65.57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-5.84</w:t>
            </w:r>
          </w:p>
        </w:tc>
      </w:tr>
      <w:tr w:rsidR="008B69A1" w:rsidRPr="007D507D" w:rsidTr="00EC3842">
        <w:trPr>
          <w:trHeight w:val="326"/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6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สร้างหว้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1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93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4.8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89.5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0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91.54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18.54</w:t>
            </w:r>
          </w:p>
        </w:tc>
      </w:tr>
      <w:tr w:rsidR="008B69A1" w:rsidRPr="007D507D" w:rsidTr="00EC3842">
        <w:trPr>
          <w:trHeight w:val="326"/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17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สำโรงโคเฒ่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1.3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39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1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54.2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6.4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46.89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-9.54</w:t>
            </w:r>
          </w:p>
        </w:tc>
      </w:tr>
      <w:tr w:rsidR="008B69A1" w:rsidRPr="007D507D" w:rsidTr="00EC3842">
        <w:trPr>
          <w:trHeight w:val="326"/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18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เตย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6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49.8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8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65.5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2.5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965494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E51D8">
              <w:rPr>
                <w:rFonts w:ascii="TH SarabunPSK" w:hAnsi="TH SarabunPSK" w:cs="TH SarabunPSK"/>
                <w:color w:val="000000"/>
                <w:sz w:val="28"/>
              </w:rPr>
              <w:t>57.73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-4.77</w:t>
            </w:r>
          </w:p>
        </w:tc>
      </w:tr>
      <w:tr w:rsidR="00872D9C" w:rsidRPr="007D507D" w:rsidTr="00EC3842">
        <w:trPr>
          <w:trHeight w:val="699"/>
          <w:jc w:val="center"/>
        </w:trPr>
        <w:tc>
          <w:tcPr>
            <w:tcW w:w="562" w:type="dxa"/>
            <w:vMerge w:val="restart"/>
            <w:vAlign w:val="center"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รงเรียน</w:t>
            </w:r>
          </w:p>
        </w:tc>
        <w:tc>
          <w:tcPr>
            <w:tcW w:w="2740" w:type="dxa"/>
            <w:gridSpan w:val="2"/>
            <w:vAlign w:val="center"/>
          </w:tcPr>
          <w:p w:rsidR="00872D9C" w:rsidRPr="00FA4315" w:rsidRDefault="00872D9C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740" w:type="dxa"/>
            <w:gridSpan w:val="2"/>
            <w:vAlign w:val="center"/>
          </w:tcPr>
          <w:p w:rsidR="00872D9C" w:rsidRPr="00FA4315" w:rsidRDefault="00872D9C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2741" w:type="dxa"/>
            <w:gridSpan w:val="2"/>
            <w:vAlign w:val="center"/>
          </w:tcPr>
          <w:p w:rsidR="00872D9C" w:rsidRPr="00FA4315" w:rsidRDefault="00872D9C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</w:t>
            </w:r>
          </w:p>
        </w:tc>
        <w:tc>
          <w:tcPr>
            <w:tcW w:w="1701" w:type="dxa"/>
            <w:vMerge w:val="restart"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ต่างร้อยละ ของ </w:t>
            </w:r>
            <w:r w:rsidRPr="00FA54AF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รรถนะ</w:t>
            </w:r>
          </w:p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ขึ้น</w:t>
            </w:r>
          </w:p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ลง</w:t>
            </w:r>
          </w:p>
        </w:tc>
      </w:tr>
      <w:tr w:rsidR="00872D9C" w:rsidRPr="007D507D" w:rsidTr="00EC3842">
        <w:trPr>
          <w:trHeight w:val="397"/>
          <w:jc w:val="center"/>
        </w:trPr>
        <w:tc>
          <w:tcPr>
            <w:tcW w:w="562" w:type="dxa"/>
            <w:vMerge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4" w:type="dxa"/>
            <w:vMerge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70" w:type="dxa"/>
            <w:vAlign w:val="center"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1" w:type="dxa"/>
            <w:vAlign w:val="center"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01" w:type="dxa"/>
            <w:vMerge/>
          </w:tcPr>
          <w:p w:rsidR="00872D9C" w:rsidRPr="00FA54AF" w:rsidRDefault="00872D9C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69A1" w:rsidRPr="007D507D" w:rsidTr="00EC3842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19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ค้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4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63.5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9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.1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1.9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33</w:t>
            </w:r>
          </w:p>
        </w:tc>
        <w:tc>
          <w:tcPr>
            <w:tcW w:w="1701" w:type="dxa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-6.62</w:t>
            </w:r>
          </w:p>
        </w:tc>
      </w:tr>
      <w:tr w:rsidR="008B69A1" w:rsidRPr="007D507D" w:rsidTr="00EC3842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20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ม่วงหนองแต้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.9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0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.0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5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50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-13</w:t>
            </w:r>
          </w:p>
        </w:tc>
      </w:tr>
      <w:tr w:rsidR="008B69A1" w:rsidRPr="007D507D" w:rsidTr="00EC3842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21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รั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5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6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2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87.1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62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89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5.27</w:t>
            </w:r>
          </w:p>
        </w:tc>
      </w:tr>
      <w:tr w:rsidR="008B69A1" w:rsidRPr="007D507D" w:rsidTr="00EC3842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22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หว้า</w:t>
            </w:r>
            <w:proofErr w:type="spellStart"/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ทั</w:t>
            </w:r>
            <w:proofErr w:type="spellEnd"/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ท</w:t>
            </w:r>
            <w:proofErr w:type="spellStart"/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ัย</w:t>
            </w:r>
            <w:proofErr w:type="spellEnd"/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56.7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6.2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77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.39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-25.38</w:t>
            </w:r>
          </w:p>
        </w:tc>
      </w:tr>
      <w:tr w:rsidR="008B69A1" w:rsidRPr="007D507D" w:rsidTr="00EC3842">
        <w:trPr>
          <w:trHeight w:val="381"/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23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ออ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8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68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8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4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88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96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-2.92</w:t>
            </w:r>
          </w:p>
        </w:tc>
      </w:tr>
      <w:tr w:rsidR="008B69A1" w:rsidRPr="007D507D" w:rsidTr="00EC3842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24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บ้าน</w:t>
            </w:r>
            <w:proofErr w:type="spellStart"/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อะ</w:t>
            </w:r>
            <w:proofErr w:type="spellEnd"/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ลางหัวขัว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0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00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</w:tr>
      <w:tr w:rsidR="008B69A1" w:rsidRPr="007D507D" w:rsidTr="00EC3842">
        <w:trPr>
          <w:jc w:val="center"/>
        </w:trPr>
        <w:tc>
          <w:tcPr>
            <w:tcW w:w="562" w:type="dxa"/>
          </w:tcPr>
          <w:p w:rsidR="008B69A1" w:rsidRPr="007D507D" w:rsidRDefault="008B69A1" w:rsidP="008B69A1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25</w:t>
            </w:r>
          </w:p>
        </w:tc>
        <w:tc>
          <w:tcPr>
            <w:tcW w:w="2694" w:type="dxa"/>
          </w:tcPr>
          <w:p w:rsidR="008B69A1" w:rsidRPr="00872D9C" w:rsidRDefault="008B69A1" w:rsidP="008B69A1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อนุบาลพยุ</w:t>
            </w:r>
            <w:proofErr w:type="spellStart"/>
            <w:r w:rsidRPr="00872D9C">
              <w:rPr>
                <w:rFonts w:ascii="TH SarabunPSK" w:hAnsi="TH SarabunPSK" w:cs="TH SarabunPSK"/>
                <w:sz w:val="28"/>
                <w:szCs w:val="28"/>
                <w:cs/>
              </w:rPr>
              <w:t>ห์</w:t>
            </w:r>
            <w:proofErr w:type="spellEnd"/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6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63.4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7.0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.5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1.91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8B69A1" w:rsidRPr="00872D9C" w:rsidRDefault="008B69A1" w:rsidP="008B69A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72D9C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.02</w:t>
            </w:r>
          </w:p>
        </w:tc>
        <w:tc>
          <w:tcPr>
            <w:tcW w:w="1701" w:type="dxa"/>
            <w:shd w:val="clear" w:color="000000" w:fill="FFFFFF"/>
          </w:tcPr>
          <w:p w:rsidR="008B69A1" w:rsidRPr="008B69A1" w:rsidRDefault="008B69A1" w:rsidP="008B69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69A1">
              <w:rPr>
                <w:rFonts w:ascii="TH SarabunPSK" w:hAnsi="TH SarabunPSK" w:cs="TH SarabunPSK"/>
                <w:sz w:val="28"/>
                <w:szCs w:val="28"/>
              </w:rPr>
              <w:t>0.11</w:t>
            </w:r>
          </w:p>
        </w:tc>
      </w:tr>
      <w:bookmarkEnd w:id="17"/>
    </w:tbl>
    <w:p w:rsidR="00872D9C" w:rsidRDefault="00872D9C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806C27" w:rsidRDefault="00806C27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806C27" w:rsidRDefault="00806C27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516B76" w:rsidRDefault="00516B76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516B76" w:rsidRDefault="00516B76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516B76" w:rsidRDefault="00516B76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516B76" w:rsidRDefault="00516B76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516B76" w:rsidRDefault="00516B76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516B76" w:rsidRDefault="00516B76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EC3842" w:rsidRDefault="00EC3842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EC3842" w:rsidRDefault="00EC3842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516B76" w:rsidRPr="007D507D" w:rsidRDefault="00516B76" w:rsidP="00516B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การเปรียบเทียบผลการทดสอบ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ต่ละสมรรถนะ</w:t>
      </w:r>
    </w:p>
    <w:p w:rsidR="00516B76" w:rsidRPr="007D507D" w:rsidRDefault="00516B76" w:rsidP="00516B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ในการทดสอบความสามารถด้านการอ่านออกของผู้เรียน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( Reading Test )</w:t>
      </w:r>
    </w:p>
    <w:p w:rsidR="00516B76" w:rsidRPr="00872D9C" w:rsidRDefault="00516B76" w:rsidP="00516B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ชั้นประถมศึกษาปีที่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ปีการศึกษา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>2561</w:t>
      </w:r>
    </w:p>
    <w:p w:rsidR="00516B76" w:rsidRPr="00FA4315" w:rsidRDefault="00516B76" w:rsidP="00516B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A4315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กลุ่มเครือข่าย </w:t>
      </w:r>
      <w:r w:rsidRPr="00FA4315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CEO </w:t>
      </w:r>
      <w:r w:rsidRPr="00FA4315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วังหิน </w:t>
      </w:r>
      <w:r w:rsidRPr="00FA4315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</w:p>
    <w:p w:rsidR="00516B76" w:rsidRPr="007D507D" w:rsidRDefault="00516B76" w:rsidP="00516B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lang w:eastAsia="zh-CN"/>
        </w:rPr>
      </w:pPr>
    </w:p>
    <w:tbl>
      <w:tblPr>
        <w:tblStyle w:val="1"/>
        <w:tblpPr w:leftFromText="180" w:rightFromText="180" w:vertAnchor="text" w:horzAnchor="margin" w:tblpXSpec="center" w:tblpY="62"/>
        <w:tblW w:w="1317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370"/>
        <w:gridCol w:w="1370"/>
        <w:gridCol w:w="1370"/>
        <w:gridCol w:w="1370"/>
        <w:gridCol w:w="1370"/>
        <w:gridCol w:w="1371"/>
        <w:gridCol w:w="1701"/>
      </w:tblGrid>
      <w:tr w:rsidR="00516B76" w:rsidRPr="007D507D" w:rsidTr="00EC3842">
        <w:trPr>
          <w:trHeight w:val="701"/>
          <w:jc w:val="center"/>
        </w:trPr>
        <w:tc>
          <w:tcPr>
            <w:tcW w:w="562" w:type="dxa"/>
            <w:vMerge w:val="restart"/>
            <w:vAlign w:val="center"/>
          </w:tcPr>
          <w:p w:rsidR="00516B76" w:rsidRPr="00FA54AF" w:rsidRDefault="00516B76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516B76" w:rsidRPr="00FA54AF" w:rsidRDefault="00516B76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รงเรียน</w:t>
            </w:r>
          </w:p>
        </w:tc>
        <w:tc>
          <w:tcPr>
            <w:tcW w:w="2740" w:type="dxa"/>
            <w:gridSpan w:val="2"/>
            <w:vAlign w:val="center"/>
          </w:tcPr>
          <w:p w:rsidR="00516B76" w:rsidRPr="00FA4315" w:rsidRDefault="00516B76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740" w:type="dxa"/>
            <w:gridSpan w:val="2"/>
            <w:vAlign w:val="center"/>
          </w:tcPr>
          <w:p w:rsidR="00516B76" w:rsidRPr="00FA4315" w:rsidRDefault="00516B76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2741" w:type="dxa"/>
            <w:gridSpan w:val="2"/>
            <w:vAlign w:val="center"/>
          </w:tcPr>
          <w:p w:rsidR="00516B76" w:rsidRPr="00FA4315" w:rsidRDefault="00516B76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</w:t>
            </w:r>
          </w:p>
        </w:tc>
        <w:tc>
          <w:tcPr>
            <w:tcW w:w="1701" w:type="dxa"/>
            <w:vMerge w:val="restart"/>
          </w:tcPr>
          <w:p w:rsidR="00516B76" w:rsidRPr="00FA54AF" w:rsidRDefault="00516B76" w:rsidP="0051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ต่างร้อยละ ของ </w:t>
            </w:r>
            <w:r w:rsidRPr="00FA54AF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รรถนะ</w:t>
            </w:r>
          </w:p>
          <w:p w:rsidR="00516B76" w:rsidRPr="00FA54AF" w:rsidRDefault="00516B76" w:rsidP="00516B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ขึ้น</w:t>
            </w:r>
          </w:p>
          <w:p w:rsidR="00516B76" w:rsidRPr="00FA54AF" w:rsidRDefault="00516B76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ลง</w:t>
            </w:r>
          </w:p>
        </w:tc>
      </w:tr>
      <w:tr w:rsidR="00516B76" w:rsidRPr="007D507D" w:rsidTr="00EC3842">
        <w:trPr>
          <w:trHeight w:val="397"/>
          <w:jc w:val="center"/>
        </w:trPr>
        <w:tc>
          <w:tcPr>
            <w:tcW w:w="562" w:type="dxa"/>
            <w:vMerge/>
          </w:tcPr>
          <w:p w:rsidR="00516B76" w:rsidRPr="00FA54AF" w:rsidRDefault="00516B76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4" w:type="dxa"/>
            <w:vMerge/>
          </w:tcPr>
          <w:p w:rsidR="00516B76" w:rsidRPr="00FA54AF" w:rsidRDefault="00516B76" w:rsidP="00516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70" w:type="dxa"/>
            <w:vAlign w:val="center"/>
          </w:tcPr>
          <w:p w:rsidR="00516B76" w:rsidRPr="00FA54AF" w:rsidRDefault="00516B76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516B76" w:rsidRPr="00FA54AF" w:rsidRDefault="00516B76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516B76" w:rsidRPr="00FA54AF" w:rsidRDefault="00516B76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516B76" w:rsidRPr="00FA54AF" w:rsidRDefault="00516B76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516B76" w:rsidRPr="00FA54AF" w:rsidRDefault="00516B76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1" w:type="dxa"/>
            <w:vAlign w:val="center"/>
          </w:tcPr>
          <w:p w:rsidR="00516B76" w:rsidRPr="00FA54AF" w:rsidRDefault="00516B76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01" w:type="dxa"/>
            <w:vMerge/>
          </w:tcPr>
          <w:p w:rsidR="00516B76" w:rsidRPr="00FA54AF" w:rsidRDefault="00516B76" w:rsidP="00516B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2694" w:type="dxa"/>
          </w:tcPr>
          <w:p w:rsidR="00F532FD" w:rsidRPr="008C0E4E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sz w:val="28"/>
                <w:szCs w:val="28"/>
                <w:cs/>
              </w:rPr>
              <w:t>ขุมคำวิทย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5.0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.9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0.7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8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2.87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.41</w:t>
            </w:r>
          </w:p>
        </w:tc>
        <w:tc>
          <w:tcPr>
            <w:tcW w:w="1701" w:type="dxa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18.46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2694" w:type="dxa"/>
          </w:tcPr>
          <w:p w:rsidR="00F532FD" w:rsidRPr="008C0E4E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C0E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ิคมสร้างตนเองห้วยคล้า </w:t>
            </w:r>
            <w:r w:rsidRPr="008C0E4E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9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5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7.3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0.76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6.59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3</w:t>
            </w:r>
          </w:p>
        </w:tc>
        <w:tc>
          <w:tcPr>
            <w:tcW w:w="2694" w:type="dxa"/>
          </w:tcPr>
          <w:p w:rsidR="00F532FD" w:rsidRPr="008C0E4E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C0E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ิคมสร้างตนเองห้วยคล้า </w:t>
            </w:r>
            <w:r w:rsidRPr="008C0E4E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9.8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5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7.12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8.92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8.2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4</w:t>
            </w:r>
          </w:p>
        </w:tc>
        <w:tc>
          <w:tcPr>
            <w:tcW w:w="2694" w:type="dxa"/>
          </w:tcPr>
          <w:p w:rsidR="00F532FD" w:rsidRPr="008C0E4E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C0E4E">
              <w:rPr>
                <w:rFonts w:ascii="TH SarabunPSK" w:hAnsi="TH SarabunPSK" w:cs="TH SarabunPSK"/>
                <w:sz w:val="28"/>
                <w:szCs w:val="28"/>
                <w:cs/>
              </w:rPr>
              <w:t>บ้านเจ้าทุ่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4.0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.1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3.7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.6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8.92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8.35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0.57</w:t>
            </w:r>
          </w:p>
        </w:tc>
      </w:tr>
      <w:tr w:rsidR="00F532FD" w:rsidRPr="007D507D" w:rsidTr="00EC3842">
        <w:trPr>
          <w:trHeight w:val="242"/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</w:p>
        </w:tc>
        <w:tc>
          <w:tcPr>
            <w:tcW w:w="2694" w:type="dxa"/>
          </w:tcPr>
          <w:p w:rsidR="00F532FD" w:rsidRPr="008C0E4E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C0E4E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สายหนองหว้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7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5.7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1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7.7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6.4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6.75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19.7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</w:p>
        </w:tc>
        <w:tc>
          <w:tcPr>
            <w:tcW w:w="2694" w:type="dxa"/>
          </w:tcPr>
          <w:p w:rsidR="00F532FD" w:rsidRPr="008C0E4E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C0E4E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สำโรงหนองหมากแซว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0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00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9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7</w:t>
            </w:r>
          </w:p>
        </w:tc>
        <w:tc>
          <w:tcPr>
            <w:tcW w:w="2694" w:type="dxa"/>
          </w:tcPr>
          <w:p w:rsidR="00F532FD" w:rsidRPr="008C0E4E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C0E4E">
              <w:rPr>
                <w:rFonts w:ascii="TH SarabunPSK" w:hAnsi="TH SarabunPSK" w:cs="TH SarabunPSK"/>
                <w:sz w:val="28"/>
                <w:szCs w:val="28"/>
                <w:cs/>
              </w:rPr>
              <w:t>บ้านโพนดวน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6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66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1.0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3.3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78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06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13.72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8</w:t>
            </w:r>
          </w:p>
        </w:tc>
        <w:tc>
          <w:tcPr>
            <w:tcW w:w="2694" w:type="dxa"/>
          </w:tcPr>
          <w:p w:rsidR="00F532FD" w:rsidRPr="008C0E4E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C0E4E">
              <w:rPr>
                <w:rFonts w:ascii="TH SarabunPSK" w:hAnsi="TH SarabunPSK" w:cs="TH SarabunPSK"/>
                <w:sz w:val="28"/>
                <w:szCs w:val="28"/>
                <w:cs/>
              </w:rPr>
              <w:t>บ้านไทยบวกแต้บวกเตย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6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0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7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5.00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33.7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2694" w:type="dxa"/>
          </w:tcPr>
          <w:p w:rsidR="00F532FD" w:rsidRPr="008C0E4E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C0E4E">
              <w:rPr>
                <w:rFonts w:ascii="TH SarabunPSK" w:hAnsi="TH SarabunPSK" w:cs="TH SarabunPSK"/>
                <w:sz w:val="28"/>
                <w:szCs w:val="28"/>
                <w:cs/>
              </w:rPr>
              <w:t>บ้านกะเอ</w:t>
            </w:r>
            <w:proofErr w:type="spellStart"/>
            <w:r w:rsidRPr="008C0E4E">
              <w:rPr>
                <w:rFonts w:ascii="TH SarabunPSK" w:hAnsi="TH SarabunPSK" w:cs="TH SarabunPSK"/>
                <w:sz w:val="28"/>
                <w:szCs w:val="28"/>
                <w:cs/>
              </w:rPr>
              <w:t>ิน</w:t>
            </w:r>
            <w:proofErr w:type="spellEnd"/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3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9.2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.1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3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45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1.15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0</w:t>
            </w:r>
          </w:p>
        </w:tc>
        <w:tc>
          <w:tcPr>
            <w:tcW w:w="2694" w:type="dxa"/>
          </w:tcPr>
          <w:p w:rsidR="00F532FD" w:rsidRPr="008C0E4E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C0E4E">
              <w:rPr>
                <w:rFonts w:ascii="TH SarabunPSK" w:hAnsi="TH SarabunPSK" w:cs="TH SarabunPSK"/>
                <w:sz w:val="28"/>
                <w:szCs w:val="28"/>
                <w:cs/>
              </w:rPr>
              <w:t>บ้านดงยา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0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4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3.7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5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2.0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00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1</w:t>
            </w:r>
          </w:p>
        </w:tc>
        <w:tc>
          <w:tcPr>
            <w:tcW w:w="2694" w:type="dxa"/>
          </w:tcPr>
          <w:p w:rsidR="00F532FD" w:rsidRPr="008C0E4E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C0E4E">
              <w:rPr>
                <w:rFonts w:ascii="TH SarabunPSK" w:hAnsi="TH SarabunPSK" w:cs="TH SarabunPSK"/>
                <w:sz w:val="28"/>
                <w:szCs w:val="28"/>
                <w:cs/>
              </w:rPr>
              <w:t>บ้านธาตุ(สหพัฒนานุสรณ์)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2.2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6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6.5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1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4.3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6.42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7.94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2</w:t>
            </w:r>
          </w:p>
        </w:tc>
        <w:tc>
          <w:tcPr>
            <w:tcW w:w="2694" w:type="dxa"/>
          </w:tcPr>
          <w:p w:rsidR="00F532FD" w:rsidRPr="008C0E4E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C0E4E">
              <w:rPr>
                <w:rFonts w:ascii="TH SarabunPSK" w:hAnsi="TH SarabunPSK" w:cs="TH SarabunPSK"/>
                <w:sz w:val="28"/>
                <w:szCs w:val="28"/>
                <w:cs/>
              </w:rPr>
              <w:t>บ้านลิงไอ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3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3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4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4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9.0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3.95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15.08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3</w:t>
            </w:r>
          </w:p>
        </w:tc>
        <w:tc>
          <w:tcPr>
            <w:tcW w:w="2694" w:type="dxa"/>
          </w:tcPr>
          <w:p w:rsidR="00F532FD" w:rsidRPr="008C0E4E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C0E4E">
              <w:rPr>
                <w:rFonts w:ascii="TH SarabunPSK" w:hAnsi="TH SarabunPSK" w:cs="TH SarabunPSK"/>
                <w:sz w:val="28"/>
                <w:szCs w:val="28"/>
                <w:cs/>
              </w:rPr>
              <w:t>บ้านสร้างสะแบ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3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.0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66.8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09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.45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8.64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4</w:t>
            </w:r>
          </w:p>
        </w:tc>
        <w:tc>
          <w:tcPr>
            <w:tcW w:w="2694" w:type="dxa"/>
          </w:tcPr>
          <w:p w:rsidR="00F532FD" w:rsidRPr="008C0E4E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C0E4E">
              <w:rPr>
                <w:rFonts w:ascii="TH SarabunPSK" w:hAnsi="TH SarabunPSK" w:cs="TH SarabunPSK"/>
                <w:sz w:val="28"/>
                <w:szCs w:val="28"/>
                <w:cs/>
              </w:rPr>
              <w:t>บ้านสว่า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7.8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4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9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6.0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7.41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28.59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15</w:t>
            </w:r>
          </w:p>
        </w:tc>
        <w:tc>
          <w:tcPr>
            <w:tcW w:w="2694" w:type="dxa"/>
          </w:tcPr>
          <w:p w:rsidR="00F532FD" w:rsidRPr="008C0E4E" w:rsidRDefault="00F532FD" w:rsidP="00F532F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0E4E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กันจอ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9.0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7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8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3.62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11.82</w:t>
            </w:r>
          </w:p>
        </w:tc>
      </w:tr>
    </w:tbl>
    <w:p w:rsidR="00516B76" w:rsidRDefault="00516B76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8C0E4E" w:rsidRDefault="008C0E4E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tbl>
      <w:tblPr>
        <w:tblStyle w:val="1"/>
        <w:tblpPr w:leftFromText="180" w:rightFromText="180" w:vertAnchor="text" w:horzAnchor="margin" w:tblpXSpec="center" w:tblpY="62"/>
        <w:tblW w:w="1317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370"/>
        <w:gridCol w:w="1370"/>
        <w:gridCol w:w="1370"/>
        <w:gridCol w:w="1370"/>
        <w:gridCol w:w="1370"/>
        <w:gridCol w:w="1371"/>
        <w:gridCol w:w="1701"/>
      </w:tblGrid>
      <w:tr w:rsidR="008C0E4E" w:rsidRPr="007D507D" w:rsidTr="00EC3842">
        <w:trPr>
          <w:trHeight w:val="695"/>
          <w:jc w:val="center"/>
        </w:trPr>
        <w:tc>
          <w:tcPr>
            <w:tcW w:w="562" w:type="dxa"/>
            <w:vMerge w:val="restart"/>
            <w:vAlign w:val="center"/>
          </w:tcPr>
          <w:p w:rsidR="008C0E4E" w:rsidRPr="00FA54AF" w:rsidRDefault="008C0E4E" w:rsidP="00C36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8C0E4E" w:rsidRPr="00FA54AF" w:rsidRDefault="008C0E4E" w:rsidP="00C36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รงเรียน</w:t>
            </w:r>
          </w:p>
        </w:tc>
        <w:tc>
          <w:tcPr>
            <w:tcW w:w="2740" w:type="dxa"/>
            <w:gridSpan w:val="2"/>
            <w:vAlign w:val="center"/>
          </w:tcPr>
          <w:p w:rsidR="008C0E4E" w:rsidRPr="00FA4315" w:rsidRDefault="008C0E4E" w:rsidP="00C36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740" w:type="dxa"/>
            <w:gridSpan w:val="2"/>
            <w:vAlign w:val="center"/>
          </w:tcPr>
          <w:p w:rsidR="008C0E4E" w:rsidRPr="00FA4315" w:rsidRDefault="008C0E4E" w:rsidP="00C36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2741" w:type="dxa"/>
            <w:gridSpan w:val="2"/>
            <w:vAlign w:val="center"/>
          </w:tcPr>
          <w:p w:rsidR="008C0E4E" w:rsidRPr="00FA4315" w:rsidRDefault="008C0E4E" w:rsidP="00C36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</w:t>
            </w:r>
          </w:p>
        </w:tc>
        <w:tc>
          <w:tcPr>
            <w:tcW w:w="1701" w:type="dxa"/>
            <w:vMerge w:val="restart"/>
          </w:tcPr>
          <w:p w:rsidR="008C0E4E" w:rsidRPr="00FA54AF" w:rsidRDefault="008C0E4E" w:rsidP="00C364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ต่างร้อยละ ของ </w:t>
            </w:r>
            <w:r w:rsidRPr="00FA54AF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รรถนะ</w:t>
            </w:r>
          </w:p>
          <w:p w:rsidR="008C0E4E" w:rsidRPr="00FA54AF" w:rsidRDefault="008C0E4E" w:rsidP="00C364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ขึ้น</w:t>
            </w:r>
          </w:p>
          <w:p w:rsidR="008C0E4E" w:rsidRPr="00FA54AF" w:rsidRDefault="008C0E4E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ลง</w:t>
            </w:r>
          </w:p>
        </w:tc>
      </w:tr>
      <w:tr w:rsidR="008C0E4E" w:rsidRPr="007D507D" w:rsidTr="00EC3842">
        <w:trPr>
          <w:trHeight w:val="397"/>
          <w:jc w:val="center"/>
        </w:trPr>
        <w:tc>
          <w:tcPr>
            <w:tcW w:w="562" w:type="dxa"/>
            <w:vMerge/>
          </w:tcPr>
          <w:p w:rsidR="008C0E4E" w:rsidRPr="00FA54AF" w:rsidRDefault="008C0E4E" w:rsidP="00C36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4" w:type="dxa"/>
            <w:vMerge/>
          </w:tcPr>
          <w:p w:rsidR="008C0E4E" w:rsidRPr="00FA54AF" w:rsidRDefault="008C0E4E" w:rsidP="00C36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70" w:type="dxa"/>
            <w:vAlign w:val="center"/>
          </w:tcPr>
          <w:p w:rsidR="008C0E4E" w:rsidRPr="00FA54AF" w:rsidRDefault="008C0E4E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8C0E4E" w:rsidRPr="00FA54AF" w:rsidRDefault="008C0E4E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8C0E4E" w:rsidRPr="00FA54AF" w:rsidRDefault="008C0E4E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8C0E4E" w:rsidRPr="00FA54AF" w:rsidRDefault="008C0E4E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8C0E4E" w:rsidRPr="00FA54AF" w:rsidRDefault="008C0E4E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1" w:type="dxa"/>
            <w:vAlign w:val="center"/>
          </w:tcPr>
          <w:p w:rsidR="008C0E4E" w:rsidRPr="00FA54AF" w:rsidRDefault="008C0E4E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01" w:type="dxa"/>
            <w:vMerge/>
          </w:tcPr>
          <w:p w:rsidR="008C0E4E" w:rsidRPr="00FA54AF" w:rsidRDefault="008C0E4E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806C27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16</w:t>
            </w:r>
          </w:p>
        </w:tc>
        <w:tc>
          <w:tcPr>
            <w:tcW w:w="2694" w:type="dxa"/>
          </w:tcPr>
          <w:p w:rsidR="00F532FD" w:rsidRPr="008C0E4E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คูโนนแก้วหนองอีย่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5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9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4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2.12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47</w:t>
            </w:r>
          </w:p>
        </w:tc>
        <w:tc>
          <w:tcPr>
            <w:tcW w:w="1701" w:type="dxa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6.35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806C27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17</w:t>
            </w:r>
          </w:p>
        </w:tc>
        <w:tc>
          <w:tcPr>
            <w:tcW w:w="2694" w:type="dxa"/>
          </w:tcPr>
          <w:p w:rsidR="00F532FD" w:rsidRPr="008C0E4E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C0E4E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บัว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.6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7.7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9.8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8.7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6.25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12.51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806C27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18</w:t>
            </w:r>
          </w:p>
        </w:tc>
        <w:tc>
          <w:tcPr>
            <w:tcW w:w="2694" w:type="dxa"/>
          </w:tcPr>
          <w:p w:rsidR="00F532FD" w:rsidRPr="008C0E4E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C0E4E">
              <w:rPr>
                <w:rFonts w:ascii="TH SarabunPSK" w:hAnsi="TH SarabunPSK" w:cs="TH SarabunPSK"/>
                <w:sz w:val="28"/>
                <w:szCs w:val="28"/>
                <w:cs/>
              </w:rPr>
              <w:t>บ้านหัววัวหนองนารี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2.2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4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6.2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.1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2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3.81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4.56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806C27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19</w:t>
            </w:r>
          </w:p>
        </w:tc>
        <w:tc>
          <w:tcPr>
            <w:tcW w:w="2694" w:type="dxa"/>
          </w:tcPr>
          <w:p w:rsidR="00F532FD" w:rsidRPr="008C0E4E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8C0E4E">
              <w:rPr>
                <w:rFonts w:ascii="TH SarabunPSK" w:hAnsi="TH SarabunPSK" w:cs="TH SarabunPSK"/>
                <w:sz w:val="28"/>
                <w:szCs w:val="28"/>
                <w:cs/>
              </w:rPr>
              <w:t>อนุบาลวังหิน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5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4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2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79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8C0E4E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C0E4E"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33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1.54</w:t>
            </w:r>
          </w:p>
        </w:tc>
      </w:tr>
    </w:tbl>
    <w:p w:rsidR="008C0E4E" w:rsidRDefault="008C0E4E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3F64C8" w:rsidRDefault="003F64C8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3F64C8" w:rsidRDefault="003F64C8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3F64C8" w:rsidRDefault="003F64C8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3F64C8" w:rsidRDefault="003F64C8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3F64C8" w:rsidRDefault="003F64C8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3F64C8" w:rsidRDefault="003F64C8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3F64C8" w:rsidRDefault="003F64C8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3F64C8" w:rsidRDefault="003F64C8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3F64C8" w:rsidRDefault="003F64C8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3F64C8" w:rsidRDefault="003F64C8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3F64C8" w:rsidRDefault="003F64C8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3F64C8" w:rsidRDefault="003F64C8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3F64C8" w:rsidRPr="007D507D" w:rsidRDefault="003F64C8" w:rsidP="003F64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การเปรียบเทียบผลการทดสอบ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ต่ละสมรรถนะ</w:t>
      </w:r>
    </w:p>
    <w:p w:rsidR="003F64C8" w:rsidRPr="007D507D" w:rsidRDefault="003F64C8" w:rsidP="003F64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ในการทดสอบความสามารถด้านการอ่านออกของผู้เรียน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( Reading Test )</w:t>
      </w:r>
    </w:p>
    <w:p w:rsidR="003F64C8" w:rsidRPr="00872D9C" w:rsidRDefault="003F64C8" w:rsidP="003F64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ชั้นประถมศึกษาปีที่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ปีการศึกษา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>2561</w:t>
      </w:r>
    </w:p>
    <w:p w:rsidR="003F64C8" w:rsidRPr="00FA4315" w:rsidRDefault="003F64C8" w:rsidP="003F64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A4315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กลุ่มเครือข่าย </w:t>
      </w:r>
      <w:r w:rsidRPr="00FA4315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CEO </w:t>
      </w:r>
      <w:r w:rsidRPr="00FA4315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วังหิน </w:t>
      </w:r>
      <w:r w:rsidRPr="00FA4315">
        <w:rPr>
          <w:rFonts w:ascii="TH SarabunPSK" w:hAnsi="TH SarabunPSK" w:cs="TH SarabunPSK"/>
          <w:b/>
          <w:bCs/>
          <w:sz w:val="32"/>
          <w:szCs w:val="32"/>
          <w:lang w:eastAsia="zh-CN"/>
        </w:rPr>
        <w:t>2</w:t>
      </w:r>
    </w:p>
    <w:p w:rsidR="00774FE7" w:rsidRDefault="00774FE7" w:rsidP="003F64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lang w:eastAsia="zh-CN"/>
        </w:rPr>
      </w:pPr>
    </w:p>
    <w:tbl>
      <w:tblPr>
        <w:tblStyle w:val="1"/>
        <w:tblpPr w:leftFromText="180" w:rightFromText="180" w:vertAnchor="text" w:horzAnchor="margin" w:tblpXSpec="center" w:tblpY="62"/>
        <w:tblW w:w="1317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370"/>
        <w:gridCol w:w="1370"/>
        <w:gridCol w:w="1370"/>
        <w:gridCol w:w="1370"/>
        <w:gridCol w:w="1370"/>
        <w:gridCol w:w="1371"/>
        <w:gridCol w:w="1701"/>
      </w:tblGrid>
      <w:tr w:rsidR="003F64C8" w:rsidRPr="007D507D" w:rsidTr="00EC3842">
        <w:trPr>
          <w:jc w:val="center"/>
        </w:trPr>
        <w:tc>
          <w:tcPr>
            <w:tcW w:w="562" w:type="dxa"/>
            <w:vMerge w:val="restart"/>
          </w:tcPr>
          <w:p w:rsidR="003F64C8" w:rsidRPr="00FA54AF" w:rsidRDefault="003F64C8" w:rsidP="00C36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694" w:type="dxa"/>
            <w:vMerge w:val="restart"/>
          </w:tcPr>
          <w:p w:rsidR="003F64C8" w:rsidRPr="00FA54AF" w:rsidRDefault="003F64C8" w:rsidP="00C36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รงเรียน</w:t>
            </w:r>
          </w:p>
        </w:tc>
        <w:tc>
          <w:tcPr>
            <w:tcW w:w="2740" w:type="dxa"/>
            <w:gridSpan w:val="2"/>
          </w:tcPr>
          <w:p w:rsidR="003F64C8" w:rsidRPr="00FA54AF" w:rsidRDefault="003F64C8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740" w:type="dxa"/>
            <w:gridSpan w:val="2"/>
          </w:tcPr>
          <w:p w:rsidR="003F64C8" w:rsidRPr="00FA54AF" w:rsidRDefault="003F64C8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2741" w:type="dxa"/>
            <w:gridSpan w:val="2"/>
          </w:tcPr>
          <w:p w:rsidR="003F64C8" w:rsidRPr="00FA54AF" w:rsidRDefault="003F64C8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 w:rsidRPr="00FA54A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A54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รรถนะ</w:t>
            </w:r>
          </w:p>
        </w:tc>
        <w:tc>
          <w:tcPr>
            <w:tcW w:w="1701" w:type="dxa"/>
            <w:vMerge w:val="restart"/>
          </w:tcPr>
          <w:p w:rsidR="003F64C8" w:rsidRPr="00FA54AF" w:rsidRDefault="003F64C8" w:rsidP="00C364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ต่างร้อยละ ของ </w:t>
            </w:r>
            <w:r w:rsidRPr="00FA54AF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รรถนะ</w:t>
            </w:r>
          </w:p>
          <w:p w:rsidR="003F64C8" w:rsidRPr="00FA54AF" w:rsidRDefault="003F64C8" w:rsidP="00C364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ขึ้น</w:t>
            </w:r>
          </w:p>
          <w:p w:rsidR="003F64C8" w:rsidRPr="00FA54AF" w:rsidRDefault="003F64C8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ลง</w:t>
            </w:r>
          </w:p>
        </w:tc>
      </w:tr>
      <w:tr w:rsidR="003F64C8" w:rsidRPr="007D507D" w:rsidTr="00EC3842">
        <w:trPr>
          <w:trHeight w:val="397"/>
          <w:jc w:val="center"/>
        </w:trPr>
        <w:tc>
          <w:tcPr>
            <w:tcW w:w="562" w:type="dxa"/>
            <w:vMerge/>
          </w:tcPr>
          <w:p w:rsidR="003F64C8" w:rsidRPr="00FA54AF" w:rsidRDefault="003F64C8" w:rsidP="00C36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4" w:type="dxa"/>
            <w:vMerge/>
          </w:tcPr>
          <w:p w:rsidR="003F64C8" w:rsidRPr="00FA54AF" w:rsidRDefault="003F64C8" w:rsidP="00C36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70" w:type="dxa"/>
            <w:vAlign w:val="center"/>
          </w:tcPr>
          <w:p w:rsidR="003F64C8" w:rsidRPr="00FA54AF" w:rsidRDefault="003F64C8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3F64C8" w:rsidRPr="00FA54AF" w:rsidRDefault="003F64C8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3F64C8" w:rsidRPr="00FA54AF" w:rsidRDefault="003F64C8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3F64C8" w:rsidRPr="00FA54AF" w:rsidRDefault="003F64C8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3F64C8" w:rsidRPr="00FA54AF" w:rsidRDefault="003F64C8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1" w:type="dxa"/>
            <w:vAlign w:val="center"/>
          </w:tcPr>
          <w:p w:rsidR="003F64C8" w:rsidRPr="00FA54AF" w:rsidRDefault="003F64C8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01" w:type="dxa"/>
            <w:vMerge/>
          </w:tcPr>
          <w:p w:rsidR="003F64C8" w:rsidRPr="00FA54AF" w:rsidRDefault="003F64C8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2694" w:type="dxa"/>
          </w:tcPr>
          <w:p w:rsidR="00F532FD" w:rsidRPr="003F64C8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sz w:val="28"/>
                <w:szCs w:val="28"/>
                <w:cs/>
              </w:rPr>
              <w:t>ชุมชนหนองสังข์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9.5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2.6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2.0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.6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0.8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.15</w:t>
            </w:r>
          </w:p>
        </w:tc>
        <w:tc>
          <w:tcPr>
            <w:tcW w:w="1701" w:type="dxa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18.68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2694" w:type="dxa"/>
          </w:tcPr>
          <w:p w:rsidR="00F532FD" w:rsidRPr="003F64C8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3F64C8">
              <w:rPr>
                <w:rFonts w:ascii="TH SarabunPSK" w:hAnsi="TH SarabunPSK" w:cs="TH SarabunPSK"/>
                <w:sz w:val="28"/>
                <w:szCs w:val="28"/>
                <w:cs/>
              </w:rPr>
              <w:t>บ้านเห็นอ้ม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6.7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2.7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.8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79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08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5.71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3</w:t>
            </w:r>
          </w:p>
        </w:tc>
        <w:tc>
          <w:tcPr>
            <w:tcW w:w="2694" w:type="dxa"/>
          </w:tcPr>
          <w:p w:rsidR="00F532FD" w:rsidRPr="003F64C8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3F64C8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ดู่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6.2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1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4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.5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0.88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.88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21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4</w:t>
            </w:r>
          </w:p>
        </w:tc>
        <w:tc>
          <w:tcPr>
            <w:tcW w:w="2694" w:type="dxa"/>
          </w:tcPr>
          <w:p w:rsidR="00F532FD" w:rsidRPr="003F64C8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3F64C8">
              <w:rPr>
                <w:rFonts w:ascii="TH SarabunPSK" w:hAnsi="TH SarabunPSK" w:cs="TH SarabunPSK"/>
                <w:sz w:val="28"/>
                <w:szCs w:val="28"/>
                <w:cs/>
              </w:rPr>
              <w:t>บ้านโพนยา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2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0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7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.7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2.5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.88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9.62</w:t>
            </w:r>
          </w:p>
        </w:tc>
      </w:tr>
      <w:tr w:rsidR="00F532FD" w:rsidRPr="007D507D" w:rsidTr="00EC3842">
        <w:trPr>
          <w:trHeight w:val="239"/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</w:p>
        </w:tc>
        <w:tc>
          <w:tcPr>
            <w:tcW w:w="2694" w:type="dxa"/>
          </w:tcPr>
          <w:p w:rsidR="00F532FD" w:rsidRPr="003F64C8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3F64C8">
              <w:rPr>
                <w:rFonts w:ascii="TH SarabunPSK" w:hAnsi="TH SarabunPSK" w:cs="TH SarabunPSK"/>
                <w:sz w:val="28"/>
                <w:szCs w:val="28"/>
                <w:cs/>
              </w:rPr>
              <w:t>บ้านดวนใหญ่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8.7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57.8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1.8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.1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0.27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.03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10.76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</w:p>
        </w:tc>
        <w:tc>
          <w:tcPr>
            <w:tcW w:w="2694" w:type="dxa"/>
          </w:tcPr>
          <w:p w:rsidR="00F532FD" w:rsidRPr="003F64C8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3F64C8">
              <w:rPr>
                <w:rFonts w:ascii="TH SarabunPSK" w:hAnsi="TH SarabunPSK" w:cs="TH SarabunPSK"/>
                <w:sz w:val="28"/>
                <w:szCs w:val="28"/>
                <w:cs/>
              </w:rPr>
              <w:t>บ้านตีก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8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7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54.7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0.6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.72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17.93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7</w:t>
            </w:r>
          </w:p>
        </w:tc>
        <w:tc>
          <w:tcPr>
            <w:tcW w:w="2694" w:type="dxa"/>
          </w:tcPr>
          <w:p w:rsidR="00F532FD" w:rsidRPr="003F64C8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3F64C8">
              <w:rPr>
                <w:rFonts w:ascii="TH SarabunPSK" w:hAnsi="TH SarabunPSK" w:cs="TH SarabunPSK"/>
                <w:sz w:val="28"/>
                <w:szCs w:val="28"/>
                <w:cs/>
              </w:rPr>
              <w:t>บ้านทุ่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0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4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9.2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9.6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57.36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22.29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8</w:t>
            </w:r>
          </w:p>
        </w:tc>
        <w:tc>
          <w:tcPr>
            <w:tcW w:w="2694" w:type="dxa"/>
          </w:tcPr>
          <w:p w:rsidR="00F532FD" w:rsidRPr="003F64C8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3F64C8">
              <w:rPr>
                <w:rFonts w:ascii="TH SarabunPSK" w:hAnsi="TH SarabunPSK" w:cs="TH SarabunPSK"/>
                <w:sz w:val="28"/>
                <w:szCs w:val="28"/>
                <w:cs/>
              </w:rPr>
              <w:t>บ้านทุ่งน้อย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7.1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6.8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2.8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3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0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55.11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9.89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2694" w:type="dxa"/>
          </w:tcPr>
          <w:p w:rsidR="00F532FD" w:rsidRPr="003F64C8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3F64C8">
              <w:rPr>
                <w:rFonts w:ascii="TH SarabunPSK" w:hAnsi="TH SarabunPSK" w:cs="TH SarabunPSK"/>
                <w:sz w:val="28"/>
                <w:szCs w:val="28"/>
                <w:cs/>
              </w:rPr>
              <w:t>บ้านสร้างบาก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2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.1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2.8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59.6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7.54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4.41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23.13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0</w:t>
            </w:r>
          </w:p>
        </w:tc>
        <w:tc>
          <w:tcPr>
            <w:tcW w:w="2694" w:type="dxa"/>
          </w:tcPr>
          <w:p w:rsidR="00F532FD" w:rsidRPr="003F64C8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3F64C8">
              <w:rPr>
                <w:rFonts w:ascii="TH SarabunPSK" w:hAnsi="TH SarabunPSK" w:cs="TH SarabunPSK"/>
                <w:sz w:val="28"/>
                <w:szCs w:val="28"/>
                <w:cs/>
              </w:rPr>
              <w:t>บ้านสะมัด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6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39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8.1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.60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33.56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1</w:t>
            </w:r>
          </w:p>
        </w:tc>
        <w:tc>
          <w:tcPr>
            <w:tcW w:w="2694" w:type="dxa"/>
          </w:tcPr>
          <w:p w:rsidR="00F532FD" w:rsidRPr="003F64C8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3F64C8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คู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4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1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53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2.6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37.83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14.83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2</w:t>
            </w:r>
          </w:p>
        </w:tc>
        <w:tc>
          <w:tcPr>
            <w:tcW w:w="2694" w:type="dxa"/>
          </w:tcPr>
          <w:p w:rsidR="00F532FD" w:rsidRPr="003F64C8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3F64C8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ตาเชีย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9.7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7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2.8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1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1.32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42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25.9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3</w:t>
            </w:r>
          </w:p>
        </w:tc>
        <w:tc>
          <w:tcPr>
            <w:tcW w:w="2694" w:type="dxa"/>
          </w:tcPr>
          <w:p w:rsidR="00F532FD" w:rsidRPr="003F64C8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3F64C8"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ทุ่ม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9.9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1.4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2.5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5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1.2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53.51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7.74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4</w:t>
            </w:r>
          </w:p>
        </w:tc>
        <w:tc>
          <w:tcPr>
            <w:tcW w:w="2694" w:type="dxa"/>
          </w:tcPr>
          <w:p w:rsidR="00F532FD" w:rsidRPr="003F64C8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3F64C8">
              <w:rPr>
                <w:rFonts w:ascii="TH SarabunPSK" w:hAnsi="TH SarabunPSK" w:cs="TH SarabunPSK"/>
                <w:sz w:val="28"/>
                <w:szCs w:val="28"/>
                <w:cs/>
              </w:rPr>
              <w:t>ชุมชนหนองสังข์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9.5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2.6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2.0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.6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8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3F64C8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F64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.15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18.68</w:t>
            </w:r>
          </w:p>
        </w:tc>
      </w:tr>
    </w:tbl>
    <w:p w:rsidR="003F64C8" w:rsidRDefault="003F64C8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0F414A" w:rsidRDefault="000F414A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0F414A" w:rsidRDefault="000F414A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0F414A" w:rsidRPr="007D507D" w:rsidRDefault="000F414A" w:rsidP="000F41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การเปรียบเทียบผลการทดสอบ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ต่ละสมรรถนะ</w:t>
      </w:r>
    </w:p>
    <w:p w:rsidR="000F414A" w:rsidRPr="007D507D" w:rsidRDefault="000F414A" w:rsidP="000F41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ในการทดสอบความสามารถด้านการอ่านออกของผู้เรียน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( Reading Test )</w:t>
      </w:r>
    </w:p>
    <w:p w:rsidR="000F414A" w:rsidRPr="00872D9C" w:rsidRDefault="000F414A" w:rsidP="000F41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ชั้นประถมศึกษาปีที่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ปีการศึกษา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>2561</w:t>
      </w:r>
    </w:p>
    <w:p w:rsidR="000F414A" w:rsidRPr="00FA4315" w:rsidRDefault="000F414A" w:rsidP="000F41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7D50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กลุ่มเครือข่าย </w:t>
      </w:r>
      <w:r w:rsidRPr="007D507D">
        <w:rPr>
          <w:rFonts w:ascii="TH SarabunPSK" w:hAnsi="TH SarabunPSK" w:cs="TH SarabunPSK"/>
          <w:b/>
          <w:bCs/>
          <w:sz w:val="32"/>
          <w:szCs w:val="32"/>
          <w:lang w:eastAsia="zh-CN"/>
        </w:rPr>
        <w:t>CEO</w:t>
      </w:r>
      <w:r w:rsidRPr="00FA4315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FA4315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ยางชุมน้อย</w:t>
      </w:r>
    </w:p>
    <w:p w:rsidR="000F414A" w:rsidRPr="007D507D" w:rsidRDefault="000F414A" w:rsidP="000F41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</w:p>
    <w:tbl>
      <w:tblPr>
        <w:tblStyle w:val="1"/>
        <w:tblpPr w:leftFromText="180" w:rightFromText="180" w:vertAnchor="text" w:horzAnchor="margin" w:tblpXSpec="center" w:tblpY="62"/>
        <w:tblW w:w="1317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370"/>
        <w:gridCol w:w="1370"/>
        <w:gridCol w:w="1370"/>
        <w:gridCol w:w="1370"/>
        <w:gridCol w:w="1370"/>
        <w:gridCol w:w="1371"/>
        <w:gridCol w:w="1701"/>
      </w:tblGrid>
      <w:tr w:rsidR="000F414A" w:rsidRPr="007D507D" w:rsidTr="00EC3842">
        <w:trPr>
          <w:trHeight w:val="701"/>
          <w:jc w:val="center"/>
        </w:trPr>
        <w:tc>
          <w:tcPr>
            <w:tcW w:w="562" w:type="dxa"/>
            <w:vMerge w:val="restart"/>
            <w:vAlign w:val="center"/>
          </w:tcPr>
          <w:p w:rsidR="000F414A" w:rsidRPr="00FA54AF" w:rsidRDefault="000F414A" w:rsidP="00C36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0F414A" w:rsidRPr="00FA54AF" w:rsidRDefault="000F414A" w:rsidP="00C36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A54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รงเรียน</w:t>
            </w:r>
          </w:p>
        </w:tc>
        <w:tc>
          <w:tcPr>
            <w:tcW w:w="2740" w:type="dxa"/>
            <w:gridSpan w:val="2"/>
            <w:vAlign w:val="center"/>
          </w:tcPr>
          <w:p w:rsidR="000F414A" w:rsidRPr="00FA4315" w:rsidRDefault="000F414A" w:rsidP="00C36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2740" w:type="dxa"/>
            <w:gridSpan w:val="2"/>
            <w:vAlign w:val="center"/>
          </w:tcPr>
          <w:p w:rsidR="000F414A" w:rsidRPr="00FA4315" w:rsidRDefault="000F414A" w:rsidP="00C36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2741" w:type="dxa"/>
            <w:gridSpan w:val="2"/>
            <w:vAlign w:val="center"/>
          </w:tcPr>
          <w:p w:rsidR="000F414A" w:rsidRPr="00FA4315" w:rsidRDefault="000F414A" w:rsidP="00C36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A4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รรถนะ</w:t>
            </w:r>
          </w:p>
        </w:tc>
        <w:tc>
          <w:tcPr>
            <w:tcW w:w="1701" w:type="dxa"/>
            <w:vMerge w:val="restart"/>
          </w:tcPr>
          <w:p w:rsidR="000F414A" w:rsidRPr="00FA54AF" w:rsidRDefault="000F414A" w:rsidP="00C364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ต่างร้อยละ ของ </w:t>
            </w:r>
            <w:r w:rsidRPr="00FA54AF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รรถนะ</w:t>
            </w:r>
          </w:p>
          <w:p w:rsidR="000F414A" w:rsidRPr="00FA54AF" w:rsidRDefault="000F414A" w:rsidP="00C364F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ขึ้น</w:t>
            </w:r>
          </w:p>
          <w:p w:rsidR="000F414A" w:rsidRPr="00FA54AF" w:rsidRDefault="000F414A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4AF">
              <w:rPr>
                <w:rFonts w:ascii="TH SarabunPSK" w:hAnsi="TH SarabunPSK" w:cs="TH SarabunPSK" w:hint="cs"/>
                <w:sz w:val="28"/>
                <w:szCs w:val="28"/>
                <w:cs/>
              </w:rPr>
              <w:t>ลดลง</w:t>
            </w:r>
          </w:p>
        </w:tc>
      </w:tr>
      <w:tr w:rsidR="000F414A" w:rsidRPr="007D507D" w:rsidTr="00EC3842">
        <w:trPr>
          <w:trHeight w:val="397"/>
          <w:jc w:val="center"/>
        </w:trPr>
        <w:tc>
          <w:tcPr>
            <w:tcW w:w="562" w:type="dxa"/>
            <w:vMerge/>
          </w:tcPr>
          <w:p w:rsidR="000F414A" w:rsidRPr="00FA54AF" w:rsidRDefault="000F414A" w:rsidP="00C36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694" w:type="dxa"/>
            <w:vMerge/>
          </w:tcPr>
          <w:p w:rsidR="000F414A" w:rsidRPr="00FA54AF" w:rsidRDefault="000F414A" w:rsidP="00C364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370" w:type="dxa"/>
            <w:vAlign w:val="center"/>
          </w:tcPr>
          <w:p w:rsidR="000F414A" w:rsidRPr="00FA54AF" w:rsidRDefault="000F414A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0F414A" w:rsidRPr="00FA54AF" w:rsidRDefault="000F414A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0F414A" w:rsidRPr="00FA54AF" w:rsidRDefault="000F414A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0" w:type="dxa"/>
            <w:vAlign w:val="center"/>
          </w:tcPr>
          <w:p w:rsidR="000F414A" w:rsidRPr="00FA54AF" w:rsidRDefault="000F414A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370" w:type="dxa"/>
            <w:vAlign w:val="center"/>
          </w:tcPr>
          <w:p w:rsidR="000F414A" w:rsidRPr="00FA54AF" w:rsidRDefault="000F414A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ก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371" w:type="dxa"/>
            <w:vAlign w:val="center"/>
          </w:tcPr>
          <w:p w:rsidR="000F414A" w:rsidRPr="00FA54AF" w:rsidRDefault="000F414A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ก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01" w:type="dxa"/>
            <w:vMerge/>
          </w:tcPr>
          <w:p w:rsidR="000F414A" w:rsidRPr="00FA54AF" w:rsidRDefault="000F414A" w:rsidP="00C364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2694" w:type="dxa"/>
          </w:tcPr>
          <w:p w:rsidR="00F532FD" w:rsidRPr="000F414A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sz w:val="28"/>
                <w:szCs w:val="28"/>
                <w:cs/>
              </w:rPr>
              <w:t>บ้านแก้ง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0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3.4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9.4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4.71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.71</w:t>
            </w:r>
          </w:p>
        </w:tc>
        <w:tc>
          <w:tcPr>
            <w:tcW w:w="1701" w:type="dxa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14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2694" w:type="dxa"/>
          </w:tcPr>
          <w:p w:rsidR="00F532FD" w:rsidRPr="000F414A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0F414A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(รัฐประชาฯ)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6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7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2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8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94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80.29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2.35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3</w:t>
            </w:r>
          </w:p>
        </w:tc>
        <w:tc>
          <w:tcPr>
            <w:tcW w:w="2694" w:type="dxa"/>
          </w:tcPr>
          <w:p w:rsidR="00F532FD" w:rsidRPr="000F414A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0F414A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คูณ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4.8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8.7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0.7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2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9.6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97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16.32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4</w:t>
            </w:r>
          </w:p>
        </w:tc>
        <w:tc>
          <w:tcPr>
            <w:tcW w:w="2694" w:type="dxa"/>
          </w:tcPr>
          <w:p w:rsidR="00F532FD" w:rsidRPr="000F414A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0F414A"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ติ้ว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7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5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2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44.25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32.95</w:t>
            </w:r>
          </w:p>
        </w:tc>
      </w:tr>
      <w:tr w:rsidR="00F532FD" w:rsidRPr="007D507D" w:rsidTr="00EC3842">
        <w:trPr>
          <w:trHeight w:val="242"/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</w:p>
        </w:tc>
        <w:tc>
          <w:tcPr>
            <w:tcW w:w="2694" w:type="dxa"/>
          </w:tcPr>
          <w:p w:rsidR="00F532FD" w:rsidRPr="000F414A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0F414A">
              <w:rPr>
                <w:rFonts w:ascii="TH SarabunPSK" w:hAnsi="TH SarabunPSK" w:cs="TH SarabunPSK"/>
                <w:sz w:val="28"/>
                <w:szCs w:val="28"/>
                <w:cs/>
              </w:rPr>
              <w:t>บ้านกุดเมืองฮาม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3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9.2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89.2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3.8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83.75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0.05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</w:p>
        </w:tc>
        <w:tc>
          <w:tcPr>
            <w:tcW w:w="2694" w:type="dxa"/>
          </w:tcPr>
          <w:p w:rsidR="00F532FD" w:rsidRPr="000F414A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0F414A">
              <w:rPr>
                <w:rFonts w:ascii="TH SarabunPSK" w:hAnsi="TH SarabunPSK" w:cs="TH SarabunPSK"/>
                <w:sz w:val="28"/>
                <w:szCs w:val="28"/>
                <w:cs/>
              </w:rPr>
              <w:t>บ้านค้อเมืองแสน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6.8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94.9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0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5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94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.77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2.83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7</w:t>
            </w:r>
          </w:p>
        </w:tc>
        <w:tc>
          <w:tcPr>
            <w:tcW w:w="2694" w:type="dxa"/>
          </w:tcPr>
          <w:p w:rsidR="00F532FD" w:rsidRPr="000F414A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0F414A">
              <w:rPr>
                <w:rFonts w:ascii="TH SarabunPSK" w:hAnsi="TH SarabunPSK" w:cs="TH SarabunPSK"/>
                <w:sz w:val="28"/>
                <w:szCs w:val="28"/>
                <w:cs/>
              </w:rPr>
              <w:t>บ้านคอนกาม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0.6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0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3.1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7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1.89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93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7.96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8</w:t>
            </w:r>
          </w:p>
        </w:tc>
        <w:tc>
          <w:tcPr>
            <w:tcW w:w="2694" w:type="dxa"/>
          </w:tcPr>
          <w:p w:rsidR="00F532FD" w:rsidRPr="000F414A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0F414A">
              <w:rPr>
                <w:rFonts w:ascii="TH SarabunPSK" w:hAnsi="TH SarabunPSK" w:cs="TH SarabunPSK"/>
                <w:sz w:val="28"/>
                <w:szCs w:val="28"/>
                <w:cs/>
              </w:rPr>
              <w:t>บ้านจอมวิทย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9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.50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2694" w:type="dxa"/>
          </w:tcPr>
          <w:p w:rsidR="00F532FD" w:rsidRPr="000F414A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0F414A">
              <w:rPr>
                <w:rFonts w:ascii="TH SarabunPSK" w:hAnsi="TH SarabunPSK" w:cs="TH SarabunPSK"/>
                <w:sz w:val="28"/>
                <w:szCs w:val="28"/>
                <w:cs/>
              </w:rPr>
              <w:t>บ้านดินดำ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7.7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56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5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5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6.45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55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8.1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0</w:t>
            </w:r>
          </w:p>
        </w:tc>
        <w:tc>
          <w:tcPr>
            <w:tcW w:w="2694" w:type="dxa"/>
          </w:tcPr>
          <w:p w:rsidR="00F532FD" w:rsidRPr="000F414A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0F414A">
              <w:rPr>
                <w:rFonts w:ascii="TH SarabunPSK" w:hAnsi="TH SarabunPSK" w:cs="TH SarabunPSK"/>
                <w:sz w:val="28"/>
                <w:szCs w:val="28"/>
                <w:cs/>
              </w:rPr>
              <w:t>บ้านบอนวิทย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1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3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3.0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5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61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44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3.17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1</w:t>
            </w:r>
          </w:p>
        </w:tc>
        <w:tc>
          <w:tcPr>
            <w:tcW w:w="2694" w:type="dxa"/>
          </w:tcPr>
          <w:p w:rsidR="00F532FD" w:rsidRPr="000F414A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0F414A">
              <w:rPr>
                <w:rFonts w:ascii="TH SarabunPSK" w:hAnsi="TH SarabunPSK" w:cs="TH SarabunPSK"/>
                <w:sz w:val="28"/>
                <w:szCs w:val="28"/>
                <w:cs/>
              </w:rPr>
              <w:t>บ้านผัก</w:t>
            </w:r>
            <w:proofErr w:type="spellStart"/>
            <w:r w:rsidRPr="000F414A">
              <w:rPr>
                <w:rFonts w:ascii="TH SarabunPSK" w:hAnsi="TH SarabunPSK" w:cs="TH SarabunPSK"/>
                <w:sz w:val="28"/>
                <w:szCs w:val="28"/>
                <w:cs/>
              </w:rPr>
              <w:t>ขะ</w:t>
            </w:r>
            <w:proofErr w:type="spellEnd"/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5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79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3.1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8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4.07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31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15.76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2</w:t>
            </w:r>
          </w:p>
        </w:tc>
        <w:tc>
          <w:tcPr>
            <w:tcW w:w="2694" w:type="dxa"/>
          </w:tcPr>
          <w:p w:rsidR="00F532FD" w:rsidRPr="000F414A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0F414A">
              <w:rPr>
                <w:rFonts w:ascii="TH SarabunPSK" w:hAnsi="TH SarabunPSK" w:cs="TH SarabunPSK"/>
                <w:sz w:val="28"/>
                <w:szCs w:val="28"/>
                <w:cs/>
              </w:rPr>
              <w:t>บ้านยางเครือ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9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.4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6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6.4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5.96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44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4.52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3</w:t>
            </w:r>
          </w:p>
        </w:tc>
        <w:tc>
          <w:tcPr>
            <w:tcW w:w="2694" w:type="dxa"/>
          </w:tcPr>
          <w:p w:rsidR="00F532FD" w:rsidRPr="000F414A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0F414A">
              <w:rPr>
                <w:rFonts w:ascii="TH SarabunPSK" w:hAnsi="TH SarabunPSK" w:cs="TH SarabunPSK"/>
                <w:sz w:val="28"/>
                <w:szCs w:val="28"/>
                <w:cs/>
              </w:rPr>
              <w:t>บ้านยางชุมใหญ่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0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.05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2.4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87.7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0.2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8.41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11.79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D507D">
              <w:rPr>
                <w:rFonts w:ascii="TH SarabunPSK" w:hAnsi="TH SarabunPSK" w:cs="TH SarabunPSK"/>
                <w:sz w:val="28"/>
                <w:lang w:eastAsia="zh-CN"/>
              </w:rPr>
              <w:t>14</w:t>
            </w:r>
          </w:p>
        </w:tc>
        <w:tc>
          <w:tcPr>
            <w:tcW w:w="2694" w:type="dxa"/>
          </w:tcPr>
          <w:p w:rsidR="00F532FD" w:rsidRPr="000F414A" w:rsidRDefault="00F532FD" w:rsidP="00F532FD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0F414A">
              <w:rPr>
                <w:rFonts w:ascii="TH SarabunPSK" w:hAnsi="TH SarabunPSK" w:cs="TH SarabunPSK"/>
                <w:sz w:val="28"/>
                <w:szCs w:val="28"/>
                <w:cs/>
              </w:rPr>
              <w:t>บ้านลิ้นฟ้า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94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95.91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0.5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84.5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2.73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90.20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7.47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15</w:t>
            </w:r>
          </w:p>
        </w:tc>
        <w:tc>
          <w:tcPr>
            <w:tcW w:w="2694" w:type="dxa"/>
          </w:tcPr>
          <w:p w:rsidR="00F532FD" w:rsidRPr="000F414A" w:rsidRDefault="00F532FD" w:rsidP="00F532F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414A">
              <w:rPr>
                <w:rFonts w:ascii="TH SarabunPSK" w:hAnsi="TH SarabunPSK" w:cs="TH SarabunPSK"/>
                <w:sz w:val="28"/>
                <w:szCs w:val="28"/>
                <w:cs/>
              </w:rPr>
              <w:t>บ้านหอย-โนนดู่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2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5.58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2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33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4.7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6.45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8.25</w:t>
            </w:r>
          </w:p>
        </w:tc>
      </w:tr>
      <w:tr w:rsidR="00F532FD" w:rsidRPr="007D507D" w:rsidTr="00EC3842">
        <w:trPr>
          <w:jc w:val="center"/>
        </w:trPr>
        <w:tc>
          <w:tcPr>
            <w:tcW w:w="562" w:type="dxa"/>
          </w:tcPr>
          <w:p w:rsidR="00F532FD" w:rsidRPr="007D507D" w:rsidRDefault="00F532FD" w:rsidP="00F532FD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lang w:eastAsia="zh-CN"/>
              </w:rPr>
              <w:t>16</w:t>
            </w:r>
          </w:p>
        </w:tc>
        <w:tc>
          <w:tcPr>
            <w:tcW w:w="2694" w:type="dxa"/>
          </w:tcPr>
          <w:p w:rsidR="00F532FD" w:rsidRPr="000F414A" w:rsidRDefault="00F532FD" w:rsidP="00F532F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414A">
              <w:rPr>
                <w:rFonts w:ascii="TH SarabunPSK" w:hAnsi="TH SarabunPSK" w:cs="TH SarabunPSK"/>
                <w:sz w:val="28"/>
                <w:szCs w:val="28"/>
                <w:cs/>
              </w:rPr>
              <w:t>อนุบาลยางชุมน้อย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7.3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.12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3.10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.37</w:t>
            </w:r>
          </w:p>
        </w:tc>
        <w:tc>
          <w:tcPr>
            <w:tcW w:w="1370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20</w:t>
            </w:r>
          </w:p>
        </w:tc>
        <w:tc>
          <w:tcPr>
            <w:tcW w:w="1371" w:type="dxa"/>
            <w:shd w:val="clear" w:color="000000" w:fill="FFFFFF"/>
            <w:vAlign w:val="bottom"/>
          </w:tcPr>
          <w:p w:rsidR="00F532FD" w:rsidRPr="000F414A" w:rsidRDefault="00F532FD" w:rsidP="00F532FD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F414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.24</w:t>
            </w:r>
          </w:p>
        </w:tc>
        <w:tc>
          <w:tcPr>
            <w:tcW w:w="1701" w:type="dxa"/>
            <w:shd w:val="clear" w:color="000000" w:fill="FFFFFF"/>
          </w:tcPr>
          <w:p w:rsidR="00F532FD" w:rsidRPr="00F532FD" w:rsidRDefault="00F532FD" w:rsidP="00F532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32FD">
              <w:rPr>
                <w:rFonts w:ascii="TH SarabunPSK" w:hAnsi="TH SarabunPSK" w:cs="TH SarabunPSK"/>
                <w:sz w:val="28"/>
                <w:szCs w:val="28"/>
              </w:rPr>
              <w:t>-7.96</w:t>
            </w:r>
          </w:p>
        </w:tc>
      </w:tr>
    </w:tbl>
    <w:p w:rsidR="000F414A" w:rsidRDefault="000F414A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802FD3" w:rsidRDefault="00802FD3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p w:rsidR="00802FD3" w:rsidRPr="00B831FA" w:rsidRDefault="00802FD3" w:rsidP="0021748B">
      <w:pPr>
        <w:tabs>
          <w:tab w:val="left" w:pos="5610"/>
        </w:tabs>
        <w:jc w:val="center"/>
        <w:rPr>
          <w:rFonts w:ascii="TH SarabunPSK" w:hAnsi="TH SarabunPSK" w:cs="TH SarabunPSK"/>
          <w:sz w:val="28"/>
        </w:rPr>
      </w:pPr>
    </w:p>
    <w:sectPr w:rsidR="00802FD3" w:rsidRPr="00B831FA" w:rsidSect="004A1DC5">
      <w:pgSz w:w="15840" w:h="12240" w:orient="landscape"/>
      <w:pgMar w:top="1440" w:right="1440" w:bottom="1440" w:left="21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24E" w:rsidRDefault="00F4624E" w:rsidP="00DD39BF">
      <w:pPr>
        <w:spacing w:after="0" w:line="240" w:lineRule="auto"/>
      </w:pPr>
      <w:r>
        <w:separator/>
      </w:r>
    </w:p>
  </w:endnote>
  <w:endnote w:type="continuationSeparator" w:id="0">
    <w:p w:rsidR="00F4624E" w:rsidRDefault="00F4624E" w:rsidP="00DD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743305"/>
      <w:docPartObj>
        <w:docPartGallery w:val="Page Numbers (Bottom of Page)"/>
        <w:docPartUnique/>
      </w:docPartObj>
    </w:sdtPr>
    <w:sdtEndPr/>
    <w:sdtContent>
      <w:p w:rsidR="00FE6F18" w:rsidRDefault="00FE6F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FE6F18" w:rsidRDefault="00FE6F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24E" w:rsidRDefault="00F4624E" w:rsidP="00DD39BF">
      <w:pPr>
        <w:spacing w:after="0" w:line="240" w:lineRule="auto"/>
      </w:pPr>
      <w:r>
        <w:separator/>
      </w:r>
    </w:p>
  </w:footnote>
  <w:footnote w:type="continuationSeparator" w:id="0">
    <w:p w:rsidR="00F4624E" w:rsidRDefault="00F4624E" w:rsidP="00DD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86E" w:rsidRDefault="0040586E">
    <w:pPr>
      <w:pStyle w:val="a6"/>
      <w:jc w:val="right"/>
    </w:pPr>
  </w:p>
  <w:p w:rsidR="00DD39BF" w:rsidRDefault="00DD39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76"/>
    <w:rsid w:val="00032B76"/>
    <w:rsid w:val="00033710"/>
    <w:rsid w:val="000D3034"/>
    <w:rsid w:val="000F414A"/>
    <w:rsid w:val="00117635"/>
    <w:rsid w:val="00170A59"/>
    <w:rsid w:val="0021748B"/>
    <w:rsid w:val="003567BE"/>
    <w:rsid w:val="003834E0"/>
    <w:rsid w:val="003B1021"/>
    <w:rsid w:val="003B6132"/>
    <w:rsid w:val="003F64C8"/>
    <w:rsid w:val="0040586E"/>
    <w:rsid w:val="00423217"/>
    <w:rsid w:val="00442308"/>
    <w:rsid w:val="004428B5"/>
    <w:rsid w:val="004A1DC5"/>
    <w:rsid w:val="004E7E3B"/>
    <w:rsid w:val="004F6A30"/>
    <w:rsid w:val="00516B76"/>
    <w:rsid w:val="005250CC"/>
    <w:rsid w:val="005908E8"/>
    <w:rsid w:val="0061204A"/>
    <w:rsid w:val="006120A7"/>
    <w:rsid w:val="00663541"/>
    <w:rsid w:val="00697E49"/>
    <w:rsid w:val="006B663E"/>
    <w:rsid w:val="00711EB1"/>
    <w:rsid w:val="007573A4"/>
    <w:rsid w:val="0077072E"/>
    <w:rsid w:val="00774FE7"/>
    <w:rsid w:val="007A150C"/>
    <w:rsid w:val="007F3BDF"/>
    <w:rsid w:val="00802FD3"/>
    <w:rsid w:val="00804DD2"/>
    <w:rsid w:val="00806C27"/>
    <w:rsid w:val="00872D9C"/>
    <w:rsid w:val="0088754A"/>
    <w:rsid w:val="008B69A1"/>
    <w:rsid w:val="008C0E4E"/>
    <w:rsid w:val="008E3BA2"/>
    <w:rsid w:val="008F36F2"/>
    <w:rsid w:val="00912BE1"/>
    <w:rsid w:val="00965494"/>
    <w:rsid w:val="00A43921"/>
    <w:rsid w:val="00A571F7"/>
    <w:rsid w:val="00A849E1"/>
    <w:rsid w:val="00B049F3"/>
    <w:rsid w:val="00B37C2E"/>
    <w:rsid w:val="00B42B32"/>
    <w:rsid w:val="00B4358A"/>
    <w:rsid w:val="00B61079"/>
    <w:rsid w:val="00B831FA"/>
    <w:rsid w:val="00B902D7"/>
    <w:rsid w:val="00C21E20"/>
    <w:rsid w:val="00C364FB"/>
    <w:rsid w:val="00C9106C"/>
    <w:rsid w:val="00CF738C"/>
    <w:rsid w:val="00D0100E"/>
    <w:rsid w:val="00D635D4"/>
    <w:rsid w:val="00DC32B4"/>
    <w:rsid w:val="00DD39BF"/>
    <w:rsid w:val="00E06916"/>
    <w:rsid w:val="00E5527E"/>
    <w:rsid w:val="00EB71ED"/>
    <w:rsid w:val="00EC372C"/>
    <w:rsid w:val="00EC3842"/>
    <w:rsid w:val="00ED4713"/>
    <w:rsid w:val="00ED509B"/>
    <w:rsid w:val="00F4624E"/>
    <w:rsid w:val="00F532FD"/>
    <w:rsid w:val="00FA4315"/>
    <w:rsid w:val="00FA54AF"/>
    <w:rsid w:val="00FD25DF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7F6E3"/>
  <w15:chartTrackingRefBased/>
  <w15:docId w15:val="{88BBD744-BA29-4EDA-9E17-BA258DD6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rsid w:val="00912BE1"/>
    <w:pPr>
      <w:spacing w:after="0" w:line="240" w:lineRule="auto"/>
    </w:pPr>
    <w:rPr>
      <w:rFonts w:ascii="Times New Roman" w:eastAsiaTheme="minorEastAsia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1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4FE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74FE7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DD3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D39BF"/>
  </w:style>
  <w:style w:type="paragraph" w:styleId="a8">
    <w:name w:val="footer"/>
    <w:basedOn w:val="a"/>
    <w:link w:val="a9"/>
    <w:uiPriority w:val="99"/>
    <w:unhideWhenUsed/>
    <w:rsid w:val="00DD3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D3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A365-BDDA-4FA9-9935-460AD4C6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1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</dc:creator>
  <cp:keywords/>
  <dc:description/>
  <cp:lastModifiedBy>Swift</cp:lastModifiedBy>
  <cp:revision>42</cp:revision>
  <cp:lastPrinted>2019-05-03T08:30:00Z</cp:lastPrinted>
  <dcterms:created xsi:type="dcterms:W3CDTF">2019-03-23T15:29:00Z</dcterms:created>
  <dcterms:modified xsi:type="dcterms:W3CDTF">2019-05-07T03:56:00Z</dcterms:modified>
</cp:coreProperties>
</file>